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2BBF" w14:textId="77777777" w:rsidR="00BF762A" w:rsidRPr="00470DE1" w:rsidRDefault="00BF762A">
      <w:pPr>
        <w:pStyle w:val="Title"/>
        <w:rPr>
          <w:rFonts w:ascii="Arial" w:hAnsi="Arial" w:cs="Arial"/>
          <w:szCs w:val="20"/>
        </w:rPr>
      </w:pPr>
      <w:r w:rsidRPr="00470DE1">
        <w:rPr>
          <w:rFonts w:ascii="Arial" w:hAnsi="Arial" w:cs="Arial"/>
          <w:szCs w:val="20"/>
        </w:rPr>
        <w:t>LEAVENWORTH COUNTY PLANNING COMMISSION</w:t>
      </w:r>
    </w:p>
    <w:p w14:paraId="08B116E1" w14:textId="77777777" w:rsidR="00BF762A" w:rsidRPr="00470DE1" w:rsidRDefault="00BF76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>MINUTES OF THE REGULAR MEETING</w:t>
      </w:r>
    </w:p>
    <w:p w14:paraId="0CC77D13" w14:textId="45D1BC92" w:rsidR="00BF762A" w:rsidRPr="00470DE1" w:rsidRDefault="00942C1E">
      <w:pPr>
        <w:pStyle w:val="Heading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June </w:t>
      </w:r>
      <w:r w:rsidR="00471233">
        <w:rPr>
          <w:rFonts w:ascii="Arial" w:hAnsi="Arial" w:cs="Arial"/>
          <w:szCs w:val="20"/>
        </w:rPr>
        <w:t>14</w:t>
      </w:r>
      <w:r w:rsidR="00B9655F">
        <w:rPr>
          <w:rFonts w:ascii="Arial" w:hAnsi="Arial" w:cs="Arial"/>
          <w:szCs w:val="20"/>
        </w:rPr>
        <w:t>, 2023</w:t>
      </w:r>
    </w:p>
    <w:p w14:paraId="5C15F261" w14:textId="77777777" w:rsidR="000D18A4" w:rsidRPr="00470DE1" w:rsidRDefault="000D18A4" w:rsidP="000D18A4">
      <w:pPr>
        <w:rPr>
          <w:rFonts w:ascii="Arial" w:hAnsi="Arial" w:cs="Arial"/>
        </w:rPr>
      </w:pPr>
    </w:p>
    <w:p w14:paraId="51006115" w14:textId="77777777" w:rsidR="000D18A4" w:rsidRPr="00470DE1" w:rsidRDefault="000D18A4" w:rsidP="000D18A4">
      <w:pPr>
        <w:jc w:val="center"/>
        <w:rPr>
          <w:rFonts w:ascii="Arial" w:hAnsi="Arial" w:cs="Arial"/>
          <w:i/>
          <w:sz w:val="20"/>
          <w:szCs w:val="20"/>
        </w:rPr>
      </w:pPr>
      <w:r w:rsidRPr="00470DE1">
        <w:rPr>
          <w:rFonts w:ascii="Arial" w:hAnsi="Arial" w:cs="Arial"/>
          <w:i/>
          <w:sz w:val="20"/>
          <w:szCs w:val="20"/>
        </w:rPr>
        <w:t xml:space="preserve">The </w:t>
      </w:r>
      <w:r w:rsidR="007E76F5" w:rsidRPr="00470DE1">
        <w:rPr>
          <w:rFonts w:ascii="Arial" w:hAnsi="Arial" w:cs="Arial"/>
          <w:i/>
          <w:sz w:val="20"/>
          <w:szCs w:val="20"/>
        </w:rPr>
        <w:t>complete</w:t>
      </w:r>
      <w:r w:rsidRPr="00470DE1">
        <w:rPr>
          <w:rFonts w:ascii="Arial" w:hAnsi="Arial" w:cs="Arial"/>
          <w:i/>
          <w:sz w:val="20"/>
          <w:szCs w:val="20"/>
        </w:rPr>
        <w:t xml:space="preserve"> recorded meeting can be found on the County’s YouTube channel.</w:t>
      </w:r>
    </w:p>
    <w:p w14:paraId="16994769" w14:textId="77777777" w:rsidR="000D18A4" w:rsidRPr="00470DE1" w:rsidRDefault="000D18A4" w:rsidP="004C7C03">
      <w:pPr>
        <w:rPr>
          <w:rFonts w:ascii="Arial" w:hAnsi="Arial" w:cs="Arial"/>
          <w:b/>
          <w:sz w:val="20"/>
          <w:szCs w:val="20"/>
        </w:rPr>
      </w:pPr>
    </w:p>
    <w:p w14:paraId="11554663" w14:textId="77777777" w:rsidR="00BF762A" w:rsidRPr="00470DE1" w:rsidRDefault="007E76F5" w:rsidP="004C7C03">
      <w:pPr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The Planning Commission meeting was </w:t>
      </w:r>
      <w:r w:rsidR="00BF762A" w:rsidRPr="00470DE1">
        <w:rPr>
          <w:rFonts w:ascii="Arial" w:hAnsi="Arial" w:cs="Arial"/>
          <w:b/>
          <w:sz w:val="20"/>
          <w:szCs w:val="20"/>
        </w:rPr>
        <w:t xml:space="preserve">called to order at </w:t>
      </w:r>
      <w:r w:rsidR="00BB7018" w:rsidRPr="00470DE1">
        <w:rPr>
          <w:rFonts w:ascii="Arial" w:hAnsi="Arial" w:cs="Arial"/>
          <w:b/>
          <w:sz w:val="20"/>
          <w:szCs w:val="20"/>
        </w:rPr>
        <w:t>5:30</w:t>
      </w:r>
      <w:r w:rsidR="00BF762A" w:rsidRPr="00470DE1">
        <w:rPr>
          <w:rFonts w:ascii="Arial" w:hAnsi="Arial" w:cs="Arial"/>
          <w:b/>
          <w:sz w:val="20"/>
          <w:szCs w:val="20"/>
        </w:rPr>
        <w:t xml:space="preserve"> p</w:t>
      </w:r>
      <w:r w:rsidRPr="00470DE1">
        <w:rPr>
          <w:rFonts w:ascii="Arial" w:hAnsi="Arial" w:cs="Arial"/>
          <w:b/>
          <w:sz w:val="20"/>
          <w:szCs w:val="20"/>
        </w:rPr>
        <w:t>.</w:t>
      </w:r>
      <w:r w:rsidR="00BF762A" w:rsidRPr="00470DE1">
        <w:rPr>
          <w:rFonts w:ascii="Arial" w:hAnsi="Arial" w:cs="Arial"/>
          <w:b/>
          <w:sz w:val="20"/>
          <w:szCs w:val="20"/>
        </w:rPr>
        <w:t>m</w:t>
      </w:r>
      <w:r w:rsidRPr="00470DE1">
        <w:rPr>
          <w:rFonts w:ascii="Arial" w:hAnsi="Arial" w:cs="Arial"/>
          <w:b/>
          <w:sz w:val="20"/>
          <w:szCs w:val="20"/>
        </w:rPr>
        <w:t>.</w:t>
      </w:r>
    </w:p>
    <w:p w14:paraId="0F7A0322" w14:textId="77777777" w:rsidR="00BF762A" w:rsidRPr="00470DE1" w:rsidRDefault="00BF762A" w:rsidP="004C7C03">
      <w:pPr>
        <w:rPr>
          <w:rFonts w:ascii="Arial" w:hAnsi="Arial" w:cs="Arial"/>
          <w:b/>
          <w:bCs/>
          <w:sz w:val="20"/>
          <w:szCs w:val="20"/>
        </w:rPr>
      </w:pPr>
    </w:p>
    <w:p w14:paraId="56D6E78C" w14:textId="77777777" w:rsidR="005334C9" w:rsidRPr="00470DE1" w:rsidRDefault="005334C9" w:rsidP="004C7C03">
      <w:pPr>
        <w:rPr>
          <w:rFonts w:ascii="Arial" w:hAnsi="Arial" w:cs="Arial"/>
          <w:b/>
          <w:bCs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>Pledge of Allegiance</w:t>
      </w:r>
    </w:p>
    <w:p w14:paraId="0D7DC88B" w14:textId="77777777" w:rsidR="009A4FF1" w:rsidRPr="00470DE1" w:rsidRDefault="009A4FF1" w:rsidP="004C7C03">
      <w:pPr>
        <w:rPr>
          <w:rFonts w:ascii="Arial" w:hAnsi="Arial" w:cs="Arial"/>
          <w:b/>
          <w:bCs/>
          <w:sz w:val="20"/>
          <w:szCs w:val="20"/>
        </w:rPr>
      </w:pPr>
    </w:p>
    <w:p w14:paraId="2D833871" w14:textId="1D6C49A7" w:rsidR="00BA546B" w:rsidRPr="00470DE1" w:rsidRDefault="00BA546B" w:rsidP="004C7C03">
      <w:pPr>
        <w:rPr>
          <w:rFonts w:ascii="Arial" w:hAnsi="Arial" w:cs="Arial"/>
          <w:sz w:val="20"/>
          <w:szCs w:val="20"/>
        </w:rPr>
      </w:pPr>
      <w:bookmarkStart w:id="0" w:name="_Hlk29403808"/>
      <w:bookmarkStart w:id="1" w:name="OLE_LINK4"/>
      <w:r w:rsidRPr="00470DE1">
        <w:rPr>
          <w:rFonts w:ascii="Arial" w:hAnsi="Arial" w:cs="Arial"/>
          <w:b/>
          <w:bCs/>
          <w:sz w:val="20"/>
          <w:szCs w:val="20"/>
        </w:rPr>
        <w:t xml:space="preserve">Members present: </w:t>
      </w:r>
      <w:r w:rsidR="009461F0" w:rsidRPr="00470DE1">
        <w:rPr>
          <w:rFonts w:ascii="Arial" w:hAnsi="Arial" w:cs="Arial"/>
          <w:b/>
          <w:bCs/>
          <w:sz w:val="20"/>
          <w:szCs w:val="20"/>
        </w:rPr>
        <w:t xml:space="preserve"> </w:t>
      </w:r>
      <w:r w:rsidR="001230AE" w:rsidRPr="00470DE1">
        <w:rPr>
          <w:rFonts w:ascii="Arial" w:hAnsi="Arial" w:cs="Arial"/>
          <w:sz w:val="20"/>
          <w:szCs w:val="20"/>
        </w:rPr>
        <w:t xml:space="preserve">Jaden Bailey, </w:t>
      </w:r>
      <w:r w:rsidR="0089188D">
        <w:rPr>
          <w:rFonts w:ascii="Arial" w:hAnsi="Arial" w:cs="Arial"/>
          <w:sz w:val="20"/>
          <w:szCs w:val="20"/>
        </w:rPr>
        <w:t>Robert Owens</w:t>
      </w:r>
      <w:r w:rsidR="00EC68FF" w:rsidRPr="00470DE1">
        <w:rPr>
          <w:rFonts w:ascii="Arial" w:hAnsi="Arial" w:cs="Arial"/>
          <w:sz w:val="20"/>
          <w:szCs w:val="20"/>
        </w:rPr>
        <w:t xml:space="preserve">, </w:t>
      </w:r>
      <w:r w:rsidR="00F4743D" w:rsidRPr="00470DE1">
        <w:rPr>
          <w:rFonts w:ascii="Arial" w:hAnsi="Arial" w:cs="Arial"/>
          <w:sz w:val="20"/>
          <w:szCs w:val="20"/>
        </w:rPr>
        <w:t>William Gottschalk</w:t>
      </w:r>
      <w:r w:rsidR="003E3B9A" w:rsidRPr="00470DE1">
        <w:rPr>
          <w:rFonts w:ascii="Arial" w:hAnsi="Arial" w:cs="Arial"/>
          <w:sz w:val="20"/>
          <w:szCs w:val="20"/>
        </w:rPr>
        <w:t xml:space="preserve">, </w:t>
      </w:r>
      <w:r w:rsidR="006646CA" w:rsidRPr="00470DE1">
        <w:rPr>
          <w:rFonts w:ascii="Arial" w:hAnsi="Arial" w:cs="Arial"/>
          <w:sz w:val="20"/>
          <w:szCs w:val="20"/>
        </w:rPr>
        <w:t xml:space="preserve">Wolf Schmidt, Jeff Spink, </w:t>
      </w:r>
      <w:r w:rsidR="00586DD9" w:rsidRPr="00470DE1">
        <w:rPr>
          <w:rFonts w:ascii="Arial" w:hAnsi="Arial" w:cs="Arial"/>
          <w:sz w:val="20"/>
          <w:szCs w:val="20"/>
        </w:rPr>
        <w:t xml:space="preserve">Marcus Majure, </w:t>
      </w:r>
      <w:r w:rsidR="0089188D">
        <w:rPr>
          <w:rFonts w:ascii="Arial" w:hAnsi="Arial" w:cs="Arial"/>
          <w:sz w:val="20"/>
          <w:szCs w:val="20"/>
        </w:rPr>
        <w:t>Steve Rosenthal</w:t>
      </w:r>
      <w:r w:rsidR="002F1A61">
        <w:rPr>
          <w:rFonts w:ascii="Arial" w:hAnsi="Arial" w:cs="Arial"/>
          <w:sz w:val="20"/>
          <w:szCs w:val="20"/>
        </w:rPr>
        <w:t>, Allan Stork, Doug Tystad</w:t>
      </w:r>
    </w:p>
    <w:p w14:paraId="1E190684" w14:textId="77777777" w:rsidR="007E235C" w:rsidRPr="00470DE1" w:rsidRDefault="007E235C" w:rsidP="004C7C03">
      <w:pPr>
        <w:rPr>
          <w:rFonts w:ascii="Arial" w:hAnsi="Arial" w:cs="Arial"/>
          <w:sz w:val="20"/>
          <w:szCs w:val="20"/>
        </w:rPr>
      </w:pPr>
    </w:p>
    <w:p w14:paraId="411BCA06" w14:textId="33F73D27" w:rsidR="00BA546B" w:rsidRPr="00470DE1" w:rsidRDefault="00BA546B" w:rsidP="004C7C03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>Members absent</w:t>
      </w:r>
      <w:r w:rsidRPr="00470DE1">
        <w:rPr>
          <w:rFonts w:ascii="Arial" w:hAnsi="Arial" w:cs="Arial"/>
          <w:sz w:val="20"/>
          <w:szCs w:val="20"/>
        </w:rPr>
        <w:t>:</w:t>
      </w:r>
      <w:r w:rsidR="009461F0" w:rsidRPr="00470DE1">
        <w:rPr>
          <w:rFonts w:ascii="Arial" w:hAnsi="Arial" w:cs="Arial"/>
          <w:sz w:val="20"/>
          <w:szCs w:val="20"/>
        </w:rPr>
        <w:t xml:space="preserve"> </w:t>
      </w:r>
      <w:r w:rsidR="00471233">
        <w:rPr>
          <w:rFonts w:ascii="Arial" w:hAnsi="Arial" w:cs="Arial"/>
          <w:sz w:val="20"/>
          <w:szCs w:val="20"/>
        </w:rPr>
        <w:t>Steve Skeet</w:t>
      </w:r>
    </w:p>
    <w:p w14:paraId="62221A60" w14:textId="77777777" w:rsidR="00BA546B" w:rsidRPr="00470DE1" w:rsidRDefault="00BA546B" w:rsidP="004C7C03">
      <w:pPr>
        <w:rPr>
          <w:rFonts w:ascii="Arial" w:hAnsi="Arial" w:cs="Arial"/>
          <w:sz w:val="20"/>
          <w:szCs w:val="20"/>
        </w:rPr>
      </w:pPr>
    </w:p>
    <w:p w14:paraId="515AB8AE" w14:textId="184F1780" w:rsidR="00692DD9" w:rsidRPr="00470DE1" w:rsidRDefault="00BA546B" w:rsidP="004C7C03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b/>
          <w:bCs/>
          <w:sz w:val="20"/>
          <w:szCs w:val="20"/>
        </w:rPr>
        <w:t>Staff present</w:t>
      </w:r>
      <w:r w:rsidRPr="00470DE1">
        <w:rPr>
          <w:rFonts w:ascii="Arial" w:hAnsi="Arial" w:cs="Arial"/>
          <w:bCs/>
          <w:sz w:val="20"/>
          <w:szCs w:val="20"/>
        </w:rPr>
        <w:t>:</w:t>
      </w:r>
      <w:r w:rsidR="00B23B6A" w:rsidRPr="00470DE1">
        <w:rPr>
          <w:rFonts w:ascii="Arial" w:hAnsi="Arial" w:cs="Arial"/>
          <w:bCs/>
          <w:sz w:val="20"/>
          <w:szCs w:val="20"/>
        </w:rPr>
        <w:t xml:space="preserve"> </w:t>
      </w:r>
      <w:r w:rsidR="00B9655F">
        <w:rPr>
          <w:rFonts w:ascii="Arial" w:hAnsi="Arial" w:cs="Arial"/>
          <w:bCs/>
          <w:sz w:val="20"/>
          <w:szCs w:val="20"/>
        </w:rPr>
        <w:t xml:space="preserve">John Jacobson-Director, </w:t>
      </w:r>
      <w:r w:rsidR="002878AA" w:rsidRPr="00470DE1">
        <w:rPr>
          <w:rFonts w:ascii="Arial" w:hAnsi="Arial" w:cs="Arial"/>
          <w:sz w:val="20"/>
          <w:szCs w:val="20"/>
        </w:rPr>
        <w:t>Amy Allison-Deputy Director</w:t>
      </w:r>
      <w:r w:rsidR="0095287D" w:rsidRPr="00470DE1">
        <w:rPr>
          <w:rFonts w:ascii="Arial" w:hAnsi="Arial" w:cs="Arial"/>
          <w:sz w:val="20"/>
          <w:szCs w:val="20"/>
        </w:rPr>
        <w:t xml:space="preserve">, </w:t>
      </w:r>
      <w:r w:rsidR="001061C5" w:rsidRPr="00470DE1">
        <w:rPr>
          <w:rFonts w:ascii="Arial" w:hAnsi="Arial" w:cs="Arial"/>
          <w:sz w:val="20"/>
          <w:szCs w:val="20"/>
        </w:rPr>
        <w:t>Stephanie Sloop</w:t>
      </w:r>
      <w:r w:rsidR="00E374E4" w:rsidRPr="00470DE1">
        <w:rPr>
          <w:rFonts w:ascii="Arial" w:hAnsi="Arial" w:cs="Arial"/>
          <w:sz w:val="20"/>
          <w:szCs w:val="20"/>
        </w:rPr>
        <w:t>-Planning Coordinator,</w:t>
      </w:r>
      <w:r w:rsidR="00FB7FBE" w:rsidRPr="00470DE1">
        <w:rPr>
          <w:rFonts w:ascii="Arial" w:hAnsi="Arial" w:cs="Arial"/>
          <w:sz w:val="20"/>
          <w:szCs w:val="20"/>
        </w:rPr>
        <w:t xml:space="preserve"> </w:t>
      </w:r>
      <w:r w:rsidR="002F1A61">
        <w:rPr>
          <w:rFonts w:ascii="Arial" w:hAnsi="Arial" w:cs="Arial"/>
          <w:sz w:val="20"/>
          <w:szCs w:val="20"/>
        </w:rPr>
        <w:t>Justin Kearn</w:t>
      </w:r>
      <w:r w:rsidR="00471233">
        <w:rPr>
          <w:rFonts w:ascii="Arial" w:hAnsi="Arial" w:cs="Arial"/>
          <w:sz w:val="20"/>
          <w:szCs w:val="20"/>
        </w:rPr>
        <w:t>ey</w:t>
      </w:r>
      <w:r w:rsidR="00AE4386">
        <w:rPr>
          <w:rFonts w:ascii="Arial" w:hAnsi="Arial" w:cs="Arial"/>
          <w:sz w:val="20"/>
          <w:szCs w:val="20"/>
        </w:rPr>
        <w:t>-Planning Intern</w:t>
      </w:r>
      <w:r w:rsidR="00471233">
        <w:rPr>
          <w:rFonts w:ascii="Arial" w:hAnsi="Arial" w:cs="Arial"/>
          <w:sz w:val="20"/>
          <w:szCs w:val="20"/>
        </w:rPr>
        <w:t xml:space="preserve">, </w:t>
      </w:r>
      <w:r w:rsidR="0089188D">
        <w:rPr>
          <w:rFonts w:ascii="Arial" w:hAnsi="Arial" w:cs="Arial"/>
          <w:sz w:val="20"/>
          <w:szCs w:val="20"/>
        </w:rPr>
        <w:t>Misty Brown</w:t>
      </w:r>
      <w:r w:rsidR="0094782A" w:rsidRPr="00470DE1">
        <w:rPr>
          <w:rFonts w:ascii="Arial" w:hAnsi="Arial" w:cs="Arial"/>
          <w:sz w:val="20"/>
          <w:szCs w:val="20"/>
        </w:rPr>
        <w:t>-County Counselor</w:t>
      </w:r>
    </w:p>
    <w:p w14:paraId="206BC2F4" w14:textId="77777777" w:rsidR="00F73563" w:rsidRPr="00470DE1" w:rsidRDefault="00F73563" w:rsidP="004C7C03">
      <w:pPr>
        <w:rPr>
          <w:rFonts w:ascii="Arial" w:hAnsi="Arial" w:cs="Arial"/>
          <w:sz w:val="20"/>
          <w:szCs w:val="20"/>
        </w:rPr>
      </w:pPr>
    </w:p>
    <w:p w14:paraId="6122D904" w14:textId="77777777" w:rsidR="00996563" w:rsidRPr="00470DE1" w:rsidRDefault="00996563" w:rsidP="004C7C03">
      <w:pPr>
        <w:rPr>
          <w:rFonts w:ascii="Arial" w:hAnsi="Arial" w:cs="Arial"/>
          <w:b/>
          <w:sz w:val="20"/>
          <w:szCs w:val="20"/>
        </w:rPr>
      </w:pPr>
      <w:bookmarkStart w:id="2" w:name="_Hlk79488743"/>
      <w:bookmarkEnd w:id="0"/>
      <w:bookmarkEnd w:id="1"/>
      <w:r w:rsidRPr="00470DE1">
        <w:rPr>
          <w:rFonts w:ascii="Arial" w:hAnsi="Arial" w:cs="Arial"/>
          <w:b/>
          <w:sz w:val="20"/>
          <w:szCs w:val="20"/>
        </w:rPr>
        <w:t>Minutes:</w:t>
      </w:r>
    </w:p>
    <w:p w14:paraId="10EC4825" w14:textId="77777777" w:rsidR="00996563" w:rsidRPr="00470DE1" w:rsidRDefault="00996563" w:rsidP="004C7C03">
      <w:pPr>
        <w:rPr>
          <w:rFonts w:ascii="Arial" w:hAnsi="Arial" w:cs="Arial"/>
          <w:b/>
          <w:sz w:val="20"/>
          <w:szCs w:val="20"/>
        </w:rPr>
      </w:pPr>
    </w:p>
    <w:p w14:paraId="5398772D" w14:textId="57278D11" w:rsidR="00996563" w:rsidRPr="00470DE1" w:rsidRDefault="00996563" w:rsidP="004C7C03">
      <w:pPr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2"/>
        </w:rPr>
        <w:t xml:space="preserve">Commissioner </w:t>
      </w:r>
      <w:r w:rsidR="009B1F36" w:rsidRPr="00470DE1">
        <w:rPr>
          <w:rFonts w:ascii="Arial" w:hAnsi="Arial" w:cs="Arial"/>
          <w:b/>
          <w:sz w:val="20"/>
          <w:szCs w:val="22"/>
        </w:rPr>
        <w:t>Schmidt</w:t>
      </w:r>
      <w:r w:rsidRPr="00470DE1">
        <w:rPr>
          <w:rFonts w:ascii="Arial" w:hAnsi="Arial" w:cs="Arial"/>
          <w:b/>
          <w:sz w:val="20"/>
          <w:szCs w:val="22"/>
        </w:rPr>
        <w:t xml:space="preserve"> made a motion to approve</w:t>
      </w:r>
      <w:r w:rsidR="00AE4386">
        <w:rPr>
          <w:rFonts w:ascii="Arial" w:hAnsi="Arial" w:cs="Arial"/>
          <w:b/>
          <w:sz w:val="20"/>
          <w:szCs w:val="22"/>
        </w:rPr>
        <w:t xml:space="preserve"> with amendments</w:t>
      </w:r>
      <w:r w:rsidRPr="00470DE1">
        <w:rPr>
          <w:rFonts w:ascii="Arial" w:hAnsi="Arial" w:cs="Arial"/>
          <w:b/>
          <w:sz w:val="20"/>
          <w:szCs w:val="22"/>
        </w:rPr>
        <w:t xml:space="preserve"> the </w:t>
      </w:r>
      <w:r w:rsidR="00586DD9" w:rsidRPr="00470DE1">
        <w:rPr>
          <w:rFonts w:ascii="Arial" w:hAnsi="Arial" w:cs="Arial"/>
          <w:b/>
          <w:sz w:val="20"/>
          <w:szCs w:val="22"/>
        </w:rPr>
        <w:t>minutes.</w:t>
      </w:r>
      <w:r w:rsidRPr="00470DE1">
        <w:rPr>
          <w:rFonts w:ascii="Arial" w:hAnsi="Arial" w:cs="Arial"/>
          <w:b/>
          <w:sz w:val="20"/>
          <w:szCs w:val="22"/>
        </w:rPr>
        <w:t xml:space="preserve"> Commissioner</w:t>
      </w:r>
      <w:r w:rsidR="00F4743D" w:rsidRPr="00470DE1">
        <w:rPr>
          <w:rFonts w:ascii="Arial" w:hAnsi="Arial" w:cs="Arial"/>
          <w:b/>
          <w:sz w:val="20"/>
          <w:szCs w:val="22"/>
        </w:rPr>
        <w:t xml:space="preserve"> </w:t>
      </w:r>
      <w:r w:rsidR="00471233">
        <w:rPr>
          <w:rFonts w:ascii="Arial" w:hAnsi="Arial" w:cs="Arial"/>
          <w:b/>
          <w:sz w:val="20"/>
          <w:szCs w:val="22"/>
        </w:rPr>
        <w:t>Gottschalk</w:t>
      </w:r>
      <w:r w:rsidRPr="00470DE1">
        <w:rPr>
          <w:rFonts w:ascii="Arial" w:hAnsi="Arial" w:cs="Arial"/>
          <w:b/>
          <w:sz w:val="20"/>
          <w:szCs w:val="22"/>
        </w:rPr>
        <w:t xml:space="preserve"> seconded the motion.</w:t>
      </w:r>
    </w:p>
    <w:p w14:paraId="1B20DAFB" w14:textId="77777777" w:rsidR="00996563" w:rsidRPr="00470DE1" w:rsidRDefault="00996563" w:rsidP="004C7C03">
      <w:pPr>
        <w:rPr>
          <w:rFonts w:ascii="Arial" w:hAnsi="Arial" w:cs="Arial"/>
          <w:b/>
          <w:sz w:val="20"/>
          <w:szCs w:val="20"/>
        </w:rPr>
      </w:pPr>
    </w:p>
    <w:p w14:paraId="567D9CA9" w14:textId="7315D5FD" w:rsidR="00F4743D" w:rsidRPr="00470DE1" w:rsidRDefault="00996563" w:rsidP="00F4743D">
      <w:pPr>
        <w:contextualSpacing/>
        <w:rPr>
          <w:rFonts w:ascii="Arial" w:hAnsi="Arial" w:cs="Arial"/>
          <w:b/>
          <w:szCs w:val="22"/>
        </w:rPr>
      </w:pPr>
      <w:r w:rsidRPr="00470DE1">
        <w:rPr>
          <w:rFonts w:ascii="Arial" w:hAnsi="Arial" w:cs="Arial"/>
          <w:b/>
          <w:sz w:val="20"/>
          <w:szCs w:val="22"/>
        </w:rPr>
        <w:t>ROLL CALL VOTE -</w:t>
      </w:r>
      <w:r w:rsidRPr="00470DE1">
        <w:rPr>
          <w:rFonts w:ascii="Arial" w:hAnsi="Arial" w:cs="Arial"/>
          <w:b/>
          <w:i/>
          <w:sz w:val="20"/>
          <w:szCs w:val="22"/>
        </w:rPr>
        <w:t xml:space="preserve"> </w:t>
      </w:r>
      <w:r w:rsidRPr="00470DE1">
        <w:rPr>
          <w:rFonts w:ascii="Arial" w:hAnsi="Arial" w:cs="Arial"/>
          <w:b/>
          <w:sz w:val="20"/>
          <w:szCs w:val="22"/>
        </w:rPr>
        <w:t xml:space="preserve">Motion to approve the minutes passed, </w:t>
      </w:r>
      <w:r w:rsidR="00471233">
        <w:rPr>
          <w:rFonts w:ascii="Arial" w:hAnsi="Arial" w:cs="Arial"/>
          <w:b/>
          <w:sz w:val="20"/>
          <w:szCs w:val="22"/>
        </w:rPr>
        <w:t>7</w:t>
      </w:r>
      <w:r w:rsidR="008C606B">
        <w:rPr>
          <w:rFonts w:ascii="Arial" w:hAnsi="Arial" w:cs="Arial"/>
          <w:b/>
          <w:sz w:val="20"/>
          <w:szCs w:val="22"/>
        </w:rPr>
        <w:t>/</w:t>
      </w:r>
      <w:r w:rsidR="00F4743D" w:rsidRPr="00470DE1">
        <w:rPr>
          <w:rFonts w:ascii="Arial" w:hAnsi="Arial" w:cs="Arial"/>
          <w:b/>
          <w:sz w:val="20"/>
          <w:szCs w:val="22"/>
        </w:rPr>
        <w:t>0</w:t>
      </w:r>
      <w:r w:rsidR="00471233">
        <w:rPr>
          <w:rFonts w:ascii="Arial" w:hAnsi="Arial" w:cs="Arial"/>
          <w:b/>
          <w:sz w:val="20"/>
          <w:szCs w:val="22"/>
        </w:rPr>
        <w:t xml:space="preserve"> (1 abstain, 1 absent)</w:t>
      </w:r>
      <w:r w:rsidR="00F4743D" w:rsidRPr="00470DE1">
        <w:rPr>
          <w:rFonts w:ascii="Arial" w:hAnsi="Arial" w:cs="Arial"/>
          <w:b/>
          <w:sz w:val="20"/>
          <w:szCs w:val="22"/>
        </w:rPr>
        <w:t xml:space="preserve"> </w:t>
      </w:r>
    </w:p>
    <w:p w14:paraId="2BEFD231" w14:textId="77777777" w:rsidR="00996563" w:rsidRPr="00470DE1" w:rsidRDefault="00996563" w:rsidP="004C7C03">
      <w:pPr>
        <w:rPr>
          <w:rFonts w:ascii="Arial" w:hAnsi="Arial" w:cs="Arial"/>
          <w:b/>
          <w:sz w:val="20"/>
          <w:szCs w:val="20"/>
        </w:rPr>
      </w:pPr>
    </w:p>
    <w:p w14:paraId="2A5F70A1" w14:textId="77777777" w:rsidR="00D913D1" w:rsidRPr="00470DE1" w:rsidRDefault="00D913D1" w:rsidP="004C7C03">
      <w:pPr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>Se</w:t>
      </w:r>
      <w:r w:rsidR="00B671E2" w:rsidRPr="00470DE1">
        <w:rPr>
          <w:rFonts w:ascii="Arial" w:hAnsi="Arial" w:cs="Arial"/>
          <w:b/>
          <w:sz w:val="20"/>
          <w:szCs w:val="20"/>
        </w:rPr>
        <w:t>cretary’s</w:t>
      </w:r>
      <w:r w:rsidRPr="00470DE1">
        <w:rPr>
          <w:rFonts w:ascii="Arial" w:hAnsi="Arial" w:cs="Arial"/>
          <w:b/>
          <w:sz w:val="20"/>
          <w:szCs w:val="20"/>
        </w:rPr>
        <w:t xml:space="preserve"> Report: </w:t>
      </w:r>
    </w:p>
    <w:p w14:paraId="2A708743" w14:textId="77777777" w:rsidR="00D913D1" w:rsidRPr="00470DE1" w:rsidRDefault="00D913D1" w:rsidP="004C7C03">
      <w:pPr>
        <w:rPr>
          <w:rFonts w:ascii="Arial" w:hAnsi="Arial" w:cs="Arial"/>
          <w:sz w:val="20"/>
          <w:szCs w:val="20"/>
        </w:rPr>
      </w:pPr>
    </w:p>
    <w:p w14:paraId="3A01E6B6" w14:textId="77777777" w:rsidR="00B25E74" w:rsidRPr="00470DE1" w:rsidRDefault="001230AE" w:rsidP="00B25E74">
      <w:pPr>
        <w:pStyle w:val="Footer"/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>Amy Allison</w:t>
      </w:r>
      <w:r w:rsidR="0053153B" w:rsidRPr="00470DE1">
        <w:rPr>
          <w:rFonts w:ascii="Arial" w:hAnsi="Arial" w:cs="Arial"/>
          <w:sz w:val="20"/>
          <w:szCs w:val="20"/>
        </w:rPr>
        <w:t xml:space="preserve"> gave the secretary’s </w:t>
      </w:r>
      <w:r w:rsidR="00B81246" w:rsidRPr="00470DE1">
        <w:rPr>
          <w:rFonts w:ascii="Arial" w:hAnsi="Arial" w:cs="Arial"/>
          <w:sz w:val="20"/>
          <w:szCs w:val="20"/>
        </w:rPr>
        <w:t>report</w:t>
      </w:r>
      <w:r w:rsidR="00F4743D" w:rsidRPr="00470DE1">
        <w:rPr>
          <w:rFonts w:ascii="Arial" w:hAnsi="Arial" w:cs="Arial"/>
          <w:sz w:val="20"/>
          <w:szCs w:val="20"/>
        </w:rPr>
        <w:t xml:space="preserve"> going over the agenda</w:t>
      </w:r>
      <w:r w:rsidR="0089188D">
        <w:rPr>
          <w:rFonts w:ascii="Arial" w:hAnsi="Arial" w:cs="Arial"/>
          <w:sz w:val="20"/>
          <w:szCs w:val="20"/>
        </w:rPr>
        <w:t>.</w:t>
      </w:r>
    </w:p>
    <w:p w14:paraId="75FCB7FE" w14:textId="77777777" w:rsidR="00B81246" w:rsidRPr="00470DE1" w:rsidRDefault="00B81246" w:rsidP="00B25E74">
      <w:pPr>
        <w:pStyle w:val="Footer"/>
        <w:rPr>
          <w:rFonts w:ascii="Arial" w:hAnsi="Arial" w:cs="Arial"/>
          <w:b/>
          <w:sz w:val="20"/>
          <w:szCs w:val="20"/>
        </w:rPr>
      </w:pPr>
    </w:p>
    <w:p w14:paraId="7B2B9058" w14:textId="77777777" w:rsidR="0053153B" w:rsidRPr="00470DE1" w:rsidRDefault="0053153B" w:rsidP="0053153B">
      <w:pPr>
        <w:contextualSpacing/>
        <w:rPr>
          <w:rFonts w:ascii="Arial" w:hAnsi="Arial" w:cs="Arial"/>
          <w:b/>
          <w:sz w:val="20"/>
          <w:szCs w:val="22"/>
        </w:rPr>
      </w:pPr>
      <w:bookmarkStart w:id="3" w:name="_Hlk80268577"/>
      <w:bookmarkEnd w:id="2"/>
      <w:r w:rsidRPr="00470DE1">
        <w:rPr>
          <w:rFonts w:ascii="Arial" w:hAnsi="Arial" w:cs="Arial"/>
          <w:b/>
          <w:sz w:val="20"/>
          <w:szCs w:val="22"/>
        </w:rPr>
        <w:t xml:space="preserve">Commissioner </w:t>
      </w:r>
      <w:r w:rsidR="0089188D">
        <w:rPr>
          <w:rFonts w:ascii="Arial" w:hAnsi="Arial" w:cs="Arial"/>
          <w:b/>
          <w:sz w:val="20"/>
          <w:szCs w:val="22"/>
        </w:rPr>
        <w:t>Schmidt</w:t>
      </w:r>
      <w:r w:rsidR="001061C5" w:rsidRPr="00470DE1">
        <w:rPr>
          <w:rFonts w:ascii="Arial" w:hAnsi="Arial" w:cs="Arial"/>
          <w:b/>
          <w:sz w:val="20"/>
          <w:szCs w:val="22"/>
        </w:rPr>
        <w:t xml:space="preserve"> </w:t>
      </w:r>
      <w:r w:rsidR="00B81246" w:rsidRPr="00470DE1">
        <w:rPr>
          <w:rFonts w:ascii="Arial" w:hAnsi="Arial" w:cs="Arial"/>
          <w:b/>
          <w:sz w:val="20"/>
          <w:szCs w:val="22"/>
        </w:rPr>
        <w:t>made a motion</w:t>
      </w:r>
      <w:r w:rsidRPr="00470DE1">
        <w:rPr>
          <w:rFonts w:ascii="Arial" w:hAnsi="Arial" w:cs="Arial"/>
          <w:b/>
          <w:sz w:val="20"/>
          <w:szCs w:val="22"/>
        </w:rPr>
        <w:t xml:space="preserve"> to approve the agenda.  </w:t>
      </w:r>
      <w:r w:rsidR="0003644E" w:rsidRPr="00470DE1">
        <w:rPr>
          <w:rFonts w:ascii="Arial" w:hAnsi="Arial" w:cs="Arial"/>
          <w:b/>
          <w:sz w:val="20"/>
          <w:szCs w:val="22"/>
        </w:rPr>
        <w:t>Commissioner</w:t>
      </w:r>
      <w:r w:rsidRPr="00470DE1">
        <w:rPr>
          <w:rFonts w:ascii="Arial" w:hAnsi="Arial" w:cs="Arial"/>
          <w:b/>
          <w:sz w:val="20"/>
          <w:szCs w:val="22"/>
        </w:rPr>
        <w:t xml:space="preserve"> </w:t>
      </w:r>
      <w:r w:rsidR="0089188D">
        <w:rPr>
          <w:rFonts w:ascii="Arial" w:hAnsi="Arial" w:cs="Arial"/>
          <w:b/>
          <w:sz w:val="20"/>
          <w:szCs w:val="22"/>
        </w:rPr>
        <w:t>Majure</w:t>
      </w:r>
      <w:r w:rsidR="00900B02" w:rsidRPr="00470DE1">
        <w:rPr>
          <w:rFonts w:ascii="Arial" w:hAnsi="Arial" w:cs="Arial"/>
          <w:b/>
          <w:sz w:val="20"/>
          <w:szCs w:val="22"/>
        </w:rPr>
        <w:t xml:space="preserve"> </w:t>
      </w:r>
      <w:r w:rsidRPr="00470DE1">
        <w:rPr>
          <w:rFonts w:ascii="Arial" w:hAnsi="Arial" w:cs="Arial"/>
          <w:b/>
          <w:sz w:val="20"/>
          <w:szCs w:val="22"/>
        </w:rPr>
        <w:t xml:space="preserve">seconded the motion.  </w:t>
      </w:r>
    </w:p>
    <w:bookmarkEnd w:id="3"/>
    <w:p w14:paraId="514D7096" w14:textId="77777777" w:rsidR="000F0299" w:rsidRPr="00470DE1" w:rsidRDefault="000F0299" w:rsidP="000F0299">
      <w:pPr>
        <w:contextualSpacing/>
        <w:rPr>
          <w:rFonts w:ascii="Arial" w:hAnsi="Arial" w:cs="Arial"/>
          <w:b/>
          <w:sz w:val="20"/>
          <w:szCs w:val="22"/>
        </w:rPr>
      </w:pPr>
    </w:p>
    <w:p w14:paraId="22E504A2" w14:textId="1D3E631D" w:rsidR="00F4743D" w:rsidRDefault="0053153B" w:rsidP="00F4743D">
      <w:pPr>
        <w:contextualSpacing/>
        <w:rPr>
          <w:rFonts w:ascii="Arial" w:hAnsi="Arial" w:cs="Arial"/>
          <w:b/>
          <w:sz w:val="20"/>
          <w:szCs w:val="22"/>
        </w:rPr>
      </w:pPr>
      <w:r w:rsidRPr="00470DE1">
        <w:rPr>
          <w:rFonts w:ascii="Arial" w:hAnsi="Arial" w:cs="Arial"/>
          <w:b/>
          <w:sz w:val="20"/>
          <w:szCs w:val="22"/>
        </w:rPr>
        <w:t>ROLL CALL VOTE -</w:t>
      </w:r>
      <w:r w:rsidRPr="00470DE1">
        <w:rPr>
          <w:rFonts w:ascii="Arial" w:hAnsi="Arial" w:cs="Arial"/>
          <w:b/>
          <w:i/>
          <w:sz w:val="20"/>
          <w:szCs w:val="22"/>
        </w:rPr>
        <w:t xml:space="preserve"> </w:t>
      </w:r>
      <w:r w:rsidRPr="00470DE1">
        <w:rPr>
          <w:rFonts w:ascii="Arial" w:hAnsi="Arial" w:cs="Arial"/>
          <w:b/>
          <w:sz w:val="20"/>
          <w:szCs w:val="22"/>
        </w:rPr>
        <w:t xml:space="preserve">Motion to approve </w:t>
      </w:r>
      <w:r w:rsidR="00996563" w:rsidRPr="00470DE1">
        <w:rPr>
          <w:rFonts w:ascii="Arial" w:hAnsi="Arial" w:cs="Arial"/>
          <w:b/>
          <w:sz w:val="20"/>
          <w:szCs w:val="22"/>
        </w:rPr>
        <w:t xml:space="preserve">the agenda </w:t>
      </w:r>
      <w:r w:rsidRPr="00470DE1">
        <w:rPr>
          <w:rFonts w:ascii="Arial" w:hAnsi="Arial" w:cs="Arial"/>
          <w:b/>
          <w:sz w:val="20"/>
          <w:szCs w:val="22"/>
        </w:rPr>
        <w:t xml:space="preserve">passed, </w:t>
      </w:r>
      <w:r w:rsidR="00471233">
        <w:rPr>
          <w:rFonts w:ascii="Arial" w:hAnsi="Arial" w:cs="Arial"/>
          <w:b/>
          <w:sz w:val="20"/>
          <w:szCs w:val="22"/>
        </w:rPr>
        <w:t>8</w:t>
      </w:r>
      <w:r w:rsidR="002B3C67" w:rsidRPr="00470DE1">
        <w:rPr>
          <w:rFonts w:ascii="Arial" w:hAnsi="Arial" w:cs="Arial"/>
          <w:b/>
          <w:sz w:val="20"/>
          <w:szCs w:val="22"/>
        </w:rPr>
        <w:t>/0</w:t>
      </w:r>
      <w:r w:rsidR="007D34CD" w:rsidRPr="00470DE1">
        <w:rPr>
          <w:rFonts w:ascii="Arial" w:hAnsi="Arial" w:cs="Arial"/>
          <w:b/>
          <w:sz w:val="20"/>
          <w:szCs w:val="22"/>
        </w:rPr>
        <w:t xml:space="preserve"> </w:t>
      </w:r>
      <w:r w:rsidR="00471233">
        <w:rPr>
          <w:rFonts w:ascii="Arial" w:hAnsi="Arial" w:cs="Arial"/>
          <w:b/>
          <w:sz w:val="20"/>
          <w:szCs w:val="22"/>
        </w:rPr>
        <w:t>(1 Absent)</w:t>
      </w:r>
    </w:p>
    <w:p w14:paraId="46EF8209" w14:textId="77777777" w:rsidR="0089188D" w:rsidRDefault="0089188D" w:rsidP="009B1F36">
      <w:pPr>
        <w:pStyle w:val="BodyTextIndent"/>
        <w:spacing w:after="0"/>
        <w:ind w:left="0"/>
        <w:rPr>
          <w:rFonts w:ascii="Arial" w:hAnsi="Arial" w:cs="Arial"/>
          <w:b/>
          <w:sz w:val="20"/>
        </w:rPr>
      </w:pPr>
      <w:bookmarkStart w:id="4" w:name="_Hlk29403747"/>
    </w:p>
    <w:p w14:paraId="6D5C5C2C" w14:textId="69B9BDC9" w:rsidR="009B1F36" w:rsidRPr="00470DE1" w:rsidRDefault="009B1F36" w:rsidP="009B1F36">
      <w:pPr>
        <w:pStyle w:val="BodyTextIndent"/>
        <w:spacing w:after="0"/>
        <w:ind w:left="0"/>
        <w:rPr>
          <w:rFonts w:ascii="Arial" w:hAnsi="Arial" w:cs="Arial"/>
          <w:b/>
          <w:sz w:val="20"/>
        </w:rPr>
      </w:pPr>
      <w:r w:rsidRPr="00470DE1">
        <w:rPr>
          <w:rFonts w:ascii="Arial" w:hAnsi="Arial" w:cs="Arial"/>
          <w:b/>
          <w:sz w:val="20"/>
        </w:rPr>
        <w:t>Case DEV-</w:t>
      </w:r>
      <w:r w:rsidR="00471233">
        <w:rPr>
          <w:rFonts w:ascii="Arial" w:hAnsi="Arial" w:cs="Arial"/>
          <w:b/>
          <w:sz w:val="20"/>
        </w:rPr>
        <w:t>22-100 Preliminary Plat – Highland Meadows</w:t>
      </w:r>
    </w:p>
    <w:p w14:paraId="0B48FA13" w14:textId="114164F1" w:rsidR="005C25D5" w:rsidRPr="00470DE1" w:rsidRDefault="00471233" w:rsidP="005C25D5">
      <w:pPr>
        <w:pStyle w:val="BodyTextIndent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onsideration of a Preliminary Plat for Highland Meadows on the following described property</w:t>
      </w:r>
      <w:r w:rsidR="001944F7" w:rsidRPr="00470DE1">
        <w:rPr>
          <w:rFonts w:ascii="Arial" w:hAnsi="Arial" w:cs="Arial"/>
          <w:b/>
          <w:sz w:val="20"/>
          <w:lang w:val="en"/>
        </w:rPr>
        <w:t xml:space="preserve">: A tract </w:t>
      </w:r>
      <w:r>
        <w:rPr>
          <w:rFonts w:ascii="Arial" w:hAnsi="Arial" w:cs="Arial"/>
          <w:b/>
          <w:sz w:val="20"/>
          <w:lang w:val="en"/>
        </w:rPr>
        <w:t>in the fractional Southwest Quarter of Section 7 and the Fractional Northwest Quarter of Section 18, Township 11 South, Range 21 East of the 6</w:t>
      </w:r>
      <w:r w:rsidRPr="00471233">
        <w:rPr>
          <w:rFonts w:ascii="Arial" w:hAnsi="Arial" w:cs="Arial"/>
          <w:b/>
          <w:sz w:val="20"/>
          <w:vertAlign w:val="superscript"/>
          <w:lang w:val="en"/>
        </w:rPr>
        <w:t>th</w:t>
      </w:r>
      <w:r>
        <w:rPr>
          <w:rFonts w:ascii="Arial" w:hAnsi="Arial" w:cs="Arial"/>
          <w:b/>
          <w:sz w:val="20"/>
          <w:lang w:val="en"/>
        </w:rPr>
        <w:t xml:space="preserve"> P.M., </w:t>
      </w:r>
      <w:r w:rsidR="001944F7" w:rsidRPr="00470DE1">
        <w:rPr>
          <w:rFonts w:ascii="Arial" w:hAnsi="Arial" w:cs="Arial"/>
          <w:b/>
          <w:sz w:val="20"/>
          <w:lang w:val="en"/>
        </w:rPr>
        <w:t xml:space="preserve">Leavenworth County, Kansas. </w:t>
      </w:r>
    </w:p>
    <w:p w14:paraId="09AE6892" w14:textId="77777777" w:rsidR="00E76625" w:rsidRDefault="00E76625" w:rsidP="0070510D">
      <w:pPr>
        <w:rPr>
          <w:rFonts w:ascii="Arial" w:hAnsi="Arial" w:cs="Arial"/>
          <w:sz w:val="20"/>
          <w:szCs w:val="20"/>
        </w:rPr>
      </w:pPr>
    </w:p>
    <w:p w14:paraId="02EE6F53" w14:textId="14CA2986" w:rsidR="00313DF8" w:rsidRDefault="001944F7" w:rsidP="0070510D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>Amy Allison</w:t>
      </w:r>
      <w:r w:rsidR="00BC6D41" w:rsidRPr="00470DE1">
        <w:rPr>
          <w:rFonts w:ascii="Arial" w:hAnsi="Arial" w:cs="Arial"/>
          <w:sz w:val="20"/>
          <w:szCs w:val="20"/>
        </w:rPr>
        <w:t xml:space="preserve"> </w:t>
      </w:r>
      <w:r w:rsidR="00D66F70" w:rsidRPr="00470DE1">
        <w:rPr>
          <w:rFonts w:ascii="Arial" w:hAnsi="Arial" w:cs="Arial"/>
          <w:sz w:val="20"/>
          <w:szCs w:val="20"/>
        </w:rPr>
        <w:t>gave the staff report for the above</w:t>
      </w:r>
      <w:r w:rsidR="007E76F5" w:rsidRPr="00470DE1">
        <w:rPr>
          <w:rFonts w:ascii="Arial" w:hAnsi="Arial" w:cs="Arial"/>
          <w:sz w:val="20"/>
          <w:szCs w:val="20"/>
        </w:rPr>
        <w:t>-</w:t>
      </w:r>
      <w:r w:rsidR="00D66F70" w:rsidRPr="00470DE1">
        <w:rPr>
          <w:rFonts w:ascii="Arial" w:hAnsi="Arial" w:cs="Arial"/>
          <w:sz w:val="20"/>
          <w:szCs w:val="20"/>
        </w:rPr>
        <w:t>listed case</w:t>
      </w:r>
      <w:r w:rsidR="009F54B2">
        <w:rPr>
          <w:rFonts w:ascii="Arial" w:hAnsi="Arial" w:cs="Arial"/>
          <w:sz w:val="20"/>
          <w:szCs w:val="20"/>
        </w:rPr>
        <w:t>.</w:t>
      </w:r>
    </w:p>
    <w:p w14:paraId="1031852B" w14:textId="77777777" w:rsidR="00E76625" w:rsidRDefault="00E76625" w:rsidP="0070510D">
      <w:pPr>
        <w:rPr>
          <w:rFonts w:ascii="Arial" w:hAnsi="Arial" w:cs="Arial"/>
          <w:sz w:val="20"/>
          <w:szCs w:val="20"/>
        </w:rPr>
      </w:pPr>
    </w:p>
    <w:p w14:paraId="56CE7712" w14:textId="4DA72C74" w:rsidR="00E76625" w:rsidRPr="00470DE1" w:rsidRDefault="00E76625" w:rsidP="00E766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Rosenthal</w:t>
      </w:r>
      <w:r w:rsidRPr="00470DE1">
        <w:rPr>
          <w:rFonts w:ascii="Arial" w:hAnsi="Arial" w:cs="Arial"/>
          <w:sz w:val="20"/>
          <w:szCs w:val="20"/>
        </w:rPr>
        <w:t xml:space="preserve"> asked if there were any questions or discussions from the board. </w:t>
      </w:r>
      <w:r w:rsidR="00387FF8">
        <w:rPr>
          <w:rFonts w:ascii="Arial" w:hAnsi="Arial" w:cs="Arial"/>
          <w:sz w:val="20"/>
          <w:szCs w:val="20"/>
        </w:rPr>
        <w:t xml:space="preserve">Planning Commissioners asked some clarifying questions of staff. </w:t>
      </w:r>
      <w:r w:rsidR="00471233">
        <w:rPr>
          <w:rFonts w:ascii="Arial" w:hAnsi="Arial" w:cs="Arial"/>
          <w:sz w:val="20"/>
          <w:szCs w:val="20"/>
        </w:rPr>
        <w:t>Chairman Rosenthal asked if the applicant wished to speak.</w:t>
      </w:r>
      <w:r w:rsidR="00387FF8">
        <w:rPr>
          <w:rFonts w:ascii="Arial" w:hAnsi="Arial" w:cs="Arial"/>
          <w:sz w:val="20"/>
          <w:szCs w:val="20"/>
        </w:rPr>
        <w:t xml:space="preserve"> Joe Herring, Herring Survey, addressed the board, further explain</w:t>
      </w:r>
      <w:r w:rsidR="00AE4386">
        <w:rPr>
          <w:rFonts w:ascii="Arial" w:hAnsi="Arial" w:cs="Arial"/>
          <w:sz w:val="20"/>
          <w:szCs w:val="20"/>
        </w:rPr>
        <w:t>ing</w:t>
      </w:r>
      <w:r w:rsidR="00387FF8">
        <w:rPr>
          <w:rFonts w:ascii="Arial" w:hAnsi="Arial" w:cs="Arial"/>
          <w:sz w:val="20"/>
          <w:szCs w:val="20"/>
        </w:rPr>
        <w:t xml:space="preserve"> the plan with the platting application.</w:t>
      </w:r>
    </w:p>
    <w:p w14:paraId="49BAE413" w14:textId="77777777" w:rsidR="00E76625" w:rsidRDefault="00E76625" w:rsidP="00E76625">
      <w:pPr>
        <w:rPr>
          <w:rFonts w:ascii="Arial" w:hAnsi="Arial" w:cs="Arial"/>
          <w:sz w:val="20"/>
          <w:szCs w:val="20"/>
        </w:rPr>
      </w:pPr>
    </w:p>
    <w:p w14:paraId="3F9DDEFA" w14:textId="77777777" w:rsidR="00313DF8" w:rsidRPr="00470DE1" w:rsidRDefault="00B9655F" w:rsidP="009F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</w:t>
      </w:r>
      <w:r w:rsidR="009F54B2">
        <w:rPr>
          <w:rFonts w:ascii="Arial" w:hAnsi="Arial" w:cs="Arial"/>
          <w:sz w:val="20"/>
          <w:szCs w:val="20"/>
        </w:rPr>
        <w:t>Rosenthal</w:t>
      </w:r>
      <w:r w:rsidR="005C25D5" w:rsidRPr="00470DE1">
        <w:rPr>
          <w:rFonts w:ascii="Arial" w:hAnsi="Arial" w:cs="Arial"/>
          <w:sz w:val="20"/>
          <w:szCs w:val="20"/>
        </w:rPr>
        <w:t xml:space="preserve"> asked if there were any </w:t>
      </w:r>
      <w:r w:rsidR="009F54B2">
        <w:rPr>
          <w:rFonts w:ascii="Arial" w:hAnsi="Arial" w:cs="Arial"/>
          <w:sz w:val="20"/>
          <w:szCs w:val="20"/>
        </w:rPr>
        <w:t xml:space="preserve">further </w:t>
      </w:r>
      <w:r w:rsidR="005C25D5" w:rsidRPr="00470DE1">
        <w:rPr>
          <w:rFonts w:ascii="Arial" w:hAnsi="Arial" w:cs="Arial"/>
          <w:sz w:val="20"/>
          <w:szCs w:val="20"/>
        </w:rPr>
        <w:t>questions or discussions from the board</w:t>
      </w:r>
      <w:r w:rsidR="009F54B2">
        <w:rPr>
          <w:rFonts w:ascii="Arial" w:hAnsi="Arial" w:cs="Arial"/>
          <w:sz w:val="20"/>
          <w:szCs w:val="20"/>
        </w:rPr>
        <w:t xml:space="preserve">, if not </w:t>
      </w:r>
      <w:r w:rsidR="007E76F5" w:rsidRPr="00470DE1">
        <w:rPr>
          <w:rFonts w:ascii="Arial" w:hAnsi="Arial" w:cs="Arial"/>
          <w:sz w:val="20"/>
          <w:szCs w:val="20"/>
        </w:rPr>
        <w:t>he would accept a motion.</w:t>
      </w:r>
    </w:p>
    <w:p w14:paraId="267FE2E1" w14:textId="77777777" w:rsidR="005D436C" w:rsidRPr="00470DE1" w:rsidRDefault="00BA4D75" w:rsidP="0070510D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  </w:t>
      </w:r>
    </w:p>
    <w:p w14:paraId="132FA536" w14:textId="47832996" w:rsidR="00BA4D75" w:rsidRDefault="005D436C" w:rsidP="0070510D">
      <w:pPr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 w:rsidR="00471233">
        <w:rPr>
          <w:rFonts w:ascii="Arial" w:hAnsi="Arial" w:cs="Arial"/>
          <w:b/>
          <w:sz w:val="20"/>
          <w:szCs w:val="20"/>
        </w:rPr>
        <w:t>Stork</w:t>
      </w:r>
      <w:r w:rsidRPr="00470DE1">
        <w:rPr>
          <w:rFonts w:ascii="Arial" w:hAnsi="Arial" w:cs="Arial"/>
          <w:b/>
          <w:sz w:val="20"/>
          <w:szCs w:val="20"/>
        </w:rPr>
        <w:t xml:space="preserve"> </w:t>
      </w:r>
      <w:r w:rsidR="007E76F5" w:rsidRPr="00470DE1">
        <w:rPr>
          <w:rFonts w:ascii="Arial" w:hAnsi="Arial" w:cs="Arial"/>
          <w:b/>
          <w:sz w:val="20"/>
          <w:szCs w:val="20"/>
        </w:rPr>
        <w:t>motioned</w:t>
      </w:r>
      <w:r w:rsidRPr="00470DE1">
        <w:rPr>
          <w:rFonts w:ascii="Arial" w:hAnsi="Arial" w:cs="Arial"/>
          <w:b/>
          <w:sz w:val="20"/>
          <w:szCs w:val="20"/>
        </w:rPr>
        <w:t xml:space="preserve"> to </w:t>
      </w:r>
      <w:r w:rsidR="00AE4386">
        <w:rPr>
          <w:rFonts w:ascii="Arial" w:hAnsi="Arial" w:cs="Arial"/>
          <w:b/>
          <w:sz w:val="20"/>
          <w:szCs w:val="20"/>
        </w:rPr>
        <w:t>approve</w:t>
      </w:r>
      <w:r w:rsidRPr="00470DE1">
        <w:rPr>
          <w:rFonts w:ascii="Arial" w:hAnsi="Arial" w:cs="Arial"/>
          <w:b/>
          <w:sz w:val="20"/>
          <w:szCs w:val="20"/>
        </w:rPr>
        <w:t xml:space="preserve"> Case DEV-</w:t>
      </w:r>
      <w:r w:rsidR="001944F7" w:rsidRPr="00470DE1">
        <w:rPr>
          <w:rFonts w:ascii="Arial" w:hAnsi="Arial" w:cs="Arial"/>
          <w:b/>
          <w:sz w:val="20"/>
          <w:szCs w:val="20"/>
        </w:rPr>
        <w:t>2</w:t>
      </w:r>
      <w:r w:rsidR="00816B42">
        <w:rPr>
          <w:rFonts w:ascii="Arial" w:hAnsi="Arial" w:cs="Arial"/>
          <w:b/>
          <w:sz w:val="20"/>
          <w:szCs w:val="20"/>
        </w:rPr>
        <w:t>2</w:t>
      </w:r>
      <w:r w:rsidR="001944F7" w:rsidRPr="00470DE1">
        <w:rPr>
          <w:rFonts w:ascii="Arial" w:hAnsi="Arial" w:cs="Arial"/>
          <w:b/>
          <w:sz w:val="20"/>
          <w:szCs w:val="20"/>
        </w:rPr>
        <w:t>-</w:t>
      </w:r>
      <w:r w:rsidR="00471233">
        <w:rPr>
          <w:rFonts w:ascii="Arial" w:hAnsi="Arial" w:cs="Arial"/>
          <w:b/>
          <w:sz w:val="20"/>
          <w:szCs w:val="20"/>
        </w:rPr>
        <w:t>100</w:t>
      </w:r>
      <w:r w:rsidR="005C25D5" w:rsidRPr="00470DE1">
        <w:rPr>
          <w:rFonts w:ascii="Arial" w:hAnsi="Arial" w:cs="Arial"/>
          <w:b/>
          <w:sz w:val="20"/>
          <w:szCs w:val="20"/>
        </w:rPr>
        <w:t xml:space="preserve"> a</w:t>
      </w:r>
      <w:r w:rsidR="00547BB6" w:rsidRPr="00470DE1">
        <w:rPr>
          <w:rFonts w:ascii="Arial" w:hAnsi="Arial" w:cs="Arial"/>
          <w:b/>
          <w:sz w:val="20"/>
          <w:szCs w:val="20"/>
        </w:rPr>
        <w:t xml:space="preserve"> </w:t>
      </w:r>
      <w:r w:rsidR="00471233">
        <w:rPr>
          <w:rFonts w:ascii="Arial" w:hAnsi="Arial" w:cs="Arial"/>
          <w:b/>
          <w:sz w:val="20"/>
          <w:szCs w:val="20"/>
        </w:rPr>
        <w:t>Preliminary Plat for Highland Meadows</w:t>
      </w:r>
      <w:r w:rsidR="00547BB6" w:rsidRPr="00470DE1">
        <w:rPr>
          <w:rFonts w:ascii="Arial" w:hAnsi="Arial" w:cs="Arial"/>
          <w:b/>
          <w:sz w:val="20"/>
          <w:szCs w:val="20"/>
        </w:rPr>
        <w:t>.</w:t>
      </w:r>
      <w:r w:rsidR="00914D90" w:rsidRPr="00470DE1">
        <w:rPr>
          <w:rFonts w:ascii="Arial" w:hAnsi="Arial" w:cs="Arial"/>
          <w:b/>
          <w:sz w:val="20"/>
          <w:szCs w:val="20"/>
        </w:rPr>
        <w:t xml:space="preserve"> </w:t>
      </w:r>
      <w:r w:rsidRPr="00470DE1">
        <w:rPr>
          <w:rFonts w:ascii="Arial" w:hAnsi="Arial" w:cs="Arial"/>
          <w:b/>
          <w:sz w:val="20"/>
          <w:szCs w:val="20"/>
        </w:rPr>
        <w:t xml:space="preserve"> Commissioner </w:t>
      </w:r>
      <w:r w:rsidR="00387FF8">
        <w:rPr>
          <w:rFonts w:ascii="Arial" w:hAnsi="Arial" w:cs="Arial"/>
          <w:b/>
          <w:sz w:val="20"/>
          <w:szCs w:val="20"/>
        </w:rPr>
        <w:t>Tystad</w:t>
      </w:r>
      <w:r w:rsidRPr="00470DE1">
        <w:rPr>
          <w:rFonts w:ascii="Arial" w:hAnsi="Arial" w:cs="Arial"/>
          <w:b/>
          <w:sz w:val="20"/>
          <w:szCs w:val="20"/>
        </w:rPr>
        <w:t xml:space="preserve"> seconded the motion.  </w:t>
      </w:r>
    </w:p>
    <w:p w14:paraId="25E1C96F" w14:textId="77777777" w:rsidR="009F54B2" w:rsidRDefault="009F54B2" w:rsidP="00BC7A55">
      <w:pPr>
        <w:contextualSpacing/>
        <w:rPr>
          <w:rFonts w:ascii="Arial" w:hAnsi="Arial" w:cs="Arial"/>
          <w:b/>
          <w:sz w:val="20"/>
          <w:szCs w:val="20"/>
        </w:rPr>
      </w:pPr>
    </w:p>
    <w:p w14:paraId="61F95F5E" w14:textId="77777777" w:rsidR="009F54B2" w:rsidRDefault="00BA4D75" w:rsidP="00BC7A55">
      <w:pPr>
        <w:contextualSpacing/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ROLL CALL VOTE </w:t>
      </w:r>
    </w:p>
    <w:p w14:paraId="36CC9442" w14:textId="77777777" w:rsidR="009F54B2" w:rsidRDefault="009F54B2" w:rsidP="00BC7A55">
      <w:pPr>
        <w:contextualSpacing/>
        <w:rPr>
          <w:rFonts w:ascii="Arial" w:hAnsi="Arial" w:cs="Arial"/>
          <w:b/>
          <w:sz w:val="20"/>
          <w:szCs w:val="22"/>
        </w:rPr>
      </w:pPr>
    </w:p>
    <w:p w14:paraId="7CE33C91" w14:textId="4644E838" w:rsidR="009F54B2" w:rsidRPr="009F54B2" w:rsidRDefault="009F54B2" w:rsidP="00BC7A55">
      <w:pPr>
        <w:contextualSpacing/>
        <w:rPr>
          <w:rFonts w:ascii="Arial" w:hAnsi="Arial" w:cs="Arial"/>
          <w:i/>
          <w:sz w:val="20"/>
          <w:szCs w:val="22"/>
        </w:rPr>
      </w:pPr>
      <w:r w:rsidRPr="009F54B2">
        <w:rPr>
          <w:rFonts w:ascii="Arial" w:hAnsi="Arial" w:cs="Arial"/>
          <w:i/>
          <w:sz w:val="20"/>
          <w:szCs w:val="22"/>
        </w:rPr>
        <w:t xml:space="preserve">Commissioner </w:t>
      </w:r>
      <w:r w:rsidR="00387FF8">
        <w:rPr>
          <w:rFonts w:ascii="Arial" w:hAnsi="Arial" w:cs="Arial"/>
          <w:i/>
          <w:sz w:val="20"/>
          <w:szCs w:val="22"/>
        </w:rPr>
        <w:t>Bailey</w:t>
      </w:r>
      <w:r w:rsidRPr="009F54B2">
        <w:rPr>
          <w:rFonts w:ascii="Arial" w:hAnsi="Arial" w:cs="Arial"/>
          <w:i/>
          <w:sz w:val="20"/>
          <w:szCs w:val="22"/>
        </w:rPr>
        <w:t xml:space="preserve"> voted no, due to the character of the neighborhood.</w:t>
      </w:r>
    </w:p>
    <w:p w14:paraId="34978215" w14:textId="77777777" w:rsidR="009F54B2" w:rsidRPr="009F54B2" w:rsidRDefault="009F54B2" w:rsidP="00BC7A55">
      <w:pPr>
        <w:contextualSpacing/>
        <w:rPr>
          <w:rFonts w:ascii="Arial" w:hAnsi="Arial" w:cs="Arial"/>
          <w:i/>
          <w:sz w:val="20"/>
          <w:szCs w:val="22"/>
        </w:rPr>
      </w:pPr>
    </w:p>
    <w:p w14:paraId="0946A67F" w14:textId="7A2B352D" w:rsidR="00BC7A55" w:rsidRPr="00470DE1" w:rsidRDefault="00BA4D75" w:rsidP="00BC7A55">
      <w:pPr>
        <w:contextualSpacing/>
        <w:rPr>
          <w:rFonts w:ascii="Arial" w:hAnsi="Arial" w:cs="Arial"/>
          <w:b/>
          <w:sz w:val="20"/>
          <w:szCs w:val="22"/>
        </w:rPr>
      </w:pPr>
      <w:r w:rsidRPr="00470DE1">
        <w:rPr>
          <w:rFonts w:ascii="Arial" w:hAnsi="Arial" w:cs="Arial"/>
          <w:b/>
          <w:sz w:val="20"/>
          <w:szCs w:val="22"/>
        </w:rPr>
        <w:t xml:space="preserve">Motion to </w:t>
      </w:r>
      <w:r w:rsidR="00313DF8" w:rsidRPr="00470DE1">
        <w:rPr>
          <w:rFonts w:ascii="Arial" w:hAnsi="Arial" w:cs="Arial"/>
          <w:b/>
          <w:sz w:val="20"/>
          <w:szCs w:val="22"/>
        </w:rPr>
        <w:t xml:space="preserve">approve passed </w:t>
      </w:r>
      <w:r w:rsidR="00387FF8">
        <w:rPr>
          <w:rFonts w:ascii="Arial" w:hAnsi="Arial" w:cs="Arial"/>
          <w:b/>
          <w:sz w:val="20"/>
          <w:szCs w:val="22"/>
        </w:rPr>
        <w:t>7</w:t>
      </w:r>
      <w:r w:rsidR="00D66F70" w:rsidRPr="00470DE1">
        <w:rPr>
          <w:rFonts w:ascii="Arial" w:hAnsi="Arial" w:cs="Arial"/>
          <w:b/>
          <w:sz w:val="20"/>
          <w:szCs w:val="22"/>
        </w:rPr>
        <w:t>/</w:t>
      </w:r>
      <w:r w:rsidR="00387FF8">
        <w:rPr>
          <w:rFonts w:ascii="Arial" w:hAnsi="Arial" w:cs="Arial"/>
          <w:b/>
          <w:sz w:val="20"/>
          <w:szCs w:val="22"/>
        </w:rPr>
        <w:t>1</w:t>
      </w:r>
      <w:r w:rsidR="001D1593" w:rsidRPr="00470DE1">
        <w:rPr>
          <w:rFonts w:ascii="Arial" w:hAnsi="Arial" w:cs="Arial"/>
          <w:b/>
          <w:sz w:val="20"/>
          <w:szCs w:val="22"/>
        </w:rPr>
        <w:t>, (</w:t>
      </w:r>
      <w:r w:rsidR="00387FF8">
        <w:rPr>
          <w:rFonts w:ascii="Arial" w:hAnsi="Arial" w:cs="Arial"/>
          <w:b/>
          <w:sz w:val="20"/>
          <w:szCs w:val="22"/>
        </w:rPr>
        <w:t>1</w:t>
      </w:r>
      <w:r w:rsidR="001D1593" w:rsidRPr="00470DE1">
        <w:rPr>
          <w:rFonts w:ascii="Arial" w:hAnsi="Arial" w:cs="Arial"/>
          <w:b/>
          <w:sz w:val="20"/>
          <w:szCs w:val="22"/>
        </w:rPr>
        <w:t xml:space="preserve"> absent)</w:t>
      </w:r>
      <w:r w:rsidR="00BC7A55" w:rsidRPr="00470DE1">
        <w:rPr>
          <w:rFonts w:ascii="Arial" w:hAnsi="Arial" w:cs="Arial"/>
          <w:b/>
          <w:sz w:val="20"/>
          <w:szCs w:val="22"/>
        </w:rPr>
        <w:t xml:space="preserve"> </w:t>
      </w:r>
    </w:p>
    <w:p w14:paraId="766E1E24" w14:textId="77777777" w:rsidR="00816B42" w:rsidRDefault="00816B42">
      <w:pPr>
        <w:rPr>
          <w:rFonts w:ascii="Arial" w:hAnsi="Arial" w:cs="Arial"/>
          <w:sz w:val="20"/>
          <w:szCs w:val="20"/>
        </w:rPr>
      </w:pPr>
    </w:p>
    <w:p w14:paraId="583F4801" w14:textId="77777777" w:rsidR="00387FF8" w:rsidRDefault="00387FF8" w:rsidP="007454F8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</w:p>
    <w:p w14:paraId="1803D4CA" w14:textId="77777777" w:rsidR="00387FF8" w:rsidRDefault="00387FF8" w:rsidP="007454F8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</w:p>
    <w:p w14:paraId="3472DD5B" w14:textId="77777777" w:rsidR="00387FF8" w:rsidRDefault="00387FF8" w:rsidP="007454F8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</w:p>
    <w:p w14:paraId="22759CA3" w14:textId="6606F85C" w:rsidR="00387FF8" w:rsidRPr="00470DE1" w:rsidRDefault="00387FF8" w:rsidP="007454F8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ase DEV-23-058 Rezone from RR-5 to RR-2.5 Forge</w:t>
      </w:r>
    </w:p>
    <w:p w14:paraId="5745748B" w14:textId="34953CC0" w:rsidR="007454F8" w:rsidRPr="00470DE1" w:rsidRDefault="00387FF8" w:rsidP="007454F8">
      <w:pPr>
        <w:pStyle w:val="BodyTextIndent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onsideration of a Rezone from RR-5 to RR-2.5 on the following described property: The East half of the South Half of the Northwest Quarter (NW ¼) of Section 32 Township 9 South, Range 22 Eat of the 6</w:t>
      </w:r>
      <w:r w:rsidRPr="00387FF8">
        <w:rPr>
          <w:rFonts w:ascii="Arial" w:hAnsi="Arial" w:cs="Arial"/>
          <w:b/>
          <w:sz w:val="20"/>
          <w:vertAlign w:val="superscript"/>
          <w:lang w:val="en"/>
        </w:rPr>
        <w:t>th</w:t>
      </w:r>
      <w:r>
        <w:rPr>
          <w:rFonts w:ascii="Arial" w:hAnsi="Arial" w:cs="Arial"/>
          <w:b/>
          <w:sz w:val="20"/>
          <w:lang w:val="en"/>
        </w:rPr>
        <w:t xml:space="preserve"> P.M., Leavenworth County, Kansas. </w:t>
      </w:r>
    </w:p>
    <w:p w14:paraId="1E94E66B" w14:textId="77777777" w:rsidR="001845EC" w:rsidRDefault="001845EC" w:rsidP="00916EDA">
      <w:pPr>
        <w:rPr>
          <w:rFonts w:ascii="Arial" w:hAnsi="Arial" w:cs="Arial"/>
          <w:sz w:val="20"/>
          <w:szCs w:val="20"/>
        </w:rPr>
      </w:pPr>
    </w:p>
    <w:p w14:paraId="51585C41" w14:textId="49FC9489" w:rsidR="00916EDA" w:rsidRPr="00470DE1" w:rsidRDefault="00916EDA" w:rsidP="00916EDA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Amy Allison gave the staff report for the above-listed case. </w:t>
      </w:r>
      <w:r w:rsidR="00387FF8">
        <w:rPr>
          <w:rFonts w:ascii="Arial" w:hAnsi="Arial" w:cs="Arial"/>
          <w:sz w:val="20"/>
          <w:szCs w:val="20"/>
        </w:rPr>
        <w:t>Commissioners asked about the Fire Districts response. Ms. Allison spoke to their submitted correspondence.</w:t>
      </w:r>
    </w:p>
    <w:p w14:paraId="45D80B18" w14:textId="77777777" w:rsidR="00916EDA" w:rsidRPr="00470DE1" w:rsidRDefault="00916EDA" w:rsidP="00916EDA">
      <w:pPr>
        <w:rPr>
          <w:rFonts w:ascii="Arial" w:hAnsi="Arial" w:cs="Arial"/>
          <w:sz w:val="20"/>
          <w:szCs w:val="20"/>
        </w:rPr>
      </w:pPr>
    </w:p>
    <w:p w14:paraId="0C2E7DA0" w14:textId="77777777" w:rsidR="00916EDA" w:rsidRPr="00470DE1" w:rsidRDefault="00916EDA" w:rsidP="00916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</w:t>
      </w:r>
      <w:r w:rsidR="001845EC">
        <w:rPr>
          <w:rFonts w:ascii="Arial" w:hAnsi="Arial" w:cs="Arial"/>
          <w:sz w:val="20"/>
          <w:szCs w:val="20"/>
        </w:rPr>
        <w:t>Rosenthal</w:t>
      </w:r>
      <w:r w:rsidRPr="00470DE1">
        <w:rPr>
          <w:rFonts w:ascii="Arial" w:hAnsi="Arial" w:cs="Arial"/>
          <w:sz w:val="20"/>
          <w:szCs w:val="20"/>
        </w:rPr>
        <w:t xml:space="preserve"> asked if there were any questions or discussions from the board. Hearing none the public hearing was opened and the applicant/agent was invited to come forward. The applicant came forward to describe the request and answer any questions from the board. </w:t>
      </w:r>
    </w:p>
    <w:p w14:paraId="6E9617CC" w14:textId="77777777" w:rsidR="00BB76DC" w:rsidRDefault="00BB76DC" w:rsidP="00916EDA">
      <w:pPr>
        <w:rPr>
          <w:rFonts w:ascii="Arial" w:hAnsi="Arial" w:cs="Arial"/>
          <w:sz w:val="20"/>
          <w:szCs w:val="20"/>
        </w:rPr>
      </w:pPr>
    </w:p>
    <w:p w14:paraId="0F1BE18D" w14:textId="77777777" w:rsidR="00916EDA" w:rsidRPr="00470DE1" w:rsidRDefault="00916EDA" w:rsidP="00916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</w:t>
      </w:r>
      <w:r w:rsidR="001845EC">
        <w:rPr>
          <w:rFonts w:ascii="Arial" w:hAnsi="Arial" w:cs="Arial"/>
          <w:sz w:val="20"/>
          <w:szCs w:val="20"/>
        </w:rPr>
        <w:t>Rosenthal</w:t>
      </w:r>
      <w:r>
        <w:rPr>
          <w:rFonts w:ascii="Arial" w:hAnsi="Arial" w:cs="Arial"/>
          <w:sz w:val="20"/>
          <w:szCs w:val="20"/>
        </w:rPr>
        <w:t xml:space="preserve"> asked if </w:t>
      </w:r>
      <w:r w:rsidRPr="00470DE1">
        <w:rPr>
          <w:rFonts w:ascii="Arial" w:hAnsi="Arial" w:cs="Arial"/>
          <w:sz w:val="20"/>
          <w:szCs w:val="20"/>
        </w:rPr>
        <w:t>there was anyone present wishing to speak in favor or opposition.  The public comment portion of the hearing was closed.</w:t>
      </w:r>
    </w:p>
    <w:p w14:paraId="3BA89C30" w14:textId="77777777" w:rsidR="00916EDA" w:rsidRPr="00470DE1" w:rsidRDefault="00916EDA" w:rsidP="00916EDA">
      <w:pPr>
        <w:rPr>
          <w:rFonts w:ascii="Arial" w:hAnsi="Arial" w:cs="Arial"/>
          <w:sz w:val="20"/>
          <w:szCs w:val="20"/>
        </w:rPr>
      </w:pPr>
    </w:p>
    <w:p w14:paraId="4E7CBF98" w14:textId="77777777" w:rsidR="00916EDA" w:rsidRPr="00470DE1" w:rsidRDefault="00916EDA" w:rsidP="00916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</w:t>
      </w:r>
      <w:r w:rsidR="001845EC">
        <w:rPr>
          <w:rFonts w:ascii="Arial" w:hAnsi="Arial" w:cs="Arial"/>
          <w:sz w:val="20"/>
          <w:szCs w:val="20"/>
        </w:rPr>
        <w:t>Rosenthal</w:t>
      </w:r>
      <w:r w:rsidRPr="00470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ed </w:t>
      </w:r>
      <w:r w:rsidRPr="00470DE1">
        <w:rPr>
          <w:rFonts w:ascii="Arial" w:hAnsi="Arial" w:cs="Arial"/>
          <w:sz w:val="20"/>
          <w:szCs w:val="20"/>
        </w:rPr>
        <w:t xml:space="preserve">that he would accept a motion if there were no further discussion. </w:t>
      </w:r>
    </w:p>
    <w:p w14:paraId="22CF021D" w14:textId="77777777" w:rsidR="007454F8" w:rsidRPr="00470DE1" w:rsidRDefault="00916EDA" w:rsidP="007454F8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  </w:t>
      </w:r>
    </w:p>
    <w:p w14:paraId="7A90C87B" w14:textId="4E8D5391" w:rsidR="007454F8" w:rsidRPr="00470DE1" w:rsidRDefault="007454F8" w:rsidP="00D473E1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 w:rsidR="002D526F">
        <w:rPr>
          <w:rFonts w:ascii="Arial" w:hAnsi="Arial" w:cs="Arial"/>
          <w:b/>
          <w:sz w:val="20"/>
          <w:szCs w:val="20"/>
        </w:rPr>
        <w:t>Stork</w:t>
      </w:r>
      <w:r w:rsidR="00916EDA">
        <w:rPr>
          <w:rFonts w:ascii="Arial" w:hAnsi="Arial" w:cs="Arial"/>
          <w:b/>
          <w:sz w:val="20"/>
          <w:szCs w:val="20"/>
        </w:rPr>
        <w:t xml:space="preserve"> made a m</w:t>
      </w:r>
      <w:r w:rsidRPr="00470DE1">
        <w:rPr>
          <w:rFonts w:ascii="Arial" w:hAnsi="Arial" w:cs="Arial"/>
          <w:b/>
          <w:sz w:val="20"/>
          <w:szCs w:val="20"/>
        </w:rPr>
        <w:t>otion</w:t>
      </w:r>
      <w:r w:rsidR="00916EDA">
        <w:rPr>
          <w:rFonts w:ascii="Arial" w:hAnsi="Arial" w:cs="Arial"/>
          <w:b/>
          <w:sz w:val="20"/>
          <w:szCs w:val="20"/>
        </w:rPr>
        <w:t xml:space="preserve"> t</w:t>
      </w:r>
      <w:r w:rsidRPr="00470DE1">
        <w:rPr>
          <w:rFonts w:ascii="Arial" w:hAnsi="Arial" w:cs="Arial"/>
          <w:b/>
          <w:sz w:val="20"/>
          <w:szCs w:val="20"/>
        </w:rPr>
        <w:t>o</w:t>
      </w:r>
      <w:r w:rsidR="00D473E1" w:rsidRPr="00470DE1">
        <w:rPr>
          <w:rFonts w:ascii="Arial" w:hAnsi="Arial" w:cs="Arial"/>
          <w:b/>
          <w:sz w:val="20"/>
          <w:szCs w:val="20"/>
        </w:rPr>
        <w:t xml:space="preserve"> </w:t>
      </w:r>
      <w:r w:rsidR="00916EDA">
        <w:rPr>
          <w:rFonts w:ascii="Arial" w:hAnsi="Arial" w:cs="Arial"/>
          <w:b/>
          <w:sz w:val="20"/>
          <w:szCs w:val="20"/>
        </w:rPr>
        <w:t>approve</w:t>
      </w:r>
      <w:r w:rsidRPr="00470DE1">
        <w:rPr>
          <w:rFonts w:ascii="Arial" w:hAnsi="Arial" w:cs="Arial"/>
          <w:b/>
          <w:sz w:val="20"/>
          <w:szCs w:val="20"/>
        </w:rPr>
        <w:t xml:space="preserve"> </w:t>
      </w:r>
      <w:r w:rsidR="00D473E1" w:rsidRPr="00470DE1">
        <w:rPr>
          <w:rFonts w:ascii="Arial" w:hAnsi="Arial" w:cs="Arial"/>
          <w:b/>
          <w:sz w:val="20"/>
          <w:lang w:val="en"/>
        </w:rPr>
        <w:t>Case DEV-2</w:t>
      </w:r>
      <w:r w:rsidR="00916EDA">
        <w:rPr>
          <w:rFonts w:ascii="Arial" w:hAnsi="Arial" w:cs="Arial"/>
          <w:b/>
          <w:sz w:val="20"/>
          <w:lang w:val="en"/>
        </w:rPr>
        <w:t>3</w:t>
      </w:r>
      <w:r w:rsidR="00D473E1" w:rsidRPr="00470DE1">
        <w:rPr>
          <w:rFonts w:ascii="Arial" w:hAnsi="Arial" w:cs="Arial"/>
          <w:b/>
          <w:sz w:val="20"/>
          <w:lang w:val="en"/>
        </w:rPr>
        <w:t>-</w:t>
      </w:r>
      <w:r w:rsidR="00916EDA">
        <w:rPr>
          <w:rFonts w:ascii="Arial" w:hAnsi="Arial" w:cs="Arial"/>
          <w:b/>
          <w:sz w:val="20"/>
          <w:lang w:val="en"/>
        </w:rPr>
        <w:t>0</w:t>
      </w:r>
      <w:r w:rsidR="001845EC">
        <w:rPr>
          <w:rFonts w:ascii="Arial" w:hAnsi="Arial" w:cs="Arial"/>
          <w:b/>
          <w:sz w:val="20"/>
          <w:lang w:val="en"/>
        </w:rPr>
        <w:t>5</w:t>
      </w:r>
      <w:r w:rsidR="002D526F">
        <w:rPr>
          <w:rFonts w:ascii="Arial" w:hAnsi="Arial" w:cs="Arial"/>
          <w:b/>
          <w:sz w:val="20"/>
          <w:lang w:val="en"/>
        </w:rPr>
        <w:t>8</w:t>
      </w:r>
      <w:r w:rsidR="00D473E1" w:rsidRPr="00470DE1">
        <w:rPr>
          <w:rFonts w:ascii="Arial" w:hAnsi="Arial" w:cs="Arial"/>
          <w:b/>
          <w:sz w:val="20"/>
          <w:lang w:val="en"/>
        </w:rPr>
        <w:t xml:space="preserve"> – </w:t>
      </w:r>
      <w:r w:rsidR="002D526F">
        <w:rPr>
          <w:rFonts w:ascii="Arial" w:hAnsi="Arial" w:cs="Arial"/>
          <w:b/>
          <w:sz w:val="20"/>
          <w:lang w:val="en"/>
        </w:rPr>
        <w:t>Rezoning from RR-5 to RR-2.5</w:t>
      </w:r>
      <w:r w:rsidR="00916EDA">
        <w:rPr>
          <w:rFonts w:ascii="Arial" w:hAnsi="Arial" w:cs="Arial"/>
          <w:b/>
          <w:sz w:val="20"/>
          <w:lang w:val="en"/>
        </w:rPr>
        <w:t xml:space="preserve">. </w:t>
      </w: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 w:rsidR="002D526F">
        <w:rPr>
          <w:rFonts w:ascii="Arial" w:hAnsi="Arial" w:cs="Arial"/>
          <w:b/>
          <w:sz w:val="20"/>
          <w:szCs w:val="20"/>
        </w:rPr>
        <w:t>Gottschalk</w:t>
      </w:r>
      <w:r w:rsidRPr="00470DE1">
        <w:rPr>
          <w:rFonts w:ascii="Arial" w:hAnsi="Arial" w:cs="Arial"/>
          <w:b/>
          <w:sz w:val="20"/>
          <w:szCs w:val="20"/>
        </w:rPr>
        <w:t xml:space="preserve"> seconded the motion.  </w:t>
      </w:r>
    </w:p>
    <w:p w14:paraId="1F680E7F" w14:textId="77777777" w:rsidR="007454F8" w:rsidRPr="00470DE1" w:rsidRDefault="007454F8" w:rsidP="007454F8">
      <w:pPr>
        <w:rPr>
          <w:rFonts w:ascii="Arial" w:hAnsi="Arial" w:cs="Arial"/>
          <w:sz w:val="20"/>
          <w:szCs w:val="20"/>
        </w:rPr>
      </w:pPr>
    </w:p>
    <w:p w14:paraId="7600E2B1" w14:textId="77D53BA1" w:rsidR="007454F8" w:rsidRDefault="007454F8" w:rsidP="007454F8">
      <w:pPr>
        <w:contextualSpacing/>
        <w:rPr>
          <w:rFonts w:ascii="Arial" w:hAnsi="Arial" w:cs="Arial"/>
          <w:b/>
          <w:sz w:val="20"/>
          <w:szCs w:val="22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ROLL CALL VOTE - </w:t>
      </w:r>
      <w:r w:rsidRPr="00470DE1">
        <w:rPr>
          <w:rFonts w:ascii="Arial" w:hAnsi="Arial" w:cs="Arial"/>
          <w:b/>
          <w:sz w:val="20"/>
          <w:szCs w:val="22"/>
        </w:rPr>
        <w:t xml:space="preserve">Motion to approve passed </w:t>
      </w:r>
      <w:r w:rsidR="002D526F">
        <w:rPr>
          <w:rFonts w:ascii="Arial" w:hAnsi="Arial" w:cs="Arial"/>
          <w:b/>
          <w:sz w:val="20"/>
          <w:szCs w:val="22"/>
        </w:rPr>
        <w:t>8/</w:t>
      </w:r>
      <w:r w:rsidRPr="00470DE1">
        <w:rPr>
          <w:rFonts w:ascii="Arial" w:hAnsi="Arial" w:cs="Arial"/>
          <w:b/>
          <w:sz w:val="20"/>
          <w:szCs w:val="22"/>
        </w:rPr>
        <w:t>0, (</w:t>
      </w:r>
      <w:r w:rsidR="002D526F">
        <w:rPr>
          <w:rFonts w:ascii="Arial" w:hAnsi="Arial" w:cs="Arial"/>
          <w:b/>
          <w:sz w:val="20"/>
          <w:szCs w:val="22"/>
        </w:rPr>
        <w:t>1</w:t>
      </w:r>
      <w:r w:rsidR="00BB76DC">
        <w:rPr>
          <w:rFonts w:ascii="Arial" w:hAnsi="Arial" w:cs="Arial"/>
          <w:b/>
          <w:sz w:val="20"/>
          <w:szCs w:val="22"/>
        </w:rPr>
        <w:t xml:space="preserve"> </w:t>
      </w:r>
      <w:r w:rsidRPr="00470DE1">
        <w:rPr>
          <w:rFonts w:ascii="Arial" w:hAnsi="Arial" w:cs="Arial"/>
          <w:b/>
          <w:sz w:val="20"/>
          <w:szCs w:val="22"/>
        </w:rPr>
        <w:t xml:space="preserve">absent) </w:t>
      </w:r>
    </w:p>
    <w:p w14:paraId="4A5D92FD" w14:textId="02DCC55C" w:rsidR="00EB1F34" w:rsidRDefault="00EB1F34" w:rsidP="007454F8">
      <w:pPr>
        <w:contextualSpacing/>
        <w:rPr>
          <w:rFonts w:ascii="Arial" w:hAnsi="Arial" w:cs="Arial"/>
          <w:b/>
          <w:sz w:val="20"/>
          <w:szCs w:val="22"/>
        </w:rPr>
      </w:pPr>
    </w:p>
    <w:p w14:paraId="1C8A84E0" w14:textId="3D82C21B" w:rsidR="00EB1F34" w:rsidRPr="00470DE1" w:rsidRDefault="00EB1F34" w:rsidP="00EB1F34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The Board of County Commissioners will consider this item no earlier than </w:t>
      </w:r>
      <w:r>
        <w:rPr>
          <w:rFonts w:ascii="Arial" w:hAnsi="Arial" w:cs="Arial"/>
          <w:b/>
          <w:sz w:val="20"/>
          <w:szCs w:val="20"/>
        </w:rPr>
        <w:t>July 5</w:t>
      </w:r>
      <w:r w:rsidRPr="00470DE1">
        <w:rPr>
          <w:rFonts w:ascii="Arial" w:hAnsi="Arial" w:cs="Arial"/>
          <w:b/>
          <w:sz w:val="20"/>
          <w:szCs w:val="20"/>
        </w:rPr>
        <w:t>, 2023, at 9:00 A.M</w:t>
      </w:r>
      <w:r w:rsidRPr="00470DE1">
        <w:rPr>
          <w:rFonts w:ascii="Arial" w:hAnsi="Arial" w:cs="Arial"/>
          <w:sz w:val="20"/>
          <w:szCs w:val="20"/>
        </w:rPr>
        <w:t xml:space="preserve"> in the Leavenworth County Courthouse.</w:t>
      </w:r>
    </w:p>
    <w:p w14:paraId="276120C5" w14:textId="17BEA6CF" w:rsidR="002D526F" w:rsidRDefault="002D526F" w:rsidP="007454F8">
      <w:pPr>
        <w:contextualSpacing/>
        <w:rPr>
          <w:rFonts w:ascii="Arial" w:hAnsi="Arial" w:cs="Arial"/>
          <w:b/>
          <w:sz w:val="20"/>
          <w:szCs w:val="22"/>
        </w:rPr>
      </w:pPr>
    </w:p>
    <w:p w14:paraId="3F808735" w14:textId="27F2FC75" w:rsidR="002D526F" w:rsidRDefault="002D526F" w:rsidP="002D526F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ase DEV-23-065 Rezone from RR-5 to Planned Unit Development (PUD)</w:t>
      </w:r>
      <w:r w:rsidR="00EB1F34">
        <w:rPr>
          <w:rFonts w:ascii="Arial" w:hAnsi="Arial" w:cs="Arial"/>
          <w:b/>
          <w:sz w:val="20"/>
          <w:lang w:val="en"/>
        </w:rPr>
        <w:t xml:space="preserve"> Neu Field Airpark</w:t>
      </w:r>
    </w:p>
    <w:p w14:paraId="26418B0D" w14:textId="0A1E6828" w:rsidR="002D526F" w:rsidRPr="00470DE1" w:rsidRDefault="002D526F" w:rsidP="002D526F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onsideration of a Rezone from RR-5 to PUD on the following described property: Two tracts of land in the West half of the East half of the Northeast Quarter of Section 20, Township 10 South, Range 22 East of the 6</w:t>
      </w:r>
      <w:r w:rsidRPr="002D526F">
        <w:rPr>
          <w:rFonts w:ascii="Arial" w:hAnsi="Arial" w:cs="Arial"/>
          <w:b/>
          <w:sz w:val="20"/>
          <w:vertAlign w:val="superscript"/>
          <w:lang w:val="en"/>
        </w:rPr>
        <w:t>th</w:t>
      </w:r>
      <w:r>
        <w:rPr>
          <w:rFonts w:ascii="Arial" w:hAnsi="Arial" w:cs="Arial"/>
          <w:b/>
          <w:sz w:val="20"/>
          <w:lang w:val="en"/>
        </w:rPr>
        <w:t xml:space="preserve"> P.M., in Leavenworth County, Kansas. </w:t>
      </w:r>
    </w:p>
    <w:p w14:paraId="3B8042CC" w14:textId="77777777" w:rsidR="002D526F" w:rsidRDefault="002D526F" w:rsidP="002D526F">
      <w:pPr>
        <w:rPr>
          <w:rFonts w:ascii="Arial" w:hAnsi="Arial" w:cs="Arial"/>
          <w:sz w:val="20"/>
          <w:szCs w:val="20"/>
        </w:rPr>
      </w:pPr>
    </w:p>
    <w:p w14:paraId="428F541E" w14:textId="45ADB5F4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>Amy Allison gave the staff report for the above-listed case</w:t>
      </w:r>
      <w:r>
        <w:rPr>
          <w:rFonts w:ascii="Arial" w:hAnsi="Arial" w:cs="Arial"/>
          <w:sz w:val="20"/>
          <w:szCs w:val="20"/>
        </w:rPr>
        <w:t>, taking time to explain the Planned Unit Development zoning.</w:t>
      </w:r>
    </w:p>
    <w:p w14:paraId="0F9ACBBB" w14:textId="77777777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</w:p>
    <w:p w14:paraId="40868DB0" w14:textId="5560A059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Rosenthal</w:t>
      </w:r>
      <w:r w:rsidRPr="00470DE1">
        <w:rPr>
          <w:rFonts w:ascii="Arial" w:hAnsi="Arial" w:cs="Arial"/>
          <w:sz w:val="20"/>
          <w:szCs w:val="20"/>
        </w:rPr>
        <w:t xml:space="preserve"> asked if there were any questions or discussions from the board. Hearing none the public hearing was opened and the applicant/agent was invited to come forward. The applicant </w:t>
      </w:r>
      <w:r>
        <w:rPr>
          <w:rFonts w:ascii="Arial" w:hAnsi="Arial" w:cs="Arial"/>
          <w:sz w:val="20"/>
          <w:szCs w:val="20"/>
        </w:rPr>
        <w:t xml:space="preserve">Joe Herring, Herring Survey, </w:t>
      </w:r>
      <w:r w:rsidRPr="00470DE1">
        <w:rPr>
          <w:rFonts w:ascii="Arial" w:hAnsi="Arial" w:cs="Arial"/>
          <w:sz w:val="20"/>
          <w:szCs w:val="20"/>
        </w:rPr>
        <w:t xml:space="preserve">came forward to describe the request and answer any questions from the board. </w:t>
      </w:r>
      <w:r>
        <w:rPr>
          <w:rFonts w:ascii="Arial" w:hAnsi="Arial" w:cs="Arial"/>
          <w:sz w:val="20"/>
          <w:szCs w:val="20"/>
        </w:rPr>
        <w:t>The property owners, Mr. and Mrs. Neu also came forward to explain the nature of their request.</w:t>
      </w:r>
    </w:p>
    <w:p w14:paraId="04F68117" w14:textId="77777777" w:rsidR="002D526F" w:rsidRDefault="002D526F" w:rsidP="002D526F">
      <w:pPr>
        <w:rPr>
          <w:rFonts w:ascii="Arial" w:hAnsi="Arial" w:cs="Arial"/>
          <w:sz w:val="20"/>
          <w:szCs w:val="20"/>
        </w:rPr>
      </w:pPr>
    </w:p>
    <w:p w14:paraId="7FC31543" w14:textId="77777777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Rosenthal asked if </w:t>
      </w:r>
      <w:r w:rsidRPr="00470DE1">
        <w:rPr>
          <w:rFonts w:ascii="Arial" w:hAnsi="Arial" w:cs="Arial"/>
          <w:sz w:val="20"/>
          <w:szCs w:val="20"/>
        </w:rPr>
        <w:t>there was anyone present wishing to speak in favor or opposition.  The public comment portion of the hearing was closed.</w:t>
      </w:r>
    </w:p>
    <w:p w14:paraId="7A13973C" w14:textId="77777777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</w:p>
    <w:p w14:paraId="5C9DC837" w14:textId="77777777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Rosenthal</w:t>
      </w:r>
      <w:r w:rsidRPr="00470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ed </w:t>
      </w:r>
      <w:r w:rsidRPr="00470DE1">
        <w:rPr>
          <w:rFonts w:ascii="Arial" w:hAnsi="Arial" w:cs="Arial"/>
          <w:sz w:val="20"/>
          <w:szCs w:val="20"/>
        </w:rPr>
        <w:t xml:space="preserve">that he would accept a motion if there were no further discussion. </w:t>
      </w:r>
    </w:p>
    <w:p w14:paraId="2C16C3B8" w14:textId="77777777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  </w:t>
      </w:r>
    </w:p>
    <w:p w14:paraId="005F263D" w14:textId="06F1608C" w:rsidR="002D526F" w:rsidRDefault="002D526F" w:rsidP="002D526F">
      <w:pPr>
        <w:pStyle w:val="BodyTextIndent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 w:rsidR="00EB1F34">
        <w:rPr>
          <w:rFonts w:ascii="Arial" w:hAnsi="Arial" w:cs="Arial"/>
          <w:b/>
          <w:sz w:val="20"/>
          <w:szCs w:val="20"/>
        </w:rPr>
        <w:t>Tystad</w:t>
      </w:r>
      <w:r>
        <w:rPr>
          <w:rFonts w:ascii="Arial" w:hAnsi="Arial" w:cs="Arial"/>
          <w:b/>
          <w:sz w:val="20"/>
          <w:szCs w:val="20"/>
        </w:rPr>
        <w:t xml:space="preserve"> made a m</w:t>
      </w:r>
      <w:r w:rsidRPr="00470DE1">
        <w:rPr>
          <w:rFonts w:ascii="Arial" w:hAnsi="Arial" w:cs="Arial"/>
          <w:b/>
          <w:sz w:val="20"/>
          <w:szCs w:val="20"/>
        </w:rPr>
        <w:t>otion</w:t>
      </w:r>
      <w:r>
        <w:rPr>
          <w:rFonts w:ascii="Arial" w:hAnsi="Arial" w:cs="Arial"/>
          <w:b/>
          <w:sz w:val="20"/>
          <w:szCs w:val="20"/>
        </w:rPr>
        <w:t xml:space="preserve"> t</w:t>
      </w:r>
      <w:r w:rsidRPr="00470DE1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approve</w:t>
      </w:r>
      <w:r w:rsidRPr="00470DE1">
        <w:rPr>
          <w:rFonts w:ascii="Arial" w:hAnsi="Arial" w:cs="Arial"/>
          <w:b/>
          <w:sz w:val="20"/>
          <w:szCs w:val="20"/>
        </w:rPr>
        <w:t xml:space="preserve"> </w:t>
      </w:r>
      <w:r w:rsidRPr="00470DE1">
        <w:rPr>
          <w:rFonts w:ascii="Arial" w:hAnsi="Arial" w:cs="Arial"/>
          <w:b/>
          <w:sz w:val="20"/>
          <w:lang w:val="en"/>
        </w:rPr>
        <w:t>Case DEV-2</w:t>
      </w:r>
      <w:r>
        <w:rPr>
          <w:rFonts w:ascii="Arial" w:hAnsi="Arial" w:cs="Arial"/>
          <w:b/>
          <w:sz w:val="20"/>
          <w:lang w:val="en"/>
        </w:rPr>
        <w:t>3</w:t>
      </w:r>
      <w:r w:rsidRPr="00470DE1">
        <w:rPr>
          <w:rFonts w:ascii="Arial" w:hAnsi="Arial" w:cs="Arial"/>
          <w:b/>
          <w:sz w:val="20"/>
          <w:lang w:val="en"/>
        </w:rPr>
        <w:t>-</w:t>
      </w:r>
      <w:r>
        <w:rPr>
          <w:rFonts w:ascii="Arial" w:hAnsi="Arial" w:cs="Arial"/>
          <w:b/>
          <w:sz w:val="20"/>
          <w:lang w:val="en"/>
        </w:rPr>
        <w:t>0</w:t>
      </w:r>
      <w:r w:rsidR="00EB1F34">
        <w:rPr>
          <w:rFonts w:ascii="Arial" w:hAnsi="Arial" w:cs="Arial"/>
          <w:b/>
          <w:sz w:val="20"/>
          <w:lang w:val="en"/>
        </w:rPr>
        <w:t>65</w:t>
      </w:r>
      <w:r w:rsidRPr="00470DE1">
        <w:rPr>
          <w:rFonts w:ascii="Arial" w:hAnsi="Arial" w:cs="Arial"/>
          <w:b/>
          <w:sz w:val="20"/>
          <w:lang w:val="en"/>
        </w:rPr>
        <w:t xml:space="preserve"> – </w:t>
      </w:r>
      <w:r>
        <w:rPr>
          <w:rFonts w:ascii="Arial" w:hAnsi="Arial" w:cs="Arial"/>
          <w:b/>
          <w:sz w:val="20"/>
          <w:lang w:val="en"/>
        </w:rPr>
        <w:t xml:space="preserve">Rezoning from RR-5 to </w:t>
      </w:r>
      <w:r w:rsidR="00EB1F34">
        <w:rPr>
          <w:rFonts w:ascii="Arial" w:hAnsi="Arial" w:cs="Arial"/>
          <w:b/>
          <w:sz w:val="20"/>
          <w:lang w:val="en"/>
        </w:rPr>
        <w:t>PUD</w:t>
      </w:r>
      <w:r>
        <w:rPr>
          <w:rFonts w:ascii="Arial" w:hAnsi="Arial" w:cs="Arial"/>
          <w:b/>
          <w:sz w:val="20"/>
          <w:lang w:val="en"/>
        </w:rPr>
        <w:t xml:space="preserve">. </w:t>
      </w: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 w:rsidR="00EB1F34">
        <w:rPr>
          <w:rFonts w:ascii="Arial" w:hAnsi="Arial" w:cs="Arial"/>
          <w:b/>
          <w:sz w:val="20"/>
          <w:szCs w:val="20"/>
        </w:rPr>
        <w:t>Schmidt</w:t>
      </w:r>
      <w:r w:rsidRPr="00470DE1">
        <w:rPr>
          <w:rFonts w:ascii="Arial" w:hAnsi="Arial" w:cs="Arial"/>
          <w:b/>
          <w:sz w:val="20"/>
          <w:szCs w:val="20"/>
        </w:rPr>
        <w:t xml:space="preserve"> seconded the motion.  </w:t>
      </w:r>
    </w:p>
    <w:p w14:paraId="75118EEE" w14:textId="3DA549E1" w:rsidR="00EB1F34" w:rsidRDefault="00EB1F34" w:rsidP="002D526F">
      <w:pPr>
        <w:pStyle w:val="BodyTextIndent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53AFD012" w14:textId="77777777" w:rsidR="00AE4386" w:rsidRDefault="00AE4386" w:rsidP="00AE4386">
      <w:pPr>
        <w:contextualSpacing/>
        <w:rPr>
          <w:rFonts w:ascii="Arial" w:hAnsi="Arial" w:cs="Arial"/>
          <w:b/>
          <w:sz w:val="20"/>
          <w:szCs w:val="22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ROLL CALL VOTE - </w:t>
      </w:r>
      <w:r w:rsidRPr="00470DE1">
        <w:rPr>
          <w:rFonts w:ascii="Arial" w:hAnsi="Arial" w:cs="Arial"/>
          <w:b/>
          <w:sz w:val="20"/>
          <w:szCs w:val="22"/>
        </w:rPr>
        <w:t xml:space="preserve">Motion to approve passed </w:t>
      </w:r>
      <w:r>
        <w:rPr>
          <w:rFonts w:ascii="Arial" w:hAnsi="Arial" w:cs="Arial"/>
          <w:b/>
          <w:sz w:val="20"/>
          <w:szCs w:val="22"/>
        </w:rPr>
        <w:t>8/</w:t>
      </w:r>
      <w:r w:rsidRPr="00470DE1">
        <w:rPr>
          <w:rFonts w:ascii="Arial" w:hAnsi="Arial" w:cs="Arial"/>
          <w:b/>
          <w:sz w:val="20"/>
          <w:szCs w:val="22"/>
        </w:rPr>
        <w:t>0, (</w:t>
      </w:r>
      <w:r>
        <w:rPr>
          <w:rFonts w:ascii="Arial" w:hAnsi="Arial" w:cs="Arial"/>
          <w:b/>
          <w:sz w:val="20"/>
          <w:szCs w:val="22"/>
        </w:rPr>
        <w:t xml:space="preserve">1 </w:t>
      </w:r>
      <w:r w:rsidRPr="00470DE1">
        <w:rPr>
          <w:rFonts w:ascii="Arial" w:hAnsi="Arial" w:cs="Arial"/>
          <w:b/>
          <w:sz w:val="20"/>
          <w:szCs w:val="22"/>
        </w:rPr>
        <w:t xml:space="preserve">absent) </w:t>
      </w:r>
    </w:p>
    <w:p w14:paraId="56B0B22A" w14:textId="77777777" w:rsidR="00AE4386" w:rsidRDefault="00AE4386" w:rsidP="00EB1F34">
      <w:pPr>
        <w:rPr>
          <w:rFonts w:ascii="Arial" w:hAnsi="Arial" w:cs="Arial"/>
          <w:sz w:val="20"/>
          <w:szCs w:val="20"/>
        </w:rPr>
      </w:pPr>
    </w:p>
    <w:p w14:paraId="4A0274A5" w14:textId="517D8052" w:rsidR="00EB1F34" w:rsidRPr="00470DE1" w:rsidRDefault="00EB1F34" w:rsidP="00EB1F34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The Board of County Commissioners will consider this item no earlier than </w:t>
      </w:r>
      <w:r>
        <w:rPr>
          <w:rFonts w:ascii="Arial" w:hAnsi="Arial" w:cs="Arial"/>
          <w:b/>
          <w:sz w:val="20"/>
          <w:szCs w:val="20"/>
        </w:rPr>
        <w:t>July 5</w:t>
      </w:r>
      <w:r w:rsidRPr="00470DE1">
        <w:rPr>
          <w:rFonts w:ascii="Arial" w:hAnsi="Arial" w:cs="Arial"/>
          <w:b/>
          <w:sz w:val="20"/>
          <w:szCs w:val="20"/>
        </w:rPr>
        <w:t>, 2023, at 9:00 A.M</w:t>
      </w:r>
      <w:r w:rsidRPr="00470DE1">
        <w:rPr>
          <w:rFonts w:ascii="Arial" w:hAnsi="Arial" w:cs="Arial"/>
          <w:sz w:val="20"/>
          <w:szCs w:val="20"/>
        </w:rPr>
        <w:t xml:space="preserve"> in the Leavenworth County Courthouse.</w:t>
      </w:r>
    </w:p>
    <w:p w14:paraId="39E3016A" w14:textId="77777777" w:rsidR="00EB1F34" w:rsidRPr="00470DE1" w:rsidRDefault="00EB1F34" w:rsidP="002D526F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</w:p>
    <w:p w14:paraId="376324A1" w14:textId="4647B419" w:rsidR="002D526F" w:rsidRPr="00470DE1" w:rsidRDefault="002D526F" w:rsidP="002D526F">
      <w:pPr>
        <w:pStyle w:val="BodyTextIndent"/>
        <w:spacing w:after="0"/>
        <w:ind w:left="0"/>
        <w:rPr>
          <w:rFonts w:ascii="Arial" w:hAnsi="Arial" w:cs="Arial"/>
          <w:b/>
          <w:sz w:val="20"/>
        </w:rPr>
      </w:pPr>
      <w:r w:rsidRPr="00470DE1">
        <w:rPr>
          <w:rFonts w:ascii="Arial" w:hAnsi="Arial" w:cs="Arial"/>
          <w:b/>
          <w:sz w:val="20"/>
        </w:rPr>
        <w:t>Case DEV-</w:t>
      </w:r>
      <w:r>
        <w:rPr>
          <w:rFonts w:ascii="Arial" w:hAnsi="Arial" w:cs="Arial"/>
          <w:b/>
          <w:sz w:val="20"/>
        </w:rPr>
        <w:t>2</w:t>
      </w:r>
      <w:r w:rsidR="00EB1F34">
        <w:rPr>
          <w:rFonts w:ascii="Arial" w:hAnsi="Arial" w:cs="Arial"/>
          <w:b/>
          <w:sz w:val="20"/>
        </w:rPr>
        <w:t>3-066 Preliminary Plat – Neu Field Airpark PUD</w:t>
      </w:r>
    </w:p>
    <w:p w14:paraId="718110A6" w14:textId="43CEFDA2" w:rsidR="002D526F" w:rsidRPr="00470DE1" w:rsidRDefault="00EB1F34" w:rsidP="002D526F">
      <w:pPr>
        <w:pStyle w:val="BodyTextIndent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onsideration of a Preliminary Plat for New Field Airpark PUD on the following described property: Two tracts of land in the West half of the East half of the Northeast Quarter of Section 20, Township 10, Range 22 East of the 6</w:t>
      </w:r>
      <w:r w:rsidRPr="00EB1F34">
        <w:rPr>
          <w:rFonts w:ascii="Arial" w:hAnsi="Arial" w:cs="Arial"/>
          <w:b/>
          <w:sz w:val="20"/>
          <w:vertAlign w:val="superscript"/>
          <w:lang w:val="en"/>
        </w:rPr>
        <w:t>th</w:t>
      </w:r>
      <w:r>
        <w:rPr>
          <w:rFonts w:ascii="Arial" w:hAnsi="Arial" w:cs="Arial"/>
          <w:b/>
          <w:sz w:val="20"/>
          <w:lang w:val="en"/>
        </w:rPr>
        <w:t xml:space="preserve"> P.M., in Leavenworth County, Kansas.</w:t>
      </w:r>
    </w:p>
    <w:p w14:paraId="7F689A2D" w14:textId="77777777" w:rsidR="002D526F" w:rsidRDefault="002D526F" w:rsidP="002D526F">
      <w:pPr>
        <w:rPr>
          <w:rFonts w:ascii="Arial" w:hAnsi="Arial" w:cs="Arial"/>
          <w:sz w:val="20"/>
          <w:szCs w:val="20"/>
        </w:rPr>
      </w:pPr>
    </w:p>
    <w:p w14:paraId="6AEFA383" w14:textId="77777777" w:rsidR="002D526F" w:rsidRDefault="002D526F" w:rsidP="002D526F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>Amy Allison gave the staff report for the above-listed case</w:t>
      </w:r>
      <w:r>
        <w:rPr>
          <w:rFonts w:ascii="Arial" w:hAnsi="Arial" w:cs="Arial"/>
          <w:sz w:val="20"/>
          <w:szCs w:val="20"/>
        </w:rPr>
        <w:t>.</w:t>
      </w:r>
    </w:p>
    <w:p w14:paraId="0660B97A" w14:textId="77777777" w:rsidR="002D526F" w:rsidRDefault="002D526F" w:rsidP="002D526F">
      <w:pPr>
        <w:rPr>
          <w:rFonts w:ascii="Arial" w:hAnsi="Arial" w:cs="Arial"/>
          <w:sz w:val="20"/>
          <w:szCs w:val="20"/>
        </w:rPr>
      </w:pPr>
    </w:p>
    <w:p w14:paraId="47B82B8D" w14:textId="2ED3F98A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Rosenthal</w:t>
      </w:r>
      <w:r w:rsidRPr="00470DE1">
        <w:rPr>
          <w:rFonts w:ascii="Arial" w:hAnsi="Arial" w:cs="Arial"/>
          <w:sz w:val="20"/>
          <w:szCs w:val="20"/>
        </w:rPr>
        <w:t xml:space="preserve"> asked if there were any questions or discussions from the board. </w:t>
      </w:r>
      <w:r>
        <w:rPr>
          <w:rFonts w:ascii="Arial" w:hAnsi="Arial" w:cs="Arial"/>
          <w:sz w:val="20"/>
          <w:szCs w:val="20"/>
        </w:rPr>
        <w:t xml:space="preserve">Planning Commissioners asked some clarifying questions of staff. Chairman Rosenthal asked if the applicant wished to speak. Joe Herring, Herring Survey, addressed the board, further explain the plan with the </w:t>
      </w:r>
      <w:r w:rsidR="007B58E5">
        <w:rPr>
          <w:rFonts w:ascii="Arial" w:hAnsi="Arial" w:cs="Arial"/>
          <w:sz w:val="20"/>
          <w:szCs w:val="20"/>
        </w:rPr>
        <w:t xml:space="preserve">Preliminary Plat </w:t>
      </w:r>
      <w:r>
        <w:rPr>
          <w:rFonts w:ascii="Arial" w:hAnsi="Arial" w:cs="Arial"/>
          <w:sz w:val="20"/>
          <w:szCs w:val="20"/>
        </w:rPr>
        <w:t>application.</w:t>
      </w:r>
    </w:p>
    <w:p w14:paraId="7F6B9CD5" w14:textId="77777777" w:rsidR="002D526F" w:rsidRDefault="002D526F" w:rsidP="002D526F">
      <w:pPr>
        <w:rPr>
          <w:rFonts w:ascii="Arial" w:hAnsi="Arial" w:cs="Arial"/>
          <w:sz w:val="20"/>
          <w:szCs w:val="20"/>
        </w:rPr>
      </w:pPr>
    </w:p>
    <w:p w14:paraId="5E6C84B3" w14:textId="77777777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Rosenthal</w:t>
      </w:r>
      <w:r w:rsidRPr="00470DE1">
        <w:rPr>
          <w:rFonts w:ascii="Arial" w:hAnsi="Arial" w:cs="Arial"/>
          <w:sz w:val="20"/>
          <w:szCs w:val="20"/>
        </w:rPr>
        <w:t xml:space="preserve"> asked if there were any </w:t>
      </w:r>
      <w:r>
        <w:rPr>
          <w:rFonts w:ascii="Arial" w:hAnsi="Arial" w:cs="Arial"/>
          <w:sz w:val="20"/>
          <w:szCs w:val="20"/>
        </w:rPr>
        <w:t xml:space="preserve">further </w:t>
      </w:r>
      <w:r w:rsidRPr="00470DE1">
        <w:rPr>
          <w:rFonts w:ascii="Arial" w:hAnsi="Arial" w:cs="Arial"/>
          <w:sz w:val="20"/>
          <w:szCs w:val="20"/>
        </w:rPr>
        <w:t>questions or discussions from the board</w:t>
      </w:r>
      <w:r>
        <w:rPr>
          <w:rFonts w:ascii="Arial" w:hAnsi="Arial" w:cs="Arial"/>
          <w:sz w:val="20"/>
          <w:szCs w:val="20"/>
        </w:rPr>
        <w:t xml:space="preserve">, if not </w:t>
      </w:r>
      <w:r w:rsidRPr="00470DE1">
        <w:rPr>
          <w:rFonts w:ascii="Arial" w:hAnsi="Arial" w:cs="Arial"/>
          <w:sz w:val="20"/>
          <w:szCs w:val="20"/>
        </w:rPr>
        <w:t>he would accept a motion.</w:t>
      </w:r>
    </w:p>
    <w:p w14:paraId="042BA178" w14:textId="77777777" w:rsidR="002D526F" w:rsidRPr="00470DE1" w:rsidRDefault="002D526F" w:rsidP="002D526F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  </w:t>
      </w:r>
    </w:p>
    <w:p w14:paraId="18DE354A" w14:textId="55301A48" w:rsidR="002D526F" w:rsidRDefault="002D526F" w:rsidP="002D526F">
      <w:pPr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 w:rsidR="007B58E5">
        <w:rPr>
          <w:rFonts w:ascii="Arial" w:hAnsi="Arial" w:cs="Arial"/>
          <w:b/>
          <w:sz w:val="20"/>
          <w:szCs w:val="20"/>
        </w:rPr>
        <w:t>Stork</w:t>
      </w:r>
      <w:r w:rsidRPr="00470DE1">
        <w:rPr>
          <w:rFonts w:ascii="Arial" w:hAnsi="Arial" w:cs="Arial"/>
          <w:b/>
          <w:sz w:val="20"/>
          <w:szCs w:val="20"/>
        </w:rPr>
        <w:t xml:space="preserve"> motioned to </w:t>
      </w:r>
      <w:r w:rsidR="00AE4386">
        <w:rPr>
          <w:rFonts w:ascii="Arial" w:hAnsi="Arial" w:cs="Arial"/>
          <w:b/>
          <w:sz w:val="20"/>
          <w:szCs w:val="20"/>
        </w:rPr>
        <w:t>approve</w:t>
      </w:r>
      <w:r w:rsidRPr="00470DE1">
        <w:rPr>
          <w:rFonts w:ascii="Arial" w:hAnsi="Arial" w:cs="Arial"/>
          <w:b/>
          <w:sz w:val="20"/>
          <w:szCs w:val="20"/>
        </w:rPr>
        <w:t xml:space="preserve"> Case DEV-2</w:t>
      </w:r>
      <w:r w:rsidR="007B58E5">
        <w:rPr>
          <w:rFonts w:ascii="Arial" w:hAnsi="Arial" w:cs="Arial"/>
          <w:b/>
          <w:sz w:val="20"/>
          <w:szCs w:val="20"/>
        </w:rPr>
        <w:t>3</w:t>
      </w:r>
      <w:r w:rsidRPr="00470DE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0</w:t>
      </w:r>
      <w:r w:rsidR="007B58E5">
        <w:rPr>
          <w:rFonts w:ascii="Arial" w:hAnsi="Arial" w:cs="Arial"/>
          <w:b/>
          <w:sz w:val="20"/>
          <w:szCs w:val="20"/>
        </w:rPr>
        <w:t>66</w:t>
      </w:r>
      <w:r w:rsidRPr="00470DE1">
        <w:rPr>
          <w:rFonts w:ascii="Arial" w:hAnsi="Arial" w:cs="Arial"/>
          <w:b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 xml:space="preserve">Preliminary Plat for </w:t>
      </w:r>
      <w:r w:rsidR="007B58E5">
        <w:rPr>
          <w:rFonts w:ascii="Arial" w:hAnsi="Arial" w:cs="Arial"/>
          <w:b/>
          <w:sz w:val="20"/>
          <w:szCs w:val="20"/>
        </w:rPr>
        <w:t>Neu Field Airpark</w:t>
      </w:r>
      <w:r w:rsidRPr="00470DE1">
        <w:rPr>
          <w:rFonts w:ascii="Arial" w:hAnsi="Arial" w:cs="Arial"/>
          <w:b/>
          <w:sz w:val="20"/>
          <w:szCs w:val="20"/>
        </w:rPr>
        <w:t xml:space="preserve">.  Commissioner </w:t>
      </w:r>
      <w:r w:rsidR="007B58E5">
        <w:rPr>
          <w:rFonts w:ascii="Arial" w:hAnsi="Arial" w:cs="Arial"/>
          <w:b/>
          <w:sz w:val="20"/>
          <w:szCs w:val="20"/>
        </w:rPr>
        <w:t>Gottschalk</w:t>
      </w:r>
      <w:r w:rsidRPr="00470DE1">
        <w:rPr>
          <w:rFonts w:ascii="Arial" w:hAnsi="Arial" w:cs="Arial"/>
          <w:b/>
          <w:sz w:val="20"/>
          <w:szCs w:val="20"/>
        </w:rPr>
        <w:t xml:space="preserve"> seconded the motion.  </w:t>
      </w:r>
    </w:p>
    <w:p w14:paraId="1FAF104E" w14:textId="77777777" w:rsidR="002D526F" w:rsidRDefault="002D526F" w:rsidP="002D526F">
      <w:pPr>
        <w:contextualSpacing/>
        <w:rPr>
          <w:rFonts w:ascii="Arial" w:hAnsi="Arial" w:cs="Arial"/>
          <w:b/>
          <w:sz w:val="20"/>
          <w:szCs w:val="20"/>
        </w:rPr>
      </w:pPr>
    </w:p>
    <w:p w14:paraId="7DA64900" w14:textId="4CFA60FB" w:rsidR="002D526F" w:rsidRPr="00470DE1" w:rsidRDefault="002D526F" w:rsidP="002D526F">
      <w:pPr>
        <w:contextualSpacing/>
        <w:rPr>
          <w:rFonts w:ascii="Arial" w:hAnsi="Arial" w:cs="Arial"/>
          <w:b/>
          <w:sz w:val="20"/>
          <w:szCs w:val="22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ROLL CALL VOTE </w:t>
      </w:r>
      <w:r w:rsidR="00AE4386">
        <w:rPr>
          <w:rFonts w:ascii="Arial" w:hAnsi="Arial" w:cs="Arial"/>
          <w:b/>
          <w:sz w:val="20"/>
          <w:szCs w:val="20"/>
        </w:rPr>
        <w:t xml:space="preserve">- </w:t>
      </w:r>
      <w:r w:rsidRPr="00470DE1">
        <w:rPr>
          <w:rFonts w:ascii="Arial" w:hAnsi="Arial" w:cs="Arial"/>
          <w:b/>
          <w:sz w:val="20"/>
          <w:szCs w:val="22"/>
        </w:rPr>
        <w:t xml:space="preserve">Motion to approve passed </w:t>
      </w:r>
      <w:r w:rsidR="007B58E5">
        <w:rPr>
          <w:rFonts w:ascii="Arial" w:hAnsi="Arial" w:cs="Arial"/>
          <w:b/>
          <w:sz w:val="20"/>
          <w:szCs w:val="22"/>
        </w:rPr>
        <w:t>8</w:t>
      </w:r>
      <w:r w:rsidRPr="00470DE1">
        <w:rPr>
          <w:rFonts w:ascii="Arial" w:hAnsi="Arial" w:cs="Arial"/>
          <w:b/>
          <w:sz w:val="20"/>
          <w:szCs w:val="22"/>
        </w:rPr>
        <w:t>/</w:t>
      </w:r>
      <w:r w:rsidR="007B58E5">
        <w:rPr>
          <w:rFonts w:ascii="Arial" w:hAnsi="Arial" w:cs="Arial"/>
          <w:b/>
          <w:sz w:val="20"/>
          <w:szCs w:val="22"/>
        </w:rPr>
        <w:t>0</w:t>
      </w:r>
      <w:r w:rsidRPr="00470DE1">
        <w:rPr>
          <w:rFonts w:ascii="Arial" w:hAnsi="Arial" w:cs="Arial"/>
          <w:b/>
          <w:sz w:val="20"/>
          <w:szCs w:val="22"/>
        </w:rPr>
        <w:t>, (</w:t>
      </w:r>
      <w:r>
        <w:rPr>
          <w:rFonts w:ascii="Arial" w:hAnsi="Arial" w:cs="Arial"/>
          <w:b/>
          <w:sz w:val="20"/>
          <w:szCs w:val="22"/>
        </w:rPr>
        <w:t>1</w:t>
      </w:r>
      <w:r w:rsidRPr="00470DE1">
        <w:rPr>
          <w:rFonts w:ascii="Arial" w:hAnsi="Arial" w:cs="Arial"/>
          <w:b/>
          <w:sz w:val="20"/>
          <w:szCs w:val="22"/>
        </w:rPr>
        <w:t xml:space="preserve"> absent) </w:t>
      </w:r>
    </w:p>
    <w:p w14:paraId="08121849" w14:textId="597B6346" w:rsidR="002D526F" w:rsidRDefault="002D526F" w:rsidP="007454F8">
      <w:pPr>
        <w:contextualSpacing/>
        <w:rPr>
          <w:rFonts w:ascii="Arial" w:hAnsi="Arial" w:cs="Arial"/>
          <w:b/>
          <w:sz w:val="20"/>
          <w:szCs w:val="22"/>
        </w:rPr>
      </w:pPr>
    </w:p>
    <w:p w14:paraId="28B65FE4" w14:textId="72859F94" w:rsidR="007B58E5" w:rsidRDefault="007B58E5" w:rsidP="007B58E5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ase DEV-23-046 Special Use Permit for Faster Dynamics</w:t>
      </w:r>
    </w:p>
    <w:p w14:paraId="77896A24" w14:textId="3EF371A6" w:rsidR="007B58E5" w:rsidRPr="00470DE1" w:rsidRDefault="007B58E5" w:rsidP="007B58E5">
      <w:pPr>
        <w:pStyle w:val="BodyTextIndent"/>
        <w:spacing w:after="0"/>
        <w:ind w:left="0"/>
        <w:rPr>
          <w:rFonts w:ascii="Arial" w:hAnsi="Arial" w:cs="Arial"/>
          <w:b/>
          <w:sz w:val="20"/>
          <w:lang w:val="en"/>
        </w:rPr>
      </w:pPr>
      <w:r>
        <w:rPr>
          <w:rFonts w:ascii="Arial" w:hAnsi="Arial" w:cs="Arial"/>
          <w:b/>
          <w:sz w:val="20"/>
          <w:lang w:val="en"/>
        </w:rPr>
        <w:t>Consideration of an application for a Special Use Permit for an Auto Service Station &amp; Repair on the following described property: A tract of land in the Northwest corner of the Southwest Quarter of Section 34, Township 10 South, Range 21 East of the 6</w:t>
      </w:r>
      <w:r w:rsidRPr="007B58E5">
        <w:rPr>
          <w:rFonts w:ascii="Arial" w:hAnsi="Arial" w:cs="Arial"/>
          <w:b/>
          <w:sz w:val="20"/>
          <w:vertAlign w:val="superscript"/>
          <w:lang w:val="en"/>
        </w:rPr>
        <w:t>th</w:t>
      </w:r>
      <w:r>
        <w:rPr>
          <w:rFonts w:ascii="Arial" w:hAnsi="Arial" w:cs="Arial"/>
          <w:b/>
          <w:sz w:val="20"/>
          <w:lang w:val="en"/>
        </w:rPr>
        <w:t xml:space="preserve"> P.M., in Leavenworth County, Kansas.</w:t>
      </w:r>
    </w:p>
    <w:p w14:paraId="6DB9EFBF" w14:textId="77777777" w:rsidR="007B58E5" w:rsidRDefault="007B58E5" w:rsidP="007B58E5">
      <w:pPr>
        <w:rPr>
          <w:rFonts w:ascii="Arial" w:hAnsi="Arial" w:cs="Arial"/>
          <w:sz w:val="20"/>
          <w:szCs w:val="20"/>
        </w:rPr>
      </w:pPr>
    </w:p>
    <w:p w14:paraId="112F5838" w14:textId="07EDE860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>Amy Allison gave the staff report for the above-listed case</w:t>
      </w:r>
      <w:r>
        <w:rPr>
          <w:rFonts w:ascii="Arial" w:hAnsi="Arial" w:cs="Arial"/>
          <w:sz w:val="20"/>
          <w:szCs w:val="20"/>
        </w:rPr>
        <w:t>.</w:t>
      </w:r>
    </w:p>
    <w:p w14:paraId="60580A20" w14:textId="77777777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</w:p>
    <w:p w14:paraId="2C8946CB" w14:textId="301CE097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Rosenthal</w:t>
      </w:r>
      <w:r w:rsidRPr="00470DE1">
        <w:rPr>
          <w:rFonts w:ascii="Arial" w:hAnsi="Arial" w:cs="Arial"/>
          <w:sz w:val="20"/>
          <w:szCs w:val="20"/>
        </w:rPr>
        <w:t xml:space="preserve"> asked if there were any questions or discussions from the board. Hearing none the public hearing was opened and the applicant/agent was invited to come forward. The applicant</w:t>
      </w:r>
      <w:r>
        <w:rPr>
          <w:rFonts w:ascii="Arial" w:hAnsi="Arial" w:cs="Arial"/>
          <w:sz w:val="20"/>
          <w:szCs w:val="20"/>
        </w:rPr>
        <w:t xml:space="preserve">, Deric </w:t>
      </w:r>
      <w:proofErr w:type="spellStart"/>
      <w:r>
        <w:rPr>
          <w:rFonts w:ascii="Arial" w:hAnsi="Arial" w:cs="Arial"/>
          <w:sz w:val="20"/>
          <w:szCs w:val="20"/>
        </w:rPr>
        <w:t>Hulett</w:t>
      </w:r>
      <w:proofErr w:type="spellEnd"/>
      <w:r w:rsidRPr="00470DE1">
        <w:rPr>
          <w:rFonts w:ascii="Arial" w:hAnsi="Arial" w:cs="Arial"/>
          <w:sz w:val="20"/>
          <w:szCs w:val="20"/>
        </w:rPr>
        <w:t xml:space="preserve"> came forward to describe the request and answer any questions from the board. </w:t>
      </w:r>
    </w:p>
    <w:p w14:paraId="296D9311" w14:textId="77777777" w:rsidR="007B58E5" w:rsidRDefault="007B58E5" w:rsidP="007B58E5">
      <w:pPr>
        <w:rPr>
          <w:rFonts w:ascii="Arial" w:hAnsi="Arial" w:cs="Arial"/>
          <w:sz w:val="20"/>
          <w:szCs w:val="20"/>
        </w:rPr>
      </w:pPr>
    </w:p>
    <w:p w14:paraId="6BAFCB4A" w14:textId="5F1B9425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Rosenthal asked if </w:t>
      </w:r>
      <w:r w:rsidRPr="00470DE1">
        <w:rPr>
          <w:rFonts w:ascii="Arial" w:hAnsi="Arial" w:cs="Arial"/>
          <w:sz w:val="20"/>
          <w:szCs w:val="20"/>
        </w:rPr>
        <w:t>there was anyone present wishing to speak in favor or opposition.</w:t>
      </w:r>
      <w:r>
        <w:rPr>
          <w:rFonts w:ascii="Arial" w:hAnsi="Arial" w:cs="Arial"/>
          <w:sz w:val="20"/>
          <w:szCs w:val="20"/>
        </w:rPr>
        <w:t xml:space="preserve"> John Anderson came forward to speak in support of the request.</w:t>
      </w:r>
      <w:r w:rsidRPr="00470DE1">
        <w:rPr>
          <w:rFonts w:ascii="Arial" w:hAnsi="Arial" w:cs="Arial"/>
          <w:sz w:val="20"/>
          <w:szCs w:val="20"/>
        </w:rPr>
        <w:t xml:space="preserve">  The public comment portion of the hearing was clos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16C719" w14:textId="77777777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</w:p>
    <w:p w14:paraId="4EE0F59B" w14:textId="77777777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Rosenthal</w:t>
      </w:r>
      <w:r w:rsidRPr="00470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ed </w:t>
      </w:r>
      <w:r w:rsidRPr="00470DE1">
        <w:rPr>
          <w:rFonts w:ascii="Arial" w:hAnsi="Arial" w:cs="Arial"/>
          <w:sz w:val="20"/>
          <w:szCs w:val="20"/>
        </w:rPr>
        <w:t xml:space="preserve">that he would accept a motion if there were no further discussion. </w:t>
      </w:r>
    </w:p>
    <w:p w14:paraId="273B07E3" w14:textId="77777777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  </w:t>
      </w:r>
    </w:p>
    <w:p w14:paraId="1EAA5B5F" w14:textId="4424B50F" w:rsidR="007B58E5" w:rsidRDefault="007B58E5" w:rsidP="007B58E5">
      <w:pPr>
        <w:pStyle w:val="BodyTextIndent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>
        <w:rPr>
          <w:rFonts w:ascii="Arial" w:hAnsi="Arial" w:cs="Arial"/>
          <w:b/>
          <w:sz w:val="20"/>
          <w:szCs w:val="20"/>
        </w:rPr>
        <w:t>Stork made a m</w:t>
      </w:r>
      <w:r w:rsidRPr="00470DE1">
        <w:rPr>
          <w:rFonts w:ascii="Arial" w:hAnsi="Arial" w:cs="Arial"/>
          <w:b/>
          <w:sz w:val="20"/>
          <w:szCs w:val="20"/>
        </w:rPr>
        <w:t>otion</w:t>
      </w:r>
      <w:r>
        <w:rPr>
          <w:rFonts w:ascii="Arial" w:hAnsi="Arial" w:cs="Arial"/>
          <w:b/>
          <w:sz w:val="20"/>
          <w:szCs w:val="20"/>
        </w:rPr>
        <w:t xml:space="preserve"> t</w:t>
      </w:r>
      <w:r w:rsidRPr="00470DE1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>approve</w:t>
      </w:r>
      <w:r w:rsidRPr="00470DE1">
        <w:rPr>
          <w:rFonts w:ascii="Arial" w:hAnsi="Arial" w:cs="Arial"/>
          <w:b/>
          <w:sz w:val="20"/>
          <w:szCs w:val="20"/>
        </w:rPr>
        <w:t xml:space="preserve"> </w:t>
      </w:r>
      <w:r w:rsidRPr="00470DE1">
        <w:rPr>
          <w:rFonts w:ascii="Arial" w:hAnsi="Arial" w:cs="Arial"/>
          <w:b/>
          <w:sz w:val="20"/>
          <w:lang w:val="en"/>
        </w:rPr>
        <w:t>Case DEV-2</w:t>
      </w:r>
      <w:r>
        <w:rPr>
          <w:rFonts w:ascii="Arial" w:hAnsi="Arial" w:cs="Arial"/>
          <w:b/>
          <w:sz w:val="20"/>
          <w:lang w:val="en"/>
        </w:rPr>
        <w:t>3</w:t>
      </w:r>
      <w:r w:rsidRPr="00470DE1">
        <w:rPr>
          <w:rFonts w:ascii="Arial" w:hAnsi="Arial" w:cs="Arial"/>
          <w:b/>
          <w:sz w:val="20"/>
          <w:lang w:val="en"/>
        </w:rPr>
        <w:t>-</w:t>
      </w:r>
      <w:r>
        <w:rPr>
          <w:rFonts w:ascii="Arial" w:hAnsi="Arial" w:cs="Arial"/>
          <w:b/>
          <w:sz w:val="20"/>
          <w:lang w:val="en"/>
        </w:rPr>
        <w:t>046</w:t>
      </w:r>
      <w:r w:rsidRPr="00470DE1">
        <w:rPr>
          <w:rFonts w:ascii="Arial" w:hAnsi="Arial" w:cs="Arial"/>
          <w:b/>
          <w:sz w:val="20"/>
          <w:lang w:val="en"/>
        </w:rPr>
        <w:t xml:space="preserve"> – </w:t>
      </w:r>
      <w:r>
        <w:rPr>
          <w:rFonts w:ascii="Arial" w:hAnsi="Arial" w:cs="Arial"/>
          <w:b/>
          <w:sz w:val="20"/>
          <w:lang w:val="en"/>
        </w:rPr>
        <w:t xml:space="preserve">Special Use Permit for Faster Dynamics. </w:t>
      </w:r>
      <w:r w:rsidRPr="00470DE1">
        <w:rPr>
          <w:rFonts w:ascii="Arial" w:hAnsi="Arial" w:cs="Arial"/>
          <w:b/>
          <w:sz w:val="20"/>
          <w:szCs w:val="20"/>
        </w:rPr>
        <w:t xml:space="preserve">Commissioner </w:t>
      </w:r>
      <w:r>
        <w:rPr>
          <w:rFonts w:ascii="Arial" w:hAnsi="Arial" w:cs="Arial"/>
          <w:b/>
          <w:sz w:val="20"/>
          <w:szCs w:val="20"/>
        </w:rPr>
        <w:t>Bailey</w:t>
      </w:r>
      <w:r w:rsidRPr="00470DE1">
        <w:rPr>
          <w:rFonts w:ascii="Arial" w:hAnsi="Arial" w:cs="Arial"/>
          <w:b/>
          <w:sz w:val="20"/>
          <w:szCs w:val="20"/>
        </w:rPr>
        <w:t xml:space="preserve"> seconded the motion.  </w:t>
      </w:r>
    </w:p>
    <w:p w14:paraId="087FFF11" w14:textId="77777777" w:rsidR="007B58E5" w:rsidRDefault="007B58E5" w:rsidP="007B58E5">
      <w:pPr>
        <w:pStyle w:val="BodyTextIndent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4062D879" w14:textId="77777777" w:rsidR="00AE4386" w:rsidRDefault="00AE4386" w:rsidP="00AE4386">
      <w:pPr>
        <w:contextualSpacing/>
        <w:rPr>
          <w:rFonts w:ascii="Arial" w:hAnsi="Arial" w:cs="Arial"/>
          <w:b/>
          <w:sz w:val="20"/>
          <w:szCs w:val="22"/>
        </w:rPr>
      </w:pPr>
      <w:r w:rsidRPr="00470DE1">
        <w:rPr>
          <w:rFonts w:ascii="Arial" w:hAnsi="Arial" w:cs="Arial"/>
          <w:b/>
          <w:sz w:val="20"/>
          <w:szCs w:val="20"/>
        </w:rPr>
        <w:t xml:space="preserve">ROLL CALL VOTE - </w:t>
      </w:r>
      <w:r w:rsidRPr="00470DE1">
        <w:rPr>
          <w:rFonts w:ascii="Arial" w:hAnsi="Arial" w:cs="Arial"/>
          <w:b/>
          <w:sz w:val="20"/>
          <w:szCs w:val="22"/>
        </w:rPr>
        <w:t xml:space="preserve">Motion to approve passed </w:t>
      </w:r>
      <w:r>
        <w:rPr>
          <w:rFonts w:ascii="Arial" w:hAnsi="Arial" w:cs="Arial"/>
          <w:b/>
          <w:sz w:val="20"/>
          <w:szCs w:val="22"/>
        </w:rPr>
        <w:t>8/</w:t>
      </w:r>
      <w:r w:rsidRPr="00470DE1">
        <w:rPr>
          <w:rFonts w:ascii="Arial" w:hAnsi="Arial" w:cs="Arial"/>
          <w:b/>
          <w:sz w:val="20"/>
          <w:szCs w:val="22"/>
        </w:rPr>
        <w:t>0, (</w:t>
      </w:r>
      <w:r>
        <w:rPr>
          <w:rFonts w:ascii="Arial" w:hAnsi="Arial" w:cs="Arial"/>
          <w:b/>
          <w:sz w:val="20"/>
          <w:szCs w:val="22"/>
        </w:rPr>
        <w:t xml:space="preserve">1 </w:t>
      </w:r>
      <w:r w:rsidRPr="00470DE1">
        <w:rPr>
          <w:rFonts w:ascii="Arial" w:hAnsi="Arial" w:cs="Arial"/>
          <w:b/>
          <w:sz w:val="20"/>
          <w:szCs w:val="22"/>
        </w:rPr>
        <w:t xml:space="preserve">absent) </w:t>
      </w:r>
    </w:p>
    <w:p w14:paraId="3AC55BE3" w14:textId="77777777" w:rsidR="00AE4386" w:rsidRDefault="00AE4386" w:rsidP="007B58E5">
      <w:pPr>
        <w:rPr>
          <w:rFonts w:ascii="Arial" w:hAnsi="Arial" w:cs="Arial"/>
          <w:sz w:val="20"/>
          <w:szCs w:val="20"/>
        </w:rPr>
      </w:pPr>
    </w:p>
    <w:p w14:paraId="3168E174" w14:textId="7A8AD2C9" w:rsidR="007B58E5" w:rsidRPr="00470DE1" w:rsidRDefault="007B58E5" w:rsidP="007B58E5">
      <w:pPr>
        <w:rPr>
          <w:rFonts w:ascii="Arial" w:hAnsi="Arial" w:cs="Arial"/>
          <w:sz w:val="20"/>
          <w:szCs w:val="20"/>
        </w:rPr>
      </w:pPr>
      <w:r w:rsidRPr="00470DE1">
        <w:rPr>
          <w:rFonts w:ascii="Arial" w:hAnsi="Arial" w:cs="Arial"/>
          <w:sz w:val="20"/>
          <w:szCs w:val="20"/>
        </w:rPr>
        <w:t xml:space="preserve">The Board of County Commissioners will consider this item no earlier than </w:t>
      </w:r>
      <w:r>
        <w:rPr>
          <w:rFonts w:ascii="Arial" w:hAnsi="Arial" w:cs="Arial"/>
          <w:b/>
          <w:sz w:val="20"/>
          <w:szCs w:val="20"/>
        </w:rPr>
        <w:t>July 5</w:t>
      </w:r>
      <w:r w:rsidRPr="00470DE1">
        <w:rPr>
          <w:rFonts w:ascii="Arial" w:hAnsi="Arial" w:cs="Arial"/>
          <w:b/>
          <w:sz w:val="20"/>
          <w:szCs w:val="20"/>
        </w:rPr>
        <w:t>, 2023, at 9:00 A.M</w:t>
      </w:r>
      <w:r w:rsidRPr="00470DE1">
        <w:rPr>
          <w:rFonts w:ascii="Arial" w:hAnsi="Arial" w:cs="Arial"/>
          <w:sz w:val="20"/>
          <w:szCs w:val="20"/>
        </w:rPr>
        <w:t xml:space="preserve"> in the Leavenworth County Courthouse.</w:t>
      </w:r>
    </w:p>
    <w:p w14:paraId="6D9C5024" w14:textId="77777777" w:rsidR="007B58E5" w:rsidRPr="00470DE1" w:rsidRDefault="007B58E5" w:rsidP="007454F8">
      <w:pPr>
        <w:contextualSpacing/>
        <w:rPr>
          <w:rFonts w:ascii="Arial" w:hAnsi="Arial" w:cs="Arial"/>
          <w:b/>
          <w:sz w:val="20"/>
          <w:szCs w:val="22"/>
        </w:rPr>
      </w:pPr>
    </w:p>
    <w:p w14:paraId="4313595D" w14:textId="0CD40E60" w:rsidR="005A3BAE" w:rsidRDefault="009A6E0D" w:rsidP="00427E5A">
      <w:pPr>
        <w:contextualSpacing/>
        <w:rPr>
          <w:rFonts w:ascii="Arial" w:hAnsi="Arial" w:cs="Arial"/>
          <w:b/>
          <w:sz w:val="20"/>
          <w:szCs w:val="22"/>
        </w:rPr>
      </w:pPr>
      <w:bookmarkStart w:id="5" w:name="_GoBack"/>
      <w:bookmarkEnd w:id="4"/>
      <w:bookmarkEnd w:id="5"/>
      <w:r w:rsidRPr="00470DE1">
        <w:rPr>
          <w:rFonts w:ascii="Arial" w:hAnsi="Arial" w:cs="Arial"/>
          <w:b/>
          <w:sz w:val="20"/>
          <w:szCs w:val="22"/>
        </w:rPr>
        <w:t xml:space="preserve">The meeting was adjourned at </w:t>
      </w:r>
      <w:r w:rsidR="00470DE1" w:rsidRPr="00470DE1">
        <w:rPr>
          <w:rFonts w:ascii="Arial" w:hAnsi="Arial" w:cs="Arial"/>
          <w:b/>
          <w:sz w:val="20"/>
          <w:szCs w:val="22"/>
        </w:rPr>
        <w:t>6:</w:t>
      </w:r>
      <w:r w:rsidR="007B58E5">
        <w:rPr>
          <w:rFonts w:ascii="Arial" w:hAnsi="Arial" w:cs="Arial"/>
          <w:b/>
          <w:sz w:val="20"/>
          <w:szCs w:val="22"/>
        </w:rPr>
        <w:t>44</w:t>
      </w:r>
      <w:r w:rsidR="00470DE1" w:rsidRPr="00470DE1">
        <w:rPr>
          <w:rFonts w:ascii="Arial" w:hAnsi="Arial" w:cs="Arial"/>
          <w:b/>
          <w:sz w:val="20"/>
          <w:szCs w:val="22"/>
        </w:rPr>
        <w:t xml:space="preserve"> p.m.</w:t>
      </w:r>
    </w:p>
    <w:p w14:paraId="585829A3" w14:textId="77777777" w:rsidR="00534851" w:rsidRDefault="00534851" w:rsidP="00427E5A">
      <w:pPr>
        <w:contextualSpacing/>
        <w:rPr>
          <w:rFonts w:ascii="Arial" w:hAnsi="Arial" w:cs="Arial"/>
          <w:b/>
          <w:sz w:val="20"/>
          <w:szCs w:val="22"/>
        </w:rPr>
      </w:pPr>
    </w:p>
    <w:sectPr w:rsidR="00534851" w:rsidSect="00FC3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907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4041" w14:textId="77777777" w:rsidR="00A84E6A" w:rsidRDefault="00A84E6A">
      <w:r>
        <w:separator/>
      </w:r>
    </w:p>
  </w:endnote>
  <w:endnote w:type="continuationSeparator" w:id="0">
    <w:p w14:paraId="494C1C0F" w14:textId="77777777" w:rsidR="00A84E6A" w:rsidRDefault="00A84E6A">
      <w:r>
        <w:continuationSeparator/>
      </w:r>
    </w:p>
  </w:endnote>
  <w:endnote w:type="continuationNotice" w:id="1">
    <w:p w14:paraId="51167E44" w14:textId="77777777" w:rsidR="00A84E6A" w:rsidRDefault="00A8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415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3941" w14:textId="77777777" w:rsidR="00860535" w:rsidRDefault="00860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52F4E" w14:textId="77777777" w:rsidR="00860535" w:rsidRDefault="008605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507B" w14:textId="77777777" w:rsidR="00860535" w:rsidRDefault="008605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B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587AFD" w14:textId="77777777" w:rsidR="00860535" w:rsidRDefault="008605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35EF" w14:textId="77777777" w:rsidR="00860535" w:rsidRDefault="0086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5A91" w14:textId="77777777" w:rsidR="00A84E6A" w:rsidRDefault="00A84E6A">
      <w:r>
        <w:separator/>
      </w:r>
    </w:p>
  </w:footnote>
  <w:footnote w:type="continuationSeparator" w:id="0">
    <w:p w14:paraId="7B5A5C93" w14:textId="77777777" w:rsidR="00A84E6A" w:rsidRDefault="00A84E6A">
      <w:r>
        <w:continuationSeparator/>
      </w:r>
    </w:p>
  </w:footnote>
  <w:footnote w:type="continuationNotice" w:id="1">
    <w:p w14:paraId="5A44FB67" w14:textId="77777777" w:rsidR="00A84E6A" w:rsidRDefault="00A8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80D5" w14:textId="77777777" w:rsidR="00860535" w:rsidRDefault="00860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97C6" w14:textId="77777777" w:rsidR="00860535" w:rsidRDefault="00860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21BD" w14:textId="77777777" w:rsidR="00860535" w:rsidRDefault="0086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477"/>
    <w:multiLevelType w:val="hybridMultilevel"/>
    <w:tmpl w:val="4162B026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192"/>
    <w:multiLevelType w:val="hybridMultilevel"/>
    <w:tmpl w:val="6304FD2C"/>
    <w:lvl w:ilvl="0" w:tplc="12CA4DC8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E70DE"/>
    <w:multiLevelType w:val="hybridMultilevel"/>
    <w:tmpl w:val="BF7C91DC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9BB"/>
    <w:multiLevelType w:val="hybridMultilevel"/>
    <w:tmpl w:val="0CC2BC30"/>
    <w:lvl w:ilvl="0" w:tplc="12CA4DC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CB"/>
    <w:rsid w:val="000002AD"/>
    <w:rsid w:val="00000E57"/>
    <w:rsid w:val="00001758"/>
    <w:rsid w:val="00001F4D"/>
    <w:rsid w:val="00002057"/>
    <w:rsid w:val="00002F49"/>
    <w:rsid w:val="00003DF4"/>
    <w:rsid w:val="00003E8F"/>
    <w:rsid w:val="0000406E"/>
    <w:rsid w:val="00004FE2"/>
    <w:rsid w:val="00005346"/>
    <w:rsid w:val="000056D6"/>
    <w:rsid w:val="000057FC"/>
    <w:rsid w:val="000064F5"/>
    <w:rsid w:val="00007624"/>
    <w:rsid w:val="000076C1"/>
    <w:rsid w:val="00007B0C"/>
    <w:rsid w:val="00007B2F"/>
    <w:rsid w:val="000103C5"/>
    <w:rsid w:val="00010AA0"/>
    <w:rsid w:val="00010E8A"/>
    <w:rsid w:val="000112DC"/>
    <w:rsid w:val="00011A12"/>
    <w:rsid w:val="00011BEA"/>
    <w:rsid w:val="00011D48"/>
    <w:rsid w:val="00011DFD"/>
    <w:rsid w:val="00011F18"/>
    <w:rsid w:val="0001241B"/>
    <w:rsid w:val="00015216"/>
    <w:rsid w:val="00017458"/>
    <w:rsid w:val="0001752E"/>
    <w:rsid w:val="000177C7"/>
    <w:rsid w:val="00017920"/>
    <w:rsid w:val="000202F9"/>
    <w:rsid w:val="00020375"/>
    <w:rsid w:val="00021C03"/>
    <w:rsid w:val="00021CC8"/>
    <w:rsid w:val="00022C34"/>
    <w:rsid w:val="00022EB3"/>
    <w:rsid w:val="00023452"/>
    <w:rsid w:val="00023E1E"/>
    <w:rsid w:val="00024F9C"/>
    <w:rsid w:val="00025063"/>
    <w:rsid w:val="000255FB"/>
    <w:rsid w:val="00025753"/>
    <w:rsid w:val="000258B4"/>
    <w:rsid w:val="00025BF9"/>
    <w:rsid w:val="00025DF1"/>
    <w:rsid w:val="00026810"/>
    <w:rsid w:val="00027A51"/>
    <w:rsid w:val="00027E13"/>
    <w:rsid w:val="000304CA"/>
    <w:rsid w:val="00030B92"/>
    <w:rsid w:val="00031372"/>
    <w:rsid w:val="00031F0A"/>
    <w:rsid w:val="000332BF"/>
    <w:rsid w:val="0003352B"/>
    <w:rsid w:val="000336DD"/>
    <w:rsid w:val="000339FD"/>
    <w:rsid w:val="000342B0"/>
    <w:rsid w:val="00034853"/>
    <w:rsid w:val="00035DD9"/>
    <w:rsid w:val="0003613A"/>
    <w:rsid w:val="0003644E"/>
    <w:rsid w:val="00036695"/>
    <w:rsid w:val="00036947"/>
    <w:rsid w:val="000373EE"/>
    <w:rsid w:val="00037E3C"/>
    <w:rsid w:val="00037E79"/>
    <w:rsid w:val="000409A6"/>
    <w:rsid w:val="00040C84"/>
    <w:rsid w:val="0004118B"/>
    <w:rsid w:val="000414CD"/>
    <w:rsid w:val="000415D6"/>
    <w:rsid w:val="00041FF9"/>
    <w:rsid w:val="000424F4"/>
    <w:rsid w:val="00042766"/>
    <w:rsid w:val="000428FC"/>
    <w:rsid w:val="00042B12"/>
    <w:rsid w:val="00042D7D"/>
    <w:rsid w:val="000454F5"/>
    <w:rsid w:val="00045E40"/>
    <w:rsid w:val="00046359"/>
    <w:rsid w:val="00046F91"/>
    <w:rsid w:val="000471AD"/>
    <w:rsid w:val="00047F18"/>
    <w:rsid w:val="00047F31"/>
    <w:rsid w:val="00050A0E"/>
    <w:rsid w:val="00050B10"/>
    <w:rsid w:val="00050C79"/>
    <w:rsid w:val="0005119B"/>
    <w:rsid w:val="000512C2"/>
    <w:rsid w:val="00051537"/>
    <w:rsid w:val="000515A7"/>
    <w:rsid w:val="00051C4C"/>
    <w:rsid w:val="00051D50"/>
    <w:rsid w:val="00051E55"/>
    <w:rsid w:val="000526D0"/>
    <w:rsid w:val="00052850"/>
    <w:rsid w:val="00052986"/>
    <w:rsid w:val="00053347"/>
    <w:rsid w:val="0005365E"/>
    <w:rsid w:val="0005403E"/>
    <w:rsid w:val="0005444D"/>
    <w:rsid w:val="00054705"/>
    <w:rsid w:val="00055EF5"/>
    <w:rsid w:val="000564C0"/>
    <w:rsid w:val="00057333"/>
    <w:rsid w:val="00057598"/>
    <w:rsid w:val="00057B62"/>
    <w:rsid w:val="00057DE9"/>
    <w:rsid w:val="00057F99"/>
    <w:rsid w:val="000602D0"/>
    <w:rsid w:val="00060739"/>
    <w:rsid w:val="00060C7E"/>
    <w:rsid w:val="00060DE7"/>
    <w:rsid w:val="000619CB"/>
    <w:rsid w:val="000628E5"/>
    <w:rsid w:val="0006310D"/>
    <w:rsid w:val="0006312E"/>
    <w:rsid w:val="0006369C"/>
    <w:rsid w:val="00063DE8"/>
    <w:rsid w:val="00063F76"/>
    <w:rsid w:val="000651FA"/>
    <w:rsid w:val="00065CE9"/>
    <w:rsid w:val="00065D87"/>
    <w:rsid w:val="00066D1A"/>
    <w:rsid w:val="00066F47"/>
    <w:rsid w:val="00067473"/>
    <w:rsid w:val="000677FE"/>
    <w:rsid w:val="000678A6"/>
    <w:rsid w:val="000679EF"/>
    <w:rsid w:val="00067E96"/>
    <w:rsid w:val="00070C40"/>
    <w:rsid w:val="000719E1"/>
    <w:rsid w:val="000722E8"/>
    <w:rsid w:val="0007294A"/>
    <w:rsid w:val="00072BF5"/>
    <w:rsid w:val="00073304"/>
    <w:rsid w:val="000735DD"/>
    <w:rsid w:val="00074ECC"/>
    <w:rsid w:val="00074F4F"/>
    <w:rsid w:val="00075201"/>
    <w:rsid w:val="0007578E"/>
    <w:rsid w:val="00075967"/>
    <w:rsid w:val="00076F90"/>
    <w:rsid w:val="000806F8"/>
    <w:rsid w:val="000810F9"/>
    <w:rsid w:val="00081278"/>
    <w:rsid w:val="00081449"/>
    <w:rsid w:val="00081962"/>
    <w:rsid w:val="000819F9"/>
    <w:rsid w:val="00081C00"/>
    <w:rsid w:val="00081F0E"/>
    <w:rsid w:val="0008214C"/>
    <w:rsid w:val="0008229C"/>
    <w:rsid w:val="00083003"/>
    <w:rsid w:val="00083759"/>
    <w:rsid w:val="000846A2"/>
    <w:rsid w:val="00084EA1"/>
    <w:rsid w:val="0008530A"/>
    <w:rsid w:val="0008568E"/>
    <w:rsid w:val="00085785"/>
    <w:rsid w:val="000858BD"/>
    <w:rsid w:val="00085B2C"/>
    <w:rsid w:val="000863D0"/>
    <w:rsid w:val="000874E8"/>
    <w:rsid w:val="000878C9"/>
    <w:rsid w:val="00091522"/>
    <w:rsid w:val="0009172F"/>
    <w:rsid w:val="000918C4"/>
    <w:rsid w:val="00091D0D"/>
    <w:rsid w:val="00091F1D"/>
    <w:rsid w:val="000922AE"/>
    <w:rsid w:val="000927C0"/>
    <w:rsid w:val="00092C7B"/>
    <w:rsid w:val="00093121"/>
    <w:rsid w:val="00093D39"/>
    <w:rsid w:val="000946B5"/>
    <w:rsid w:val="000948B6"/>
    <w:rsid w:val="00094B54"/>
    <w:rsid w:val="00094BEA"/>
    <w:rsid w:val="00095771"/>
    <w:rsid w:val="00096045"/>
    <w:rsid w:val="00097269"/>
    <w:rsid w:val="00097392"/>
    <w:rsid w:val="000A017B"/>
    <w:rsid w:val="000A0632"/>
    <w:rsid w:val="000A0746"/>
    <w:rsid w:val="000A08DC"/>
    <w:rsid w:val="000A1106"/>
    <w:rsid w:val="000A17A0"/>
    <w:rsid w:val="000A19E8"/>
    <w:rsid w:val="000A1EDD"/>
    <w:rsid w:val="000A2200"/>
    <w:rsid w:val="000A2A2F"/>
    <w:rsid w:val="000A382A"/>
    <w:rsid w:val="000A43C3"/>
    <w:rsid w:val="000A4A69"/>
    <w:rsid w:val="000A4D58"/>
    <w:rsid w:val="000A4E97"/>
    <w:rsid w:val="000A500F"/>
    <w:rsid w:val="000A51F8"/>
    <w:rsid w:val="000A55A2"/>
    <w:rsid w:val="000A5CCE"/>
    <w:rsid w:val="000A6320"/>
    <w:rsid w:val="000A65C4"/>
    <w:rsid w:val="000A6609"/>
    <w:rsid w:val="000A6987"/>
    <w:rsid w:val="000A7242"/>
    <w:rsid w:val="000A738C"/>
    <w:rsid w:val="000B0380"/>
    <w:rsid w:val="000B04B1"/>
    <w:rsid w:val="000B08E1"/>
    <w:rsid w:val="000B0D72"/>
    <w:rsid w:val="000B179A"/>
    <w:rsid w:val="000B22ED"/>
    <w:rsid w:val="000B2BE8"/>
    <w:rsid w:val="000B2EA0"/>
    <w:rsid w:val="000B4179"/>
    <w:rsid w:val="000B4223"/>
    <w:rsid w:val="000B437E"/>
    <w:rsid w:val="000B4590"/>
    <w:rsid w:val="000B4E13"/>
    <w:rsid w:val="000B5402"/>
    <w:rsid w:val="000B6855"/>
    <w:rsid w:val="000B6F82"/>
    <w:rsid w:val="000B744A"/>
    <w:rsid w:val="000B7885"/>
    <w:rsid w:val="000B79DC"/>
    <w:rsid w:val="000B7ADA"/>
    <w:rsid w:val="000C0070"/>
    <w:rsid w:val="000C0881"/>
    <w:rsid w:val="000C13DD"/>
    <w:rsid w:val="000C2513"/>
    <w:rsid w:val="000C2940"/>
    <w:rsid w:val="000C2E51"/>
    <w:rsid w:val="000C3150"/>
    <w:rsid w:val="000C35C4"/>
    <w:rsid w:val="000C3BF4"/>
    <w:rsid w:val="000C3CF1"/>
    <w:rsid w:val="000C3F35"/>
    <w:rsid w:val="000C3FE8"/>
    <w:rsid w:val="000C4519"/>
    <w:rsid w:val="000C4E2D"/>
    <w:rsid w:val="000C4E7E"/>
    <w:rsid w:val="000C56C3"/>
    <w:rsid w:val="000C5B49"/>
    <w:rsid w:val="000C6185"/>
    <w:rsid w:val="000C6353"/>
    <w:rsid w:val="000C69FA"/>
    <w:rsid w:val="000C7290"/>
    <w:rsid w:val="000C72B6"/>
    <w:rsid w:val="000C764C"/>
    <w:rsid w:val="000D1502"/>
    <w:rsid w:val="000D160C"/>
    <w:rsid w:val="000D17F9"/>
    <w:rsid w:val="000D18A4"/>
    <w:rsid w:val="000D21DB"/>
    <w:rsid w:val="000D2568"/>
    <w:rsid w:val="000D2DAD"/>
    <w:rsid w:val="000D3F56"/>
    <w:rsid w:val="000D42F8"/>
    <w:rsid w:val="000D4358"/>
    <w:rsid w:val="000D46FC"/>
    <w:rsid w:val="000D491B"/>
    <w:rsid w:val="000D4DB8"/>
    <w:rsid w:val="000D57D5"/>
    <w:rsid w:val="000D61BB"/>
    <w:rsid w:val="000D6641"/>
    <w:rsid w:val="000D6D4E"/>
    <w:rsid w:val="000D6ED7"/>
    <w:rsid w:val="000D6F30"/>
    <w:rsid w:val="000D73FD"/>
    <w:rsid w:val="000D7B10"/>
    <w:rsid w:val="000D7C3E"/>
    <w:rsid w:val="000D7E98"/>
    <w:rsid w:val="000E0787"/>
    <w:rsid w:val="000E0D51"/>
    <w:rsid w:val="000E2CAF"/>
    <w:rsid w:val="000E2F5A"/>
    <w:rsid w:val="000E3443"/>
    <w:rsid w:val="000E385E"/>
    <w:rsid w:val="000E49E9"/>
    <w:rsid w:val="000E5D6E"/>
    <w:rsid w:val="000E68EA"/>
    <w:rsid w:val="000E6D87"/>
    <w:rsid w:val="000E6DA3"/>
    <w:rsid w:val="000E6E9B"/>
    <w:rsid w:val="000E740A"/>
    <w:rsid w:val="000E781E"/>
    <w:rsid w:val="000E78CE"/>
    <w:rsid w:val="000E79D3"/>
    <w:rsid w:val="000E7BE4"/>
    <w:rsid w:val="000F0299"/>
    <w:rsid w:val="000F04D4"/>
    <w:rsid w:val="000F0AC5"/>
    <w:rsid w:val="000F118B"/>
    <w:rsid w:val="000F1D86"/>
    <w:rsid w:val="000F2E43"/>
    <w:rsid w:val="000F4251"/>
    <w:rsid w:val="000F42BD"/>
    <w:rsid w:val="000F47C5"/>
    <w:rsid w:val="000F5673"/>
    <w:rsid w:val="000F584C"/>
    <w:rsid w:val="000F5D62"/>
    <w:rsid w:val="000F6650"/>
    <w:rsid w:val="000F78A0"/>
    <w:rsid w:val="0010017B"/>
    <w:rsid w:val="0010073E"/>
    <w:rsid w:val="00100E31"/>
    <w:rsid w:val="0010111C"/>
    <w:rsid w:val="001033AC"/>
    <w:rsid w:val="001037A8"/>
    <w:rsid w:val="00103987"/>
    <w:rsid w:val="00104074"/>
    <w:rsid w:val="00104217"/>
    <w:rsid w:val="001050C8"/>
    <w:rsid w:val="0010585E"/>
    <w:rsid w:val="001061C5"/>
    <w:rsid w:val="001063B8"/>
    <w:rsid w:val="00106B4E"/>
    <w:rsid w:val="0010751A"/>
    <w:rsid w:val="00111DA2"/>
    <w:rsid w:val="0011291A"/>
    <w:rsid w:val="0011299D"/>
    <w:rsid w:val="00112F6D"/>
    <w:rsid w:val="001131EC"/>
    <w:rsid w:val="00115552"/>
    <w:rsid w:val="001167B5"/>
    <w:rsid w:val="00116DCB"/>
    <w:rsid w:val="0011715B"/>
    <w:rsid w:val="00117277"/>
    <w:rsid w:val="001175C9"/>
    <w:rsid w:val="00117D9C"/>
    <w:rsid w:val="00117EB9"/>
    <w:rsid w:val="00120A6A"/>
    <w:rsid w:val="001211B3"/>
    <w:rsid w:val="0012182B"/>
    <w:rsid w:val="00122060"/>
    <w:rsid w:val="001230AE"/>
    <w:rsid w:val="00123729"/>
    <w:rsid w:val="00123B60"/>
    <w:rsid w:val="00123C30"/>
    <w:rsid w:val="00123CEB"/>
    <w:rsid w:val="00125D79"/>
    <w:rsid w:val="0012609F"/>
    <w:rsid w:val="00126306"/>
    <w:rsid w:val="00126A7F"/>
    <w:rsid w:val="00127318"/>
    <w:rsid w:val="0012744D"/>
    <w:rsid w:val="00127644"/>
    <w:rsid w:val="0013051D"/>
    <w:rsid w:val="00130682"/>
    <w:rsid w:val="001307EE"/>
    <w:rsid w:val="00130BAA"/>
    <w:rsid w:val="00130D77"/>
    <w:rsid w:val="00130DC9"/>
    <w:rsid w:val="001314CB"/>
    <w:rsid w:val="001317E3"/>
    <w:rsid w:val="0013180F"/>
    <w:rsid w:val="00131F05"/>
    <w:rsid w:val="00132028"/>
    <w:rsid w:val="001321A3"/>
    <w:rsid w:val="001321C9"/>
    <w:rsid w:val="001337FD"/>
    <w:rsid w:val="00133826"/>
    <w:rsid w:val="00133C72"/>
    <w:rsid w:val="0013591D"/>
    <w:rsid w:val="00135D08"/>
    <w:rsid w:val="00135D86"/>
    <w:rsid w:val="00136C41"/>
    <w:rsid w:val="00136FF4"/>
    <w:rsid w:val="001373A5"/>
    <w:rsid w:val="00141168"/>
    <w:rsid w:val="00141D5F"/>
    <w:rsid w:val="00142854"/>
    <w:rsid w:val="00142BA5"/>
    <w:rsid w:val="00143166"/>
    <w:rsid w:val="0014328E"/>
    <w:rsid w:val="00143BBA"/>
    <w:rsid w:val="00144D22"/>
    <w:rsid w:val="001453B2"/>
    <w:rsid w:val="00145B86"/>
    <w:rsid w:val="00146181"/>
    <w:rsid w:val="00146F2A"/>
    <w:rsid w:val="0014723B"/>
    <w:rsid w:val="0014783E"/>
    <w:rsid w:val="00147AC0"/>
    <w:rsid w:val="00150984"/>
    <w:rsid w:val="00150DB1"/>
    <w:rsid w:val="001510E8"/>
    <w:rsid w:val="001517A6"/>
    <w:rsid w:val="00151D94"/>
    <w:rsid w:val="001520B8"/>
    <w:rsid w:val="0015216D"/>
    <w:rsid w:val="00152641"/>
    <w:rsid w:val="001533D5"/>
    <w:rsid w:val="0015350D"/>
    <w:rsid w:val="0015390A"/>
    <w:rsid w:val="00153933"/>
    <w:rsid w:val="00153D73"/>
    <w:rsid w:val="00154328"/>
    <w:rsid w:val="001544DA"/>
    <w:rsid w:val="00154906"/>
    <w:rsid w:val="0015510F"/>
    <w:rsid w:val="001555A8"/>
    <w:rsid w:val="0015622B"/>
    <w:rsid w:val="001574B8"/>
    <w:rsid w:val="00157701"/>
    <w:rsid w:val="00157F4B"/>
    <w:rsid w:val="00157FA1"/>
    <w:rsid w:val="0016004A"/>
    <w:rsid w:val="001603F9"/>
    <w:rsid w:val="001607CF"/>
    <w:rsid w:val="00160E64"/>
    <w:rsid w:val="00161817"/>
    <w:rsid w:val="00162957"/>
    <w:rsid w:val="00162BA2"/>
    <w:rsid w:val="00163B15"/>
    <w:rsid w:val="001646C3"/>
    <w:rsid w:val="00164716"/>
    <w:rsid w:val="00164C77"/>
    <w:rsid w:val="001657AE"/>
    <w:rsid w:val="00166430"/>
    <w:rsid w:val="00166C2B"/>
    <w:rsid w:val="00167AFD"/>
    <w:rsid w:val="00170C00"/>
    <w:rsid w:val="001713BD"/>
    <w:rsid w:val="00171817"/>
    <w:rsid w:val="001722B8"/>
    <w:rsid w:val="00172BDC"/>
    <w:rsid w:val="00173281"/>
    <w:rsid w:val="00173F21"/>
    <w:rsid w:val="00176397"/>
    <w:rsid w:val="00176EFB"/>
    <w:rsid w:val="0017754C"/>
    <w:rsid w:val="00177A13"/>
    <w:rsid w:val="00180780"/>
    <w:rsid w:val="001808F8"/>
    <w:rsid w:val="00180BEF"/>
    <w:rsid w:val="00181121"/>
    <w:rsid w:val="00181130"/>
    <w:rsid w:val="001837E6"/>
    <w:rsid w:val="00184252"/>
    <w:rsid w:val="001844A4"/>
    <w:rsid w:val="001845EC"/>
    <w:rsid w:val="001849E1"/>
    <w:rsid w:val="00184F05"/>
    <w:rsid w:val="00184FDE"/>
    <w:rsid w:val="00185059"/>
    <w:rsid w:val="00186C94"/>
    <w:rsid w:val="00187A56"/>
    <w:rsid w:val="0019017B"/>
    <w:rsid w:val="0019037F"/>
    <w:rsid w:val="00190A04"/>
    <w:rsid w:val="00190CEC"/>
    <w:rsid w:val="001910AB"/>
    <w:rsid w:val="001911BE"/>
    <w:rsid w:val="00193357"/>
    <w:rsid w:val="0019378D"/>
    <w:rsid w:val="001944F7"/>
    <w:rsid w:val="001952F3"/>
    <w:rsid w:val="0019586F"/>
    <w:rsid w:val="00195B43"/>
    <w:rsid w:val="00195BB9"/>
    <w:rsid w:val="00195D71"/>
    <w:rsid w:val="00196971"/>
    <w:rsid w:val="00196B96"/>
    <w:rsid w:val="00196CA2"/>
    <w:rsid w:val="0019707F"/>
    <w:rsid w:val="001972D2"/>
    <w:rsid w:val="001A000A"/>
    <w:rsid w:val="001A00D2"/>
    <w:rsid w:val="001A0623"/>
    <w:rsid w:val="001A0C7E"/>
    <w:rsid w:val="001A166F"/>
    <w:rsid w:val="001A1C33"/>
    <w:rsid w:val="001A2210"/>
    <w:rsid w:val="001A2CB8"/>
    <w:rsid w:val="001A2EE7"/>
    <w:rsid w:val="001A3688"/>
    <w:rsid w:val="001A3796"/>
    <w:rsid w:val="001A3917"/>
    <w:rsid w:val="001A3A0A"/>
    <w:rsid w:val="001A40E8"/>
    <w:rsid w:val="001A4B17"/>
    <w:rsid w:val="001A4B86"/>
    <w:rsid w:val="001A5016"/>
    <w:rsid w:val="001A5560"/>
    <w:rsid w:val="001A5B6A"/>
    <w:rsid w:val="001A6596"/>
    <w:rsid w:val="001A6BA9"/>
    <w:rsid w:val="001A6E21"/>
    <w:rsid w:val="001A6F88"/>
    <w:rsid w:val="001A6FE7"/>
    <w:rsid w:val="001A72E1"/>
    <w:rsid w:val="001A7451"/>
    <w:rsid w:val="001B0698"/>
    <w:rsid w:val="001B06B6"/>
    <w:rsid w:val="001B0CB4"/>
    <w:rsid w:val="001B0F0B"/>
    <w:rsid w:val="001B19F1"/>
    <w:rsid w:val="001B220C"/>
    <w:rsid w:val="001B2406"/>
    <w:rsid w:val="001B2CAC"/>
    <w:rsid w:val="001B2F64"/>
    <w:rsid w:val="001B32F4"/>
    <w:rsid w:val="001B334D"/>
    <w:rsid w:val="001B3A9E"/>
    <w:rsid w:val="001B3FF5"/>
    <w:rsid w:val="001B4DE2"/>
    <w:rsid w:val="001B4E5E"/>
    <w:rsid w:val="001B4EBC"/>
    <w:rsid w:val="001B5585"/>
    <w:rsid w:val="001B7095"/>
    <w:rsid w:val="001B7600"/>
    <w:rsid w:val="001B7617"/>
    <w:rsid w:val="001B7B31"/>
    <w:rsid w:val="001B7EA8"/>
    <w:rsid w:val="001C08A0"/>
    <w:rsid w:val="001C0F97"/>
    <w:rsid w:val="001C1085"/>
    <w:rsid w:val="001C14FE"/>
    <w:rsid w:val="001C2E8E"/>
    <w:rsid w:val="001C358F"/>
    <w:rsid w:val="001C36FE"/>
    <w:rsid w:val="001C3A7D"/>
    <w:rsid w:val="001C3CC4"/>
    <w:rsid w:val="001C3CF9"/>
    <w:rsid w:val="001C3FB9"/>
    <w:rsid w:val="001C44C5"/>
    <w:rsid w:val="001C4A08"/>
    <w:rsid w:val="001C549B"/>
    <w:rsid w:val="001C54F6"/>
    <w:rsid w:val="001C5E96"/>
    <w:rsid w:val="001C6485"/>
    <w:rsid w:val="001C7103"/>
    <w:rsid w:val="001C77C8"/>
    <w:rsid w:val="001C7A9A"/>
    <w:rsid w:val="001D0342"/>
    <w:rsid w:val="001D0B66"/>
    <w:rsid w:val="001D0C86"/>
    <w:rsid w:val="001D1593"/>
    <w:rsid w:val="001D15B3"/>
    <w:rsid w:val="001D1F59"/>
    <w:rsid w:val="001D218C"/>
    <w:rsid w:val="001D219E"/>
    <w:rsid w:val="001D24E8"/>
    <w:rsid w:val="001D26C3"/>
    <w:rsid w:val="001D332D"/>
    <w:rsid w:val="001D3D4D"/>
    <w:rsid w:val="001D4F89"/>
    <w:rsid w:val="001D4FE2"/>
    <w:rsid w:val="001D5D92"/>
    <w:rsid w:val="001D615F"/>
    <w:rsid w:val="001D6CAD"/>
    <w:rsid w:val="001D6F8F"/>
    <w:rsid w:val="001E0428"/>
    <w:rsid w:val="001E07F6"/>
    <w:rsid w:val="001E0BA2"/>
    <w:rsid w:val="001E1B93"/>
    <w:rsid w:val="001E1CA1"/>
    <w:rsid w:val="001E1E78"/>
    <w:rsid w:val="001E243D"/>
    <w:rsid w:val="001E2F9F"/>
    <w:rsid w:val="001E3055"/>
    <w:rsid w:val="001E3521"/>
    <w:rsid w:val="001E3673"/>
    <w:rsid w:val="001E3794"/>
    <w:rsid w:val="001E40E8"/>
    <w:rsid w:val="001E4347"/>
    <w:rsid w:val="001E4358"/>
    <w:rsid w:val="001E44C1"/>
    <w:rsid w:val="001E4764"/>
    <w:rsid w:val="001E5AAA"/>
    <w:rsid w:val="001E5BC3"/>
    <w:rsid w:val="001E747E"/>
    <w:rsid w:val="001E765B"/>
    <w:rsid w:val="001F08C8"/>
    <w:rsid w:val="001F0B24"/>
    <w:rsid w:val="001F297D"/>
    <w:rsid w:val="001F2A59"/>
    <w:rsid w:val="001F2C68"/>
    <w:rsid w:val="001F36BB"/>
    <w:rsid w:val="001F575B"/>
    <w:rsid w:val="001F5B71"/>
    <w:rsid w:val="001F5C60"/>
    <w:rsid w:val="001F62CF"/>
    <w:rsid w:val="001F7069"/>
    <w:rsid w:val="001F7410"/>
    <w:rsid w:val="0020000D"/>
    <w:rsid w:val="002003AF"/>
    <w:rsid w:val="0020063D"/>
    <w:rsid w:val="00200737"/>
    <w:rsid w:val="00200F18"/>
    <w:rsid w:val="00201A3A"/>
    <w:rsid w:val="00201AD3"/>
    <w:rsid w:val="00201C2E"/>
    <w:rsid w:val="00201D5F"/>
    <w:rsid w:val="00201F3C"/>
    <w:rsid w:val="002022F4"/>
    <w:rsid w:val="002028D3"/>
    <w:rsid w:val="00202A98"/>
    <w:rsid w:val="00202AD9"/>
    <w:rsid w:val="00202E3D"/>
    <w:rsid w:val="00203278"/>
    <w:rsid w:val="0020424F"/>
    <w:rsid w:val="00204D05"/>
    <w:rsid w:val="00204EB6"/>
    <w:rsid w:val="00205A30"/>
    <w:rsid w:val="002062A7"/>
    <w:rsid w:val="00206990"/>
    <w:rsid w:val="00207A8D"/>
    <w:rsid w:val="002103D2"/>
    <w:rsid w:val="0021069A"/>
    <w:rsid w:val="0021195E"/>
    <w:rsid w:val="00212FDB"/>
    <w:rsid w:val="00213160"/>
    <w:rsid w:val="002131C1"/>
    <w:rsid w:val="00213555"/>
    <w:rsid w:val="002138BE"/>
    <w:rsid w:val="00213E85"/>
    <w:rsid w:val="00214394"/>
    <w:rsid w:val="00214A63"/>
    <w:rsid w:val="00214BDB"/>
    <w:rsid w:val="0021676F"/>
    <w:rsid w:val="00217E99"/>
    <w:rsid w:val="002200C7"/>
    <w:rsid w:val="002209E4"/>
    <w:rsid w:val="002213A5"/>
    <w:rsid w:val="0022142E"/>
    <w:rsid w:val="002214E4"/>
    <w:rsid w:val="00221734"/>
    <w:rsid w:val="00221AF8"/>
    <w:rsid w:val="00221BA6"/>
    <w:rsid w:val="00221DDD"/>
    <w:rsid w:val="00221F47"/>
    <w:rsid w:val="00221FAF"/>
    <w:rsid w:val="00222308"/>
    <w:rsid w:val="002226AF"/>
    <w:rsid w:val="0022291B"/>
    <w:rsid w:val="002229C8"/>
    <w:rsid w:val="00222FC2"/>
    <w:rsid w:val="00223E07"/>
    <w:rsid w:val="002240FA"/>
    <w:rsid w:val="00224747"/>
    <w:rsid w:val="00224E8C"/>
    <w:rsid w:val="002266EB"/>
    <w:rsid w:val="00226700"/>
    <w:rsid w:val="00226A0C"/>
    <w:rsid w:val="00226FAF"/>
    <w:rsid w:val="00227243"/>
    <w:rsid w:val="002274F9"/>
    <w:rsid w:val="00227D4D"/>
    <w:rsid w:val="00230745"/>
    <w:rsid w:val="00230A40"/>
    <w:rsid w:val="00231AA8"/>
    <w:rsid w:val="002327B7"/>
    <w:rsid w:val="00232A40"/>
    <w:rsid w:val="002343E4"/>
    <w:rsid w:val="00234583"/>
    <w:rsid w:val="002346B8"/>
    <w:rsid w:val="00234A5C"/>
    <w:rsid w:val="00234E3B"/>
    <w:rsid w:val="002350BA"/>
    <w:rsid w:val="00235590"/>
    <w:rsid w:val="00235DBF"/>
    <w:rsid w:val="00236FFC"/>
    <w:rsid w:val="002371E1"/>
    <w:rsid w:val="0023776F"/>
    <w:rsid w:val="002378B5"/>
    <w:rsid w:val="00240B95"/>
    <w:rsid w:val="00240BAF"/>
    <w:rsid w:val="00240EA8"/>
    <w:rsid w:val="00241ABD"/>
    <w:rsid w:val="00242332"/>
    <w:rsid w:val="00242907"/>
    <w:rsid w:val="002445BF"/>
    <w:rsid w:val="00245556"/>
    <w:rsid w:val="00245DE9"/>
    <w:rsid w:val="00246062"/>
    <w:rsid w:val="00246448"/>
    <w:rsid w:val="00247166"/>
    <w:rsid w:val="00247616"/>
    <w:rsid w:val="00247982"/>
    <w:rsid w:val="002502E0"/>
    <w:rsid w:val="00250565"/>
    <w:rsid w:val="00251EF6"/>
    <w:rsid w:val="00252583"/>
    <w:rsid w:val="00252F0B"/>
    <w:rsid w:val="00254AC4"/>
    <w:rsid w:val="00255175"/>
    <w:rsid w:val="00256270"/>
    <w:rsid w:val="00256552"/>
    <w:rsid w:val="00256E1B"/>
    <w:rsid w:val="00257EAA"/>
    <w:rsid w:val="0026059E"/>
    <w:rsid w:val="00260B0A"/>
    <w:rsid w:val="00260B63"/>
    <w:rsid w:val="00260D5B"/>
    <w:rsid w:val="002612C1"/>
    <w:rsid w:val="00262D44"/>
    <w:rsid w:val="0026312D"/>
    <w:rsid w:val="00263370"/>
    <w:rsid w:val="00263516"/>
    <w:rsid w:val="002635CE"/>
    <w:rsid w:val="00263A8F"/>
    <w:rsid w:val="00264A94"/>
    <w:rsid w:val="002650BB"/>
    <w:rsid w:val="00265A93"/>
    <w:rsid w:val="00266380"/>
    <w:rsid w:val="00266548"/>
    <w:rsid w:val="00266B6B"/>
    <w:rsid w:val="00266E57"/>
    <w:rsid w:val="00270326"/>
    <w:rsid w:val="0027042D"/>
    <w:rsid w:val="00271163"/>
    <w:rsid w:val="0027181B"/>
    <w:rsid w:val="00271A57"/>
    <w:rsid w:val="002724C7"/>
    <w:rsid w:val="002726F8"/>
    <w:rsid w:val="0027278A"/>
    <w:rsid w:val="002728F1"/>
    <w:rsid w:val="00272A6B"/>
    <w:rsid w:val="00272B85"/>
    <w:rsid w:val="00272C2B"/>
    <w:rsid w:val="00272E01"/>
    <w:rsid w:val="00273DF9"/>
    <w:rsid w:val="002742A0"/>
    <w:rsid w:val="002745BC"/>
    <w:rsid w:val="00274715"/>
    <w:rsid w:val="0027530C"/>
    <w:rsid w:val="00275DF8"/>
    <w:rsid w:val="00276456"/>
    <w:rsid w:val="00277512"/>
    <w:rsid w:val="00277E0C"/>
    <w:rsid w:val="002803D8"/>
    <w:rsid w:val="0028077C"/>
    <w:rsid w:val="00280C4A"/>
    <w:rsid w:val="00280D06"/>
    <w:rsid w:val="0028128A"/>
    <w:rsid w:val="002816A0"/>
    <w:rsid w:val="00282A0B"/>
    <w:rsid w:val="00283076"/>
    <w:rsid w:val="00283247"/>
    <w:rsid w:val="0028328D"/>
    <w:rsid w:val="00284747"/>
    <w:rsid w:val="002851C2"/>
    <w:rsid w:val="00285685"/>
    <w:rsid w:val="00285C85"/>
    <w:rsid w:val="0028606E"/>
    <w:rsid w:val="00286410"/>
    <w:rsid w:val="002878AA"/>
    <w:rsid w:val="00290B4D"/>
    <w:rsid w:val="00290F8C"/>
    <w:rsid w:val="00291056"/>
    <w:rsid w:val="0029110A"/>
    <w:rsid w:val="0029110F"/>
    <w:rsid w:val="002913B3"/>
    <w:rsid w:val="002915B2"/>
    <w:rsid w:val="00291AC0"/>
    <w:rsid w:val="0029282C"/>
    <w:rsid w:val="0029406D"/>
    <w:rsid w:val="00294935"/>
    <w:rsid w:val="0029526A"/>
    <w:rsid w:val="002954EF"/>
    <w:rsid w:val="00295530"/>
    <w:rsid w:val="0029559B"/>
    <w:rsid w:val="002960F3"/>
    <w:rsid w:val="00296147"/>
    <w:rsid w:val="002969A1"/>
    <w:rsid w:val="00296A5E"/>
    <w:rsid w:val="00296C8D"/>
    <w:rsid w:val="002971D5"/>
    <w:rsid w:val="0029762E"/>
    <w:rsid w:val="002A0AB4"/>
    <w:rsid w:val="002A0C4C"/>
    <w:rsid w:val="002A1A86"/>
    <w:rsid w:val="002A1E5A"/>
    <w:rsid w:val="002A21C4"/>
    <w:rsid w:val="002A228B"/>
    <w:rsid w:val="002A23BF"/>
    <w:rsid w:val="002A24E7"/>
    <w:rsid w:val="002A2719"/>
    <w:rsid w:val="002A28A8"/>
    <w:rsid w:val="002A2A9E"/>
    <w:rsid w:val="002A3663"/>
    <w:rsid w:val="002A37B8"/>
    <w:rsid w:val="002A39DD"/>
    <w:rsid w:val="002A48D5"/>
    <w:rsid w:val="002A4CC0"/>
    <w:rsid w:val="002A4E31"/>
    <w:rsid w:val="002A573B"/>
    <w:rsid w:val="002A626C"/>
    <w:rsid w:val="002A7389"/>
    <w:rsid w:val="002B1CDF"/>
    <w:rsid w:val="002B1D17"/>
    <w:rsid w:val="002B285D"/>
    <w:rsid w:val="002B2964"/>
    <w:rsid w:val="002B2D36"/>
    <w:rsid w:val="002B2EDB"/>
    <w:rsid w:val="002B33E8"/>
    <w:rsid w:val="002B3C67"/>
    <w:rsid w:val="002B417D"/>
    <w:rsid w:val="002B459E"/>
    <w:rsid w:val="002B4CB0"/>
    <w:rsid w:val="002B4D47"/>
    <w:rsid w:val="002B4DCE"/>
    <w:rsid w:val="002B568B"/>
    <w:rsid w:val="002B5C41"/>
    <w:rsid w:val="002B629E"/>
    <w:rsid w:val="002B6591"/>
    <w:rsid w:val="002B682A"/>
    <w:rsid w:val="002B6D39"/>
    <w:rsid w:val="002C04D7"/>
    <w:rsid w:val="002C0FA7"/>
    <w:rsid w:val="002C12C8"/>
    <w:rsid w:val="002C19E7"/>
    <w:rsid w:val="002C1D3D"/>
    <w:rsid w:val="002C1DEE"/>
    <w:rsid w:val="002C24DC"/>
    <w:rsid w:val="002C3305"/>
    <w:rsid w:val="002C37D7"/>
    <w:rsid w:val="002C3980"/>
    <w:rsid w:val="002C3CA3"/>
    <w:rsid w:val="002C3DA4"/>
    <w:rsid w:val="002C574A"/>
    <w:rsid w:val="002C6153"/>
    <w:rsid w:val="002C6420"/>
    <w:rsid w:val="002C65ED"/>
    <w:rsid w:val="002C76DC"/>
    <w:rsid w:val="002D0B81"/>
    <w:rsid w:val="002D15C9"/>
    <w:rsid w:val="002D16A1"/>
    <w:rsid w:val="002D188C"/>
    <w:rsid w:val="002D1B19"/>
    <w:rsid w:val="002D1F41"/>
    <w:rsid w:val="002D2D87"/>
    <w:rsid w:val="002D3333"/>
    <w:rsid w:val="002D354A"/>
    <w:rsid w:val="002D526F"/>
    <w:rsid w:val="002D554A"/>
    <w:rsid w:val="002D736E"/>
    <w:rsid w:val="002D7CE6"/>
    <w:rsid w:val="002D7D45"/>
    <w:rsid w:val="002D7D76"/>
    <w:rsid w:val="002E00C8"/>
    <w:rsid w:val="002E0728"/>
    <w:rsid w:val="002E09AE"/>
    <w:rsid w:val="002E0E72"/>
    <w:rsid w:val="002E0F00"/>
    <w:rsid w:val="002E1788"/>
    <w:rsid w:val="002E28EE"/>
    <w:rsid w:val="002E2D9F"/>
    <w:rsid w:val="002E319E"/>
    <w:rsid w:val="002E3783"/>
    <w:rsid w:val="002E3B1C"/>
    <w:rsid w:val="002E3BAB"/>
    <w:rsid w:val="002E3F21"/>
    <w:rsid w:val="002E4666"/>
    <w:rsid w:val="002E4B61"/>
    <w:rsid w:val="002E4D18"/>
    <w:rsid w:val="002E4F17"/>
    <w:rsid w:val="002E545F"/>
    <w:rsid w:val="002E6E93"/>
    <w:rsid w:val="002E70DD"/>
    <w:rsid w:val="002E732B"/>
    <w:rsid w:val="002E7A1C"/>
    <w:rsid w:val="002F0746"/>
    <w:rsid w:val="002F095F"/>
    <w:rsid w:val="002F1029"/>
    <w:rsid w:val="002F114F"/>
    <w:rsid w:val="002F1A61"/>
    <w:rsid w:val="002F1E61"/>
    <w:rsid w:val="002F3967"/>
    <w:rsid w:val="002F3F7A"/>
    <w:rsid w:val="002F4E36"/>
    <w:rsid w:val="0030006E"/>
    <w:rsid w:val="00301100"/>
    <w:rsid w:val="00301337"/>
    <w:rsid w:val="0030134E"/>
    <w:rsid w:val="0030145D"/>
    <w:rsid w:val="0030166D"/>
    <w:rsid w:val="003018D1"/>
    <w:rsid w:val="00301B89"/>
    <w:rsid w:val="00302613"/>
    <w:rsid w:val="003027C2"/>
    <w:rsid w:val="00302985"/>
    <w:rsid w:val="00302FB8"/>
    <w:rsid w:val="00303E82"/>
    <w:rsid w:val="00303E83"/>
    <w:rsid w:val="003056E8"/>
    <w:rsid w:val="003105E5"/>
    <w:rsid w:val="003106C5"/>
    <w:rsid w:val="00310829"/>
    <w:rsid w:val="00310AF1"/>
    <w:rsid w:val="00310E62"/>
    <w:rsid w:val="00311C5A"/>
    <w:rsid w:val="00311EE4"/>
    <w:rsid w:val="00311FD3"/>
    <w:rsid w:val="003125A7"/>
    <w:rsid w:val="003127E8"/>
    <w:rsid w:val="00312EF0"/>
    <w:rsid w:val="0031304B"/>
    <w:rsid w:val="00313DF8"/>
    <w:rsid w:val="003144AE"/>
    <w:rsid w:val="00314CF5"/>
    <w:rsid w:val="00314EDC"/>
    <w:rsid w:val="00315BDC"/>
    <w:rsid w:val="0031608D"/>
    <w:rsid w:val="003171C8"/>
    <w:rsid w:val="003176A2"/>
    <w:rsid w:val="00317D11"/>
    <w:rsid w:val="00317EBC"/>
    <w:rsid w:val="0032072E"/>
    <w:rsid w:val="0032189F"/>
    <w:rsid w:val="00321D3F"/>
    <w:rsid w:val="00322447"/>
    <w:rsid w:val="00323B66"/>
    <w:rsid w:val="00323BA0"/>
    <w:rsid w:val="00323E43"/>
    <w:rsid w:val="00324921"/>
    <w:rsid w:val="00324A2B"/>
    <w:rsid w:val="00324B8B"/>
    <w:rsid w:val="00324F20"/>
    <w:rsid w:val="00325687"/>
    <w:rsid w:val="0032625A"/>
    <w:rsid w:val="003264FC"/>
    <w:rsid w:val="00326C55"/>
    <w:rsid w:val="00327805"/>
    <w:rsid w:val="00327980"/>
    <w:rsid w:val="00327AA0"/>
    <w:rsid w:val="00327D1F"/>
    <w:rsid w:val="0033076B"/>
    <w:rsid w:val="00330F27"/>
    <w:rsid w:val="003310F6"/>
    <w:rsid w:val="00331206"/>
    <w:rsid w:val="003318DF"/>
    <w:rsid w:val="00331CFC"/>
    <w:rsid w:val="003321AA"/>
    <w:rsid w:val="003328A5"/>
    <w:rsid w:val="0033318D"/>
    <w:rsid w:val="0033346F"/>
    <w:rsid w:val="00333D5A"/>
    <w:rsid w:val="00334089"/>
    <w:rsid w:val="003340F2"/>
    <w:rsid w:val="0033492D"/>
    <w:rsid w:val="00334B3C"/>
    <w:rsid w:val="00334E6D"/>
    <w:rsid w:val="003351FB"/>
    <w:rsid w:val="003355DF"/>
    <w:rsid w:val="00335D6B"/>
    <w:rsid w:val="0033734F"/>
    <w:rsid w:val="003376B8"/>
    <w:rsid w:val="0034017D"/>
    <w:rsid w:val="00340E5A"/>
    <w:rsid w:val="00341B82"/>
    <w:rsid w:val="00342A8D"/>
    <w:rsid w:val="003432C2"/>
    <w:rsid w:val="003436D3"/>
    <w:rsid w:val="00343753"/>
    <w:rsid w:val="00344039"/>
    <w:rsid w:val="003440EB"/>
    <w:rsid w:val="00345DE1"/>
    <w:rsid w:val="0034705D"/>
    <w:rsid w:val="003476B8"/>
    <w:rsid w:val="0035120C"/>
    <w:rsid w:val="003518FF"/>
    <w:rsid w:val="00351B2A"/>
    <w:rsid w:val="00352627"/>
    <w:rsid w:val="0035267E"/>
    <w:rsid w:val="003529E1"/>
    <w:rsid w:val="00352B65"/>
    <w:rsid w:val="00353900"/>
    <w:rsid w:val="00353C8F"/>
    <w:rsid w:val="00354021"/>
    <w:rsid w:val="0035410E"/>
    <w:rsid w:val="0035459B"/>
    <w:rsid w:val="00354851"/>
    <w:rsid w:val="00354A63"/>
    <w:rsid w:val="00355225"/>
    <w:rsid w:val="00355579"/>
    <w:rsid w:val="0035585D"/>
    <w:rsid w:val="003561BC"/>
    <w:rsid w:val="003563AA"/>
    <w:rsid w:val="0035654A"/>
    <w:rsid w:val="0035732B"/>
    <w:rsid w:val="00357A26"/>
    <w:rsid w:val="00357CAC"/>
    <w:rsid w:val="00360BB5"/>
    <w:rsid w:val="00360CB6"/>
    <w:rsid w:val="00361167"/>
    <w:rsid w:val="003613D0"/>
    <w:rsid w:val="003616D8"/>
    <w:rsid w:val="00361705"/>
    <w:rsid w:val="00361A4A"/>
    <w:rsid w:val="00361D99"/>
    <w:rsid w:val="0036263A"/>
    <w:rsid w:val="00362B1A"/>
    <w:rsid w:val="00363F66"/>
    <w:rsid w:val="00364556"/>
    <w:rsid w:val="00364943"/>
    <w:rsid w:val="00364975"/>
    <w:rsid w:val="003659E5"/>
    <w:rsid w:val="0036675C"/>
    <w:rsid w:val="00366866"/>
    <w:rsid w:val="00367CB7"/>
    <w:rsid w:val="00370953"/>
    <w:rsid w:val="003715B4"/>
    <w:rsid w:val="00371652"/>
    <w:rsid w:val="00372047"/>
    <w:rsid w:val="003725EA"/>
    <w:rsid w:val="00373504"/>
    <w:rsid w:val="003741AB"/>
    <w:rsid w:val="003743AB"/>
    <w:rsid w:val="00374757"/>
    <w:rsid w:val="0037638B"/>
    <w:rsid w:val="003770EA"/>
    <w:rsid w:val="0037743B"/>
    <w:rsid w:val="003776EE"/>
    <w:rsid w:val="00377B20"/>
    <w:rsid w:val="00377C79"/>
    <w:rsid w:val="00380D98"/>
    <w:rsid w:val="00380FC3"/>
    <w:rsid w:val="00381180"/>
    <w:rsid w:val="0038145F"/>
    <w:rsid w:val="003819DF"/>
    <w:rsid w:val="0038276F"/>
    <w:rsid w:val="003828E5"/>
    <w:rsid w:val="00383479"/>
    <w:rsid w:val="00383E33"/>
    <w:rsid w:val="00384136"/>
    <w:rsid w:val="003843DE"/>
    <w:rsid w:val="00384C2A"/>
    <w:rsid w:val="003857F0"/>
    <w:rsid w:val="003861F3"/>
    <w:rsid w:val="0038698E"/>
    <w:rsid w:val="00386CC8"/>
    <w:rsid w:val="003873B5"/>
    <w:rsid w:val="00387D12"/>
    <w:rsid w:val="00387FF8"/>
    <w:rsid w:val="003900E7"/>
    <w:rsid w:val="00390644"/>
    <w:rsid w:val="00390B83"/>
    <w:rsid w:val="00391910"/>
    <w:rsid w:val="00391BC4"/>
    <w:rsid w:val="0039215A"/>
    <w:rsid w:val="00392338"/>
    <w:rsid w:val="00392972"/>
    <w:rsid w:val="003929AC"/>
    <w:rsid w:val="00393237"/>
    <w:rsid w:val="003945D6"/>
    <w:rsid w:val="00394CBC"/>
    <w:rsid w:val="00394F38"/>
    <w:rsid w:val="00395381"/>
    <w:rsid w:val="00395B7E"/>
    <w:rsid w:val="003971FF"/>
    <w:rsid w:val="003979C3"/>
    <w:rsid w:val="003A009D"/>
    <w:rsid w:val="003A02E0"/>
    <w:rsid w:val="003A04CD"/>
    <w:rsid w:val="003A224A"/>
    <w:rsid w:val="003A26A0"/>
    <w:rsid w:val="003A26BC"/>
    <w:rsid w:val="003A3856"/>
    <w:rsid w:val="003A3B2F"/>
    <w:rsid w:val="003A3B5C"/>
    <w:rsid w:val="003A4988"/>
    <w:rsid w:val="003A4A52"/>
    <w:rsid w:val="003A4E7B"/>
    <w:rsid w:val="003A577C"/>
    <w:rsid w:val="003A5B5E"/>
    <w:rsid w:val="003A7E08"/>
    <w:rsid w:val="003B0217"/>
    <w:rsid w:val="003B132A"/>
    <w:rsid w:val="003B2509"/>
    <w:rsid w:val="003B25F2"/>
    <w:rsid w:val="003B27AE"/>
    <w:rsid w:val="003B3093"/>
    <w:rsid w:val="003B3524"/>
    <w:rsid w:val="003B3E8B"/>
    <w:rsid w:val="003B3E8D"/>
    <w:rsid w:val="003B4073"/>
    <w:rsid w:val="003B56B2"/>
    <w:rsid w:val="003B58E0"/>
    <w:rsid w:val="003B5B07"/>
    <w:rsid w:val="003B5D49"/>
    <w:rsid w:val="003B5E47"/>
    <w:rsid w:val="003B5F97"/>
    <w:rsid w:val="003B6548"/>
    <w:rsid w:val="003B7DBE"/>
    <w:rsid w:val="003C00AB"/>
    <w:rsid w:val="003C04D3"/>
    <w:rsid w:val="003C05B2"/>
    <w:rsid w:val="003C05BD"/>
    <w:rsid w:val="003C06E3"/>
    <w:rsid w:val="003C0A1A"/>
    <w:rsid w:val="003C0B30"/>
    <w:rsid w:val="003C133F"/>
    <w:rsid w:val="003C1C86"/>
    <w:rsid w:val="003C258E"/>
    <w:rsid w:val="003C2A12"/>
    <w:rsid w:val="003C2BF8"/>
    <w:rsid w:val="003C2C2F"/>
    <w:rsid w:val="003C2CAA"/>
    <w:rsid w:val="003C3050"/>
    <w:rsid w:val="003C3599"/>
    <w:rsid w:val="003C379A"/>
    <w:rsid w:val="003C5B72"/>
    <w:rsid w:val="003C5CD9"/>
    <w:rsid w:val="003C6375"/>
    <w:rsid w:val="003C651E"/>
    <w:rsid w:val="003C6A83"/>
    <w:rsid w:val="003C6B26"/>
    <w:rsid w:val="003C6BC4"/>
    <w:rsid w:val="003C759B"/>
    <w:rsid w:val="003C77D4"/>
    <w:rsid w:val="003C7F1B"/>
    <w:rsid w:val="003D07E9"/>
    <w:rsid w:val="003D088E"/>
    <w:rsid w:val="003D08F7"/>
    <w:rsid w:val="003D0D58"/>
    <w:rsid w:val="003D1795"/>
    <w:rsid w:val="003D1AA9"/>
    <w:rsid w:val="003D2315"/>
    <w:rsid w:val="003D2714"/>
    <w:rsid w:val="003D2B78"/>
    <w:rsid w:val="003D337A"/>
    <w:rsid w:val="003D41BC"/>
    <w:rsid w:val="003D5A42"/>
    <w:rsid w:val="003E09C9"/>
    <w:rsid w:val="003E0A05"/>
    <w:rsid w:val="003E2A9C"/>
    <w:rsid w:val="003E2F9C"/>
    <w:rsid w:val="003E324F"/>
    <w:rsid w:val="003E3453"/>
    <w:rsid w:val="003E3529"/>
    <w:rsid w:val="003E3B9A"/>
    <w:rsid w:val="003E51AD"/>
    <w:rsid w:val="003E58D0"/>
    <w:rsid w:val="003E5C75"/>
    <w:rsid w:val="003E6306"/>
    <w:rsid w:val="003E64AB"/>
    <w:rsid w:val="003E6A79"/>
    <w:rsid w:val="003E6B92"/>
    <w:rsid w:val="003E6E7F"/>
    <w:rsid w:val="003E71FE"/>
    <w:rsid w:val="003E7B23"/>
    <w:rsid w:val="003F089C"/>
    <w:rsid w:val="003F090F"/>
    <w:rsid w:val="003F09E5"/>
    <w:rsid w:val="003F0BB6"/>
    <w:rsid w:val="003F1398"/>
    <w:rsid w:val="003F18F8"/>
    <w:rsid w:val="003F42BD"/>
    <w:rsid w:val="003F4657"/>
    <w:rsid w:val="003F470C"/>
    <w:rsid w:val="003F4B0A"/>
    <w:rsid w:val="003F4E67"/>
    <w:rsid w:val="003F5542"/>
    <w:rsid w:val="003F5639"/>
    <w:rsid w:val="003F5A71"/>
    <w:rsid w:val="003F6123"/>
    <w:rsid w:val="003F654C"/>
    <w:rsid w:val="003F6C1F"/>
    <w:rsid w:val="003F6E15"/>
    <w:rsid w:val="003F7016"/>
    <w:rsid w:val="003F7656"/>
    <w:rsid w:val="003F7B3B"/>
    <w:rsid w:val="003F7D76"/>
    <w:rsid w:val="004001A8"/>
    <w:rsid w:val="00400213"/>
    <w:rsid w:val="00400C55"/>
    <w:rsid w:val="00401022"/>
    <w:rsid w:val="00401807"/>
    <w:rsid w:val="00401861"/>
    <w:rsid w:val="0040195D"/>
    <w:rsid w:val="00402437"/>
    <w:rsid w:val="004025AF"/>
    <w:rsid w:val="00403043"/>
    <w:rsid w:val="004031EE"/>
    <w:rsid w:val="004037B7"/>
    <w:rsid w:val="00403E92"/>
    <w:rsid w:val="0040420E"/>
    <w:rsid w:val="00404E68"/>
    <w:rsid w:val="00405086"/>
    <w:rsid w:val="00405DF2"/>
    <w:rsid w:val="0040602E"/>
    <w:rsid w:val="00407611"/>
    <w:rsid w:val="00407742"/>
    <w:rsid w:val="00407FBB"/>
    <w:rsid w:val="004101AB"/>
    <w:rsid w:val="00410454"/>
    <w:rsid w:val="00410687"/>
    <w:rsid w:val="00410B22"/>
    <w:rsid w:val="00410EC5"/>
    <w:rsid w:val="00411D40"/>
    <w:rsid w:val="0041247F"/>
    <w:rsid w:val="00412F30"/>
    <w:rsid w:val="00413342"/>
    <w:rsid w:val="00413BE1"/>
    <w:rsid w:val="0041430B"/>
    <w:rsid w:val="00414C83"/>
    <w:rsid w:val="004151CB"/>
    <w:rsid w:val="004161F4"/>
    <w:rsid w:val="00416BE0"/>
    <w:rsid w:val="00417706"/>
    <w:rsid w:val="00417DE7"/>
    <w:rsid w:val="0042031F"/>
    <w:rsid w:val="00420BF5"/>
    <w:rsid w:val="00420DD5"/>
    <w:rsid w:val="004211C8"/>
    <w:rsid w:val="0042129A"/>
    <w:rsid w:val="0042249B"/>
    <w:rsid w:val="00422EA1"/>
    <w:rsid w:val="00422EE4"/>
    <w:rsid w:val="00422F57"/>
    <w:rsid w:val="004231F8"/>
    <w:rsid w:val="00423291"/>
    <w:rsid w:val="004233C7"/>
    <w:rsid w:val="00423798"/>
    <w:rsid w:val="00424A02"/>
    <w:rsid w:val="00424E25"/>
    <w:rsid w:val="00425479"/>
    <w:rsid w:val="004262C3"/>
    <w:rsid w:val="004262E1"/>
    <w:rsid w:val="00426460"/>
    <w:rsid w:val="004264CF"/>
    <w:rsid w:val="004270FF"/>
    <w:rsid w:val="004274E7"/>
    <w:rsid w:val="0042797F"/>
    <w:rsid w:val="00427C27"/>
    <w:rsid w:val="00427E5A"/>
    <w:rsid w:val="00427EA7"/>
    <w:rsid w:val="00427F37"/>
    <w:rsid w:val="004306F1"/>
    <w:rsid w:val="00431C4B"/>
    <w:rsid w:val="00432054"/>
    <w:rsid w:val="0043207F"/>
    <w:rsid w:val="00432303"/>
    <w:rsid w:val="0043250D"/>
    <w:rsid w:val="00432529"/>
    <w:rsid w:val="004328EF"/>
    <w:rsid w:val="00432EE4"/>
    <w:rsid w:val="0043319B"/>
    <w:rsid w:val="004331A9"/>
    <w:rsid w:val="00433C17"/>
    <w:rsid w:val="004348FF"/>
    <w:rsid w:val="00435063"/>
    <w:rsid w:val="00435CBE"/>
    <w:rsid w:val="0043616A"/>
    <w:rsid w:val="004376D1"/>
    <w:rsid w:val="00440679"/>
    <w:rsid w:val="00441141"/>
    <w:rsid w:val="0044173C"/>
    <w:rsid w:val="00441E41"/>
    <w:rsid w:val="00442B2C"/>
    <w:rsid w:val="00443186"/>
    <w:rsid w:val="004431D0"/>
    <w:rsid w:val="00443FE2"/>
    <w:rsid w:val="00444316"/>
    <w:rsid w:val="0044455B"/>
    <w:rsid w:val="0044460D"/>
    <w:rsid w:val="0044467B"/>
    <w:rsid w:val="00444B35"/>
    <w:rsid w:val="004454EA"/>
    <w:rsid w:val="004457BC"/>
    <w:rsid w:val="00445E51"/>
    <w:rsid w:val="00445E6A"/>
    <w:rsid w:val="0044618D"/>
    <w:rsid w:val="0044638C"/>
    <w:rsid w:val="00450187"/>
    <w:rsid w:val="004502C7"/>
    <w:rsid w:val="004511DA"/>
    <w:rsid w:val="004526E9"/>
    <w:rsid w:val="00453321"/>
    <w:rsid w:val="0045342C"/>
    <w:rsid w:val="0045352F"/>
    <w:rsid w:val="0045454E"/>
    <w:rsid w:val="00454D29"/>
    <w:rsid w:val="004554B8"/>
    <w:rsid w:val="00455C4B"/>
    <w:rsid w:val="004564B6"/>
    <w:rsid w:val="00456CC0"/>
    <w:rsid w:val="00456EBB"/>
    <w:rsid w:val="00460092"/>
    <w:rsid w:val="00461740"/>
    <w:rsid w:val="0046193B"/>
    <w:rsid w:val="00461E85"/>
    <w:rsid w:val="00464216"/>
    <w:rsid w:val="00464B64"/>
    <w:rsid w:val="00465521"/>
    <w:rsid w:val="0046568B"/>
    <w:rsid w:val="00465746"/>
    <w:rsid w:val="00465C4A"/>
    <w:rsid w:val="00466300"/>
    <w:rsid w:val="0046641A"/>
    <w:rsid w:val="00466513"/>
    <w:rsid w:val="00470968"/>
    <w:rsid w:val="00470DE1"/>
    <w:rsid w:val="00470F5F"/>
    <w:rsid w:val="00470FB3"/>
    <w:rsid w:val="00471098"/>
    <w:rsid w:val="00471233"/>
    <w:rsid w:val="004714EC"/>
    <w:rsid w:val="00471D4D"/>
    <w:rsid w:val="00471FF0"/>
    <w:rsid w:val="004725C4"/>
    <w:rsid w:val="0047350F"/>
    <w:rsid w:val="00473584"/>
    <w:rsid w:val="004735EE"/>
    <w:rsid w:val="004740A7"/>
    <w:rsid w:val="004748BB"/>
    <w:rsid w:val="00474F0D"/>
    <w:rsid w:val="004755AA"/>
    <w:rsid w:val="004757E0"/>
    <w:rsid w:val="00476647"/>
    <w:rsid w:val="00476800"/>
    <w:rsid w:val="004777A3"/>
    <w:rsid w:val="0048068A"/>
    <w:rsid w:val="00481BF7"/>
    <w:rsid w:val="00482595"/>
    <w:rsid w:val="0048260E"/>
    <w:rsid w:val="00483A03"/>
    <w:rsid w:val="004844A0"/>
    <w:rsid w:val="004844F8"/>
    <w:rsid w:val="00484EB2"/>
    <w:rsid w:val="004857B4"/>
    <w:rsid w:val="00485D9D"/>
    <w:rsid w:val="00485E6D"/>
    <w:rsid w:val="0048659B"/>
    <w:rsid w:val="004865D3"/>
    <w:rsid w:val="004866C8"/>
    <w:rsid w:val="00486BA5"/>
    <w:rsid w:val="00486E26"/>
    <w:rsid w:val="0049006D"/>
    <w:rsid w:val="0049019F"/>
    <w:rsid w:val="00490F96"/>
    <w:rsid w:val="00491571"/>
    <w:rsid w:val="00491828"/>
    <w:rsid w:val="004918F8"/>
    <w:rsid w:val="00492154"/>
    <w:rsid w:val="004923F5"/>
    <w:rsid w:val="00494158"/>
    <w:rsid w:val="0049500D"/>
    <w:rsid w:val="00495799"/>
    <w:rsid w:val="004957A3"/>
    <w:rsid w:val="00495F8E"/>
    <w:rsid w:val="0049601B"/>
    <w:rsid w:val="0049646A"/>
    <w:rsid w:val="004966B7"/>
    <w:rsid w:val="00496CF2"/>
    <w:rsid w:val="004972EB"/>
    <w:rsid w:val="00497CBB"/>
    <w:rsid w:val="004A071E"/>
    <w:rsid w:val="004A143E"/>
    <w:rsid w:val="004A1C9A"/>
    <w:rsid w:val="004A2935"/>
    <w:rsid w:val="004A2DBF"/>
    <w:rsid w:val="004A3D40"/>
    <w:rsid w:val="004A5E51"/>
    <w:rsid w:val="004A65ED"/>
    <w:rsid w:val="004A7314"/>
    <w:rsid w:val="004A77E5"/>
    <w:rsid w:val="004B0288"/>
    <w:rsid w:val="004B0AEF"/>
    <w:rsid w:val="004B1026"/>
    <w:rsid w:val="004B1725"/>
    <w:rsid w:val="004B178E"/>
    <w:rsid w:val="004B1AB2"/>
    <w:rsid w:val="004B1F7C"/>
    <w:rsid w:val="004B2455"/>
    <w:rsid w:val="004B2F1B"/>
    <w:rsid w:val="004B2FEE"/>
    <w:rsid w:val="004B30B4"/>
    <w:rsid w:val="004B3785"/>
    <w:rsid w:val="004B3FA6"/>
    <w:rsid w:val="004B499B"/>
    <w:rsid w:val="004B49B8"/>
    <w:rsid w:val="004B4D3D"/>
    <w:rsid w:val="004B529A"/>
    <w:rsid w:val="004B5B48"/>
    <w:rsid w:val="004B5D3F"/>
    <w:rsid w:val="004B78B9"/>
    <w:rsid w:val="004B7A62"/>
    <w:rsid w:val="004B7ADF"/>
    <w:rsid w:val="004C008C"/>
    <w:rsid w:val="004C0273"/>
    <w:rsid w:val="004C06DD"/>
    <w:rsid w:val="004C09C1"/>
    <w:rsid w:val="004C0E51"/>
    <w:rsid w:val="004C156A"/>
    <w:rsid w:val="004C16BB"/>
    <w:rsid w:val="004C1C4D"/>
    <w:rsid w:val="004C2030"/>
    <w:rsid w:val="004C23D4"/>
    <w:rsid w:val="004C2A4A"/>
    <w:rsid w:val="004C2C80"/>
    <w:rsid w:val="004C2F16"/>
    <w:rsid w:val="004C3210"/>
    <w:rsid w:val="004C41AC"/>
    <w:rsid w:val="004C4251"/>
    <w:rsid w:val="004C49C8"/>
    <w:rsid w:val="004C4A31"/>
    <w:rsid w:val="004C4B94"/>
    <w:rsid w:val="004C6595"/>
    <w:rsid w:val="004C6AAB"/>
    <w:rsid w:val="004C79A1"/>
    <w:rsid w:val="004C7C03"/>
    <w:rsid w:val="004C7CEF"/>
    <w:rsid w:val="004D0220"/>
    <w:rsid w:val="004D053F"/>
    <w:rsid w:val="004D187A"/>
    <w:rsid w:val="004D1B2F"/>
    <w:rsid w:val="004D1FA1"/>
    <w:rsid w:val="004D2C86"/>
    <w:rsid w:val="004D3E92"/>
    <w:rsid w:val="004D4181"/>
    <w:rsid w:val="004D4BEB"/>
    <w:rsid w:val="004D4D4C"/>
    <w:rsid w:val="004D4E76"/>
    <w:rsid w:val="004D56C7"/>
    <w:rsid w:val="004D59BF"/>
    <w:rsid w:val="004D5E7F"/>
    <w:rsid w:val="004D657C"/>
    <w:rsid w:val="004D6CCF"/>
    <w:rsid w:val="004D6E77"/>
    <w:rsid w:val="004D6FA7"/>
    <w:rsid w:val="004D7B36"/>
    <w:rsid w:val="004E0AC2"/>
    <w:rsid w:val="004E0CAB"/>
    <w:rsid w:val="004E16D6"/>
    <w:rsid w:val="004E23F3"/>
    <w:rsid w:val="004E3517"/>
    <w:rsid w:val="004E4026"/>
    <w:rsid w:val="004E42C4"/>
    <w:rsid w:val="004E4474"/>
    <w:rsid w:val="004E4AED"/>
    <w:rsid w:val="004E4EAD"/>
    <w:rsid w:val="004E538E"/>
    <w:rsid w:val="004E56C0"/>
    <w:rsid w:val="004E68A9"/>
    <w:rsid w:val="004E735B"/>
    <w:rsid w:val="004F009B"/>
    <w:rsid w:val="004F0393"/>
    <w:rsid w:val="004F11ED"/>
    <w:rsid w:val="004F1451"/>
    <w:rsid w:val="004F23CF"/>
    <w:rsid w:val="004F2E5A"/>
    <w:rsid w:val="004F2ED1"/>
    <w:rsid w:val="004F3236"/>
    <w:rsid w:val="004F369B"/>
    <w:rsid w:val="004F371E"/>
    <w:rsid w:val="004F39CA"/>
    <w:rsid w:val="004F449F"/>
    <w:rsid w:val="004F4694"/>
    <w:rsid w:val="004F55A5"/>
    <w:rsid w:val="004F5FE2"/>
    <w:rsid w:val="004F714C"/>
    <w:rsid w:val="004F75BB"/>
    <w:rsid w:val="004F7736"/>
    <w:rsid w:val="004F7BA6"/>
    <w:rsid w:val="005002F6"/>
    <w:rsid w:val="00500412"/>
    <w:rsid w:val="00500969"/>
    <w:rsid w:val="00502AB9"/>
    <w:rsid w:val="00503009"/>
    <w:rsid w:val="00503802"/>
    <w:rsid w:val="00503B59"/>
    <w:rsid w:val="00503C09"/>
    <w:rsid w:val="00503E2F"/>
    <w:rsid w:val="005048AE"/>
    <w:rsid w:val="00504B6F"/>
    <w:rsid w:val="00504C89"/>
    <w:rsid w:val="00504D47"/>
    <w:rsid w:val="00505664"/>
    <w:rsid w:val="00505EBE"/>
    <w:rsid w:val="005064FD"/>
    <w:rsid w:val="00506978"/>
    <w:rsid w:val="00506BFF"/>
    <w:rsid w:val="00506CE3"/>
    <w:rsid w:val="005070B7"/>
    <w:rsid w:val="005072D7"/>
    <w:rsid w:val="005073A1"/>
    <w:rsid w:val="00510BC6"/>
    <w:rsid w:val="00510FC5"/>
    <w:rsid w:val="005111A5"/>
    <w:rsid w:val="005113A5"/>
    <w:rsid w:val="00511D22"/>
    <w:rsid w:val="00511E48"/>
    <w:rsid w:val="0051285D"/>
    <w:rsid w:val="00512A27"/>
    <w:rsid w:val="00512BC9"/>
    <w:rsid w:val="005132AD"/>
    <w:rsid w:val="005133AD"/>
    <w:rsid w:val="00513626"/>
    <w:rsid w:val="00514108"/>
    <w:rsid w:val="0051426E"/>
    <w:rsid w:val="005144B8"/>
    <w:rsid w:val="005145A9"/>
    <w:rsid w:val="00514D9A"/>
    <w:rsid w:val="00515574"/>
    <w:rsid w:val="005157D0"/>
    <w:rsid w:val="005159F6"/>
    <w:rsid w:val="00516227"/>
    <w:rsid w:val="0051643B"/>
    <w:rsid w:val="0051675A"/>
    <w:rsid w:val="00516E5D"/>
    <w:rsid w:val="00520143"/>
    <w:rsid w:val="00520325"/>
    <w:rsid w:val="00520C21"/>
    <w:rsid w:val="00521444"/>
    <w:rsid w:val="00521CB3"/>
    <w:rsid w:val="00523088"/>
    <w:rsid w:val="00523600"/>
    <w:rsid w:val="00523E23"/>
    <w:rsid w:val="0052433C"/>
    <w:rsid w:val="005245F7"/>
    <w:rsid w:val="0052471E"/>
    <w:rsid w:val="00524FD7"/>
    <w:rsid w:val="005256B3"/>
    <w:rsid w:val="0052580A"/>
    <w:rsid w:val="00525CDC"/>
    <w:rsid w:val="0052620A"/>
    <w:rsid w:val="00526402"/>
    <w:rsid w:val="005264DD"/>
    <w:rsid w:val="005269BE"/>
    <w:rsid w:val="0052783F"/>
    <w:rsid w:val="00527D6C"/>
    <w:rsid w:val="00530469"/>
    <w:rsid w:val="0053092A"/>
    <w:rsid w:val="0053153B"/>
    <w:rsid w:val="0053158C"/>
    <w:rsid w:val="00531A3F"/>
    <w:rsid w:val="00532346"/>
    <w:rsid w:val="005324E1"/>
    <w:rsid w:val="00532DC2"/>
    <w:rsid w:val="00533402"/>
    <w:rsid w:val="005334C9"/>
    <w:rsid w:val="00533CCC"/>
    <w:rsid w:val="00534851"/>
    <w:rsid w:val="005348CD"/>
    <w:rsid w:val="00534A20"/>
    <w:rsid w:val="00535F99"/>
    <w:rsid w:val="00536A62"/>
    <w:rsid w:val="00536E3E"/>
    <w:rsid w:val="005374C6"/>
    <w:rsid w:val="0053751F"/>
    <w:rsid w:val="00537ADF"/>
    <w:rsid w:val="00537C39"/>
    <w:rsid w:val="00537CE3"/>
    <w:rsid w:val="00537EBC"/>
    <w:rsid w:val="0054104A"/>
    <w:rsid w:val="00541104"/>
    <w:rsid w:val="00541533"/>
    <w:rsid w:val="005417E7"/>
    <w:rsid w:val="00541993"/>
    <w:rsid w:val="00541BD4"/>
    <w:rsid w:val="00542BFD"/>
    <w:rsid w:val="00542DEB"/>
    <w:rsid w:val="00543140"/>
    <w:rsid w:val="00543BB8"/>
    <w:rsid w:val="00544032"/>
    <w:rsid w:val="00544640"/>
    <w:rsid w:val="00544EFD"/>
    <w:rsid w:val="00544F21"/>
    <w:rsid w:val="00546AA7"/>
    <w:rsid w:val="00546B29"/>
    <w:rsid w:val="00546DF6"/>
    <w:rsid w:val="00546E2C"/>
    <w:rsid w:val="00547290"/>
    <w:rsid w:val="005474B7"/>
    <w:rsid w:val="005478DC"/>
    <w:rsid w:val="00547BB6"/>
    <w:rsid w:val="00547CB5"/>
    <w:rsid w:val="00550C88"/>
    <w:rsid w:val="005512D1"/>
    <w:rsid w:val="00552167"/>
    <w:rsid w:val="005527DF"/>
    <w:rsid w:val="00553172"/>
    <w:rsid w:val="0055323A"/>
    <w:rsid w:val="00553243"/>
    <w:rsid w:val="00553779"/>
    <w:rsid w:val="00553B33"/>
    <w:rsid w:val="00554138"/>
    <w:rsid w:val="0055448F"/>
    <w:rsid w:val="005544ED"/>
    <w:rsid w:val="00554981"/>
    <w:rsid w:val="005572DF"/>
    <w:rsid w:val="005600FC"/>
    <w:rsid w:val="0056026B"/>
    <w:rsid w:val="00560346"/>
    <w:rsid w:val="005605D5"/>
    <w:rsid w:val="0056071D"/>
    <w:rsid w:val="00560BDA"/>
    <w:rsid w:val="00560EA0"/>
    <w:rsid w:val="00562081"/>
    <w:rsid w:val="005624B3"/>
    <w:rsid w:val="00562CAC"/>
    <w:rsid w:val="00562F3B"/>
    <w:rsid w:val="0056321A"/>
    <w:rsid w:val="005633D2"/>
    <w:rsid w:val="00563519"/>
    <w:rsid w:val="00563ABD"/>
    <w:rsid w:val="005644CB"/>
    <w:rsid w:val="005649C8"/>
    <w:rsid w:val="00564B55"/>
    <w:rsid w:val="00564E73"/>
    <w:rsid w:val="005651AB"/>
    <w:rsid w:val="005663EC"/>
    <w:rsid w:val="005668AC"/>
    <w:rsid w:val="00566E9F"/>
    <w:rsid w:val="00566F4D"/>
    <w:rsid w:val="0056769A"/>
    <w:rsid w:val="005679E9"/>
    <w:rsid w:val="00567CFA"/>
    <w:rsid w:val="00570691"/>
    <w:rsid w:val="00570D20"/>
    <w:rsid w:val="00570F0E"/>
    <w:rsid w:val="0057136A"/>
    <w:rsid w:val="005714F1"/>
    <w:rsid w:val="00572017"/>
    <w:rsid w:val="005723D9"/>
    <w:rsid w:val="00572720"/>
    <w:rsid w:val="00572C1C"/>
    <w:rsid w:val="00573ABA"/>
    <w:rsid w:val="00574618"/>
    <w:rsid w:val="00575140"/>
    <w:rsid w:val="00575B9C"/>
    <w:rsid w:val="00575FC5"/>
    <w:rsid w:val="005760E6"/>
    <w:rsid w:val="00576471"/>
    <w:rsid w:val="0057686C"/>
    <w:rsid w:val="00576D69"/>
    <w:rsid w:val="00577682"/>
    <w:rsid w:val="005778B0"/>
    <w:rsid w:val="00577A09"/>
    <w:rsid w:val="00577B3F"/>
    <w:rsid w:val="00577CBA"/>
    <w:rsid w:val="00580729"/>
    <w:rsid w:val="0058079F"/>
    <w:rsid w:val="00580D7D"/>
    <w:rsid w:val="005815DB"/>
    <w:rsid w:val="00581BB6"/>
    <w:rsid w:val="00581F5A"/>
    <w:rsid w:val="00582579"/>
    <w:rsid w:val="005829AF"/>
    <w:rsid w:val="00583046"/>
    <w:rsid w:val="00583809"/>
    <w:rsid w:val="00583D49"/>
    <w:rsid w:val="00583E41"/>
    <w:rsid w:val="0058552A"/>
    <w:rsid w:val="005855D0"/>
    <w:rsid w:val="0058572A"/>
    <w:rsid w:val="00585E3C"/>
    <w:rsid w:val="00586314"/>
    <w:rsid w:val="0058661B"/>
    <w:rsid w:val="00586DD9"/>
    <w:rsid w:val="005871D6"/>
    <w:rsid w:val="00587466"/>
    <w:rsid w:val="00587F72"/>
    <w:rsid w:val="005907F8"/>
    <w:rsid w:val="00590CE3"/>
    <w:rsid w:val="0059180C"/>
    <w:rsid w:val="00591C9B"/>
    <w:rsid w:val="00591E4A"/>
    <w:rsid w:val="00591FCA"/>
    <w:rsid w:val="005928CC"/>
    <w:rsid w:val="005940D3"/>
    <w:rsid w:val="00594143"/>
    <w:rsid w:val="00594587"/>
    <w:rsid w:val="005946FC"/>
    <w:rsid w:val="00594D6F"/>
    <w:rsid w:val="00594DAF"/>
    <w:rsid w:val="00595893"/>
    <w:rsid w:val="00596A3E"/>
    <w:rsid w:val="00596E79"/>
    <w:rsid w:val="00597389"/>
    <w:rsid w:val="005977C4"/>
    <w:rsid w:val="00597991"/>
    <w:rsid w:val="00597D68"/>
    <w:rsid w:val="005A00EE"/>
    <w:rsid w:val="005A07C9"/>
    <w:rsid w:val="005A0CE8"/>
    <w:rsid w:val="005A1D18"/>
    <w:rsid w:val="005A2448"/>
    <w:rsid w:val="005A25DC"/>
    <w:rsid w:val="005A2D2C"/>
    <w:rsid w:val="005A3889"/>
    <w:rsid w:val="005A3BAE"/>
    <w:rsid w:val="005A4D09"/>
    <w:rsid w:val="005A50AB"/>
    <w:rsid w:val="005A53AE"/>
    <w:rsid w:val="005A53E1"/>
    <w:rsid w:val="005A54CE"/>
    <w:rsid w:val="005A5D62"/>
    <w:rsid w:val="005A5F04"/>
    <w:rsid w:val="005A67FA"/>
    <w:rsid w:val="005A6889"/>
    <w:rsid w:val="005A6A0F"/>
    <w:rsid w:val="005A75BB"/>
    <w:rsid w:val="005A7723"/>
    <w:rsid w:val="005B0422"/>
    <w:rsid w:val="005B075F"/>
    <w:rsid w:val="005B0C4E"/>
    <w:rsid w:val="005B0F47"/>
    <w:rsid w:val="005B2576"/>
    <w:rsid w:val="005B2718"/>
    <w:rsid w:val="005B2A09"/>
    <w:rsid w:val="005B5714"/>
    <w:rsid w:val="005B5DA1"/>
    <w:rsid w:val="005B63F7"/>
    <w:rsid w:val="005B65F3"/>
    <w:rsid w:val="005B664C"/>
    <w:rsid w:val="005B68DD"/>
    <w:rsid w:val="005B6B11"/>
    <w:rsid w:val="005B6DE6"/>
    <w:rsid w:val="005B7180"/>
    <w:rsid w:val="005B761B"/>
    <w:rsid w:val="005C0308"/>
    <w:rsid w:val="005C0E91"/>
    <w:rsid w:val="005C12E8"/>
    <w:rsid w:val="005C25D5"/>
    <w:rsid w:val="005C26D5"/>
    <w:rsid w:val="005C2865"/>
    <w:rsid w:val="005C2AEF"/>
    <w:rsid w:val="005C302F"/>
    <w:rsid w:val="005C34D6"/>
    <w:rsid w:val="005C3BB7"/>
    <w:rsid w:val="005C3D8D"/>
    <w:rsid w:val="005C40F5"/>
    <w:rsid w:val="005C416B"/>
    <w:rsid w:val="005C431C"/>
    <w:rsid w:val="005C4693"/>
    <w:rsid w:val="005C47DC"/>
    <w:rsid w:val="005C51C4"/>
    <w:rsid w:val="005C5CD8"/>
    <w:rsid w:val="005C5E71"/>
    <w:rsid w:val="005C6382"/>
    <w:rsid w:val="005C7BEA"/>
    <w:rsid w:val="005D039A"/>
    <w:rsid w:val="005D0797"/>
    <w:rsid w:val="005D0C9E"/>
    <w:rsid w:val="005D0CCC"/>
    <w:rsid w:val="005D0E9C"/>
    <w:rsid w:val="005D18CA"/>
    <w:rsid w:val="005D1A29"/>
    <w:rsid w:val="005D2093"/>
    <w:rsid w:val="005D2284"/>
    <w:rsid w:val="005D35DB"/>
    <w:rsid w:val="005D3774"/>
    <w:rsid w:val="005D3934"/>
    <w:rsid w:val="005D436C"/>
    <w:rsid w:val="005D47F7"/>
    <w:rsid w:val="005D4CA0"/>
    <w:rsid w:val="005D4FEC"/>
    <w:rsid w:val="005D5F94"/>
    <w:rsid w:val="005D60BE"/>
    <w:rsid w:val="005D634C"/>
    <w:rsid w:val="005D6BF1"/>
    <w:rsid w:val="005D70EE"/>
    <w:rsid w:val="005D7172"/>
    <w:rsid w:val="005D7197"/>
    <w:rsid w:val="005D7308"/>
    <w:rsid w:val="005D743C"/>
    <w:rsid w:val="005D7513"/>
    <w:rsid w:val="005D7590"/>
    <w:rsid w:val="005D75E5"/>
    <w:rsid w:val="005D78D0"/>
    <w:rsid w:val="005D7AF1"/>
    <w:rsid w:val="005D7F91"/>
    <w:rsid w:val="005E09D3"/>
    <w:rsid w:val="005E09FE"/>
    <w:rsid w:val="005E1385"/>
    <w:rsid w:val="005E18C8"/>
    <w:rsid w:val="005E2643"/>
    <w:rsid w:val="005E2EE1"/>
    <w:rsid w:val="005E2F73"/>
    <w:rsid w:val="005E30D0"/>
    <w:rsid w:val="005E3218"/>
    <w:rsid w:val="005E32F4"/>
    <w:rsid w:val="005E35B9"/>
    <w:rsid w:val="005E3904"/>
    <w:rsid w:val="005E43A4"/>
    <w:rsid w:val="005E5778"/>
    <w:rsid w:val="005E5813"/>
    <w:rsid w:val="005E58CF"/>
    <w:rsid w:val="005E6AEC"/>
    <w:rsid w:val="005E727C"/>
    <w:rsid w:val="005E7E61"/>
    <w:rsid w:val="005F06DA"/>
    <w:rsid w:val="005F0D3D"/>
    <w:rsid w:val="005F1C39"/>
    <w:rsid w:val="005F1DD3"/>
    <w:rsid w:val="005F2617"/>
    <w:rsid w:val="005F270F"/>
    <w:rsid w:val="005F285B"/>
    <w:rsid w:val="005F2FFD"/>
    <w:rsid w:val="005F45E2"/>
    <w:rsid w:val="005F4A4C"/>
    <w:rsid w:val="005F610D"/>
    <w:rsid w:val="005F799B"/>
    <w:rsid w:val="00600EF6"/>
    <w:rsid w:val="0060174C"/>
    <w:rsid w:val="00601909"/>
    <w:rsid w:val="00601B9C"/>
    <w:rsid w:val="00601C51"/>
    <w:rsid w:val="006026F6"/>
    <w:rsid w:val="00602722"/>
    <w:rsid w:val="00602FBD"/>
    <w:rsid w:val="0060346F"/>
    <w:rsid w:val="006036E6"/>
    <w:rsid w:val="0060482B"/>
    <w:rsid w:val="0060715E"/>
    <w:rsid w:val="00607F7C"/>
    <w:rsid w:val="00607FC1"/>
    <w:rsid w:val="006104FF"/>
    <w:rsid w:val="00611199"/>
    <w:rsid w:val="00611355"/>
    <w:rsid w:val="00611552"/>
    <w:rsid w:val="00612703"/>
    <w:rsid w:val="00612B01"/>
    <w:rsid w:val="00613087"/>
    <w:rsid w:val="00613435"/>
    <w:rsid w:val="00613A58"/>
    <w:rsid w:val="00613BD4"/>
    <w:rsid w:val="006145EF"/>
    <w:rsid w:val="0061465E"/>
    <w:rsid w:val="0061466B"/>
    <w:rsid w:val="006146C0"/>
    <w:rsid w:val="006148E6"/>
    <w:rsid w:val="00615DA9"/>
    <w:rsid w:val="0061625C"/>
    <w:rsid w:val="00616EDF"/>
    <w:rsid w:val="00620415"/>
    <w:rsid w:val="00621020"/>
    <w:rsid w:val="00621AE3"/>
    <w:rsid w:val="00621E36"/>
    <w:rsid w:val="00621E56"/>
    <w:rsid w:val="0062204A"/>
    <w:rsid w:val="00622282"/>
    <w:rsid w:val="006222E6"/>
    <w:rsid w:val="0062284E"/>
    <w:rsid w:val="00623115"/>
    <w:rsid w:val="00623389"/>
    <w:rsid w:val="00623627"/>
    <w:rsid w:val="00623EE7"/>
    <w:rsid w:val="006242D7"/>
    <w:rsid w:val="006242E2"/>
    <w:rsid w:val="0062486B"/>
    <w:rsid w:val="00624AD7"/>
    <w:rsid w:val="00626CE9"/>
    <w:rsid w:val="0062720A"/>
    <w:rsid w:val="0062737B"/>
    <w:rsid w:val="00627A3A"/>
    <w:rsid w:val="00627DCC"/>
    <w:rsid w:val="006307E6"/>
    <w:rsid w:val="006308EB"/>
    <w:rsid w:val="00631267"/>
    <w:rsid w:val="0063169E"/>
    <w:rsid w:val="0063172C"/>
    <w:rsid w:val="0063186B"/>
    <w:rsid w:val="00631AC9"/>
    <w:rsid w:val="00631D75"/>
    <w:rsid w:val="00632A45"/>
    <w:rsid w:val="006346C4"/>
    <w:rsid w:val="006347DD"/>
    <w:rsid w:val="006348A7"/>
    <w:rsid w:val="00635200"/>
    <w:rsid w:val="00635B86"/>
    <w:rsid w:val="00635C99"/>
    <w:rsid w:val="006369D1"/>
    <w:rsid w:val="00636C8C"/>
    <w:rsid w:val="00636F1F"/>
    <w:rsid w:val="006370C2"/>
    <w:rsid w:val="00637386"/>
    <w:rsid w:val="00640350"/>
    <w:rsid w:val="00641AC8"/>
    <w:rsid w:val="006422B3"/>
    <w:rsid w:val="006424DE"/>
    <w:rsid w:val="00642D4D"/>
    <w:rsid w:val="00643141"/>
    <w:rsid w:val="00643959"/>
    <w:rsid w:val="006443FE"/>
    <w:rsid w:val="0064580A"/>
    <w:rsid w:val="00646AB6"/>
    <w:rsid w:val="00646ADA"/>
    <w:rsid w:val="006476FE"/>
    <w:rsid w:val="00647770"/>
    <w:rsid w:val="006478EC"/>
    <w:rsid w:val="00647B34"/>
    <w:rsid w:val="00650715"/>
    <w:rsid w:val="00650E1A"/>
    <w:rsid w:val="0065180B"/>
    <w:rsid w:val="00651B27"/>
    <w:rsid w:val="00651FFC"/>
    <w:rsid w:val="006525D7"/>
    <w:rsid w:val="00652C2B"/>
    <w:rsid w:val="0065309C"/>
    <w:rsid w:val="00653333"/>
    <w:rsid w:val="0065364C"/>
    <w:rsid w:val="00654017"/>
    <w:rsid w:val="0065432F"/>
    <w:rsid w:val="0065455E"/>
    <w:rsid w:val="00654861"/>
    <w:rsid w:val="00655022"/>
    <w:rsid w:val="006550A6"/>
    <w:rsid w:val="0065516D"/>
    <w:rsid w:val="0065562F"/>
    <w:rsid w:val="00655CF7"/>
    <w:rsid w:val="00655F54"/>
    <w:rsid w:val="00656FF8"/>
    <w:rsid w:val="006573EB"/>
    <w:rsid w:val="006574B8"/>
    <w:rsid w:val="0065777F"/>
    <w:rsid w:val="00657A81"/>
    <w:rsid w:val="00657A90"/>
    <w:rsid w:val="006601DF"/>
    <w:rsid w:val="006603DB"/>
    <w:rsid w:val="006607C2"/>
    <w:rsid w:val="00661167"/>
    <w:rsid w:val="00661764"/>
    <w:rsid w:val="006617F0"/>
    <w:rsid w:val="00662D8E"/>
    <w:rsid w:val="00662EB2"/>
    <w:rsid w:val="00662F71"/>
    <w:rsid w:val="00663177"/>
    <w:rsid w:val="006635EE"/>
    <w:rsid w:val="00663D3F"/>
    <w:rsid w:val="00663D54"/>
    <w:rsid w:val="00664238"/>
    <w:rsid w:val="006646CA"/>
    <w:rsid w:val="006649A2"/>
    <w:rsid w:val="0066501D"/>
    <w:rsid w:val="006657D0"/>
    <w:rsid w:val="006663B1"/>
    <w:rsid w:val="0066657A"/>
    <w:rsid w:val="00667311"/>
    <w:rsid w:val="00667D72"/>
    <w:rsid w:val="00667D99"/>
    <w:rsid w:val="00670ED3"/>
    <w:rsid w:val="00671149"/>
    <w:rsid w:val="006718F2"/>
    <w:rsid w:val="006719E1"/>
    <w:rsid w:val="00671A49"/>
    <w:rsid w:val="00671D6B"/>
    <w:rsid w:val="00672ABD"/>
    <w:rsid w:val="00672FA8"/>
    <w:rsid w:val="00673D0C"/>
    <w:rsid w:val="00673D6E"/>
    <w:rsid w:val="00674D7B"/>
    <w:rsid w:val="00675393"/>
    <w:rsid w:val="006753F7"/>
    <w:rsid w:val="00675A0F"/>
    <w:rsid w:val="00676337"/>
    <w:rsid w:val="006768F4"/>
    <w:rsid w:val="00676970"/>
    <w:rsid w:val="006774B2"/>
    <w:rsid w:val="00680A63"/>
    <w:rsid w:val="00680EEB"/>
    <w:rsid w:val="0068109A"/>
    <w:rsid w:val="0068204C"/>
    <w:rsid w:val="0068214E"/>
    <w:rsid w:val="0068351A"/>
    <w:rsid w:val="00683708"/>
    <w:rsid w:val="00683E58"/>
    <w:rsid w:val="0068414E"/>
    <w:rsid w:val="00684E32"/>
    <w:rsid w:val="00684EE8"/>
    <w:rsid w:val="00685128"/>
    <w:rsid w:val="006851DF"/>
    <w:rsid w:val="00685AAF"/>
    <w:rsid w:val="00685BDF"/>
    <w:rsid w:val="006865DA"/>
    <w:rsid w:val="006879CB"/>
    <w:rsid w:val="00690383"/>
    <w:rsid w:val="00691592"/>
    <w:rsid w:val="006921EE"/>
    <w:rsid w:val="0069246F"/>
    <w:rsid w:val="00692C1F"/>
    <w:rsid w:val="00692D04"/>
    <w:rsid w:val="00692DD9"/>
    <w:rsid w:val="00693803"/>
    <w:rsid w:val="0069412F"/>
    <w:rsid w:val="006945DC"/>
    <w:rsid w:val="00694831"/>
    <w:rsid w:val="0069486A"/>
    <w:rsid w:val="00694FB0"/>
    <w:rsid w:val="006953F6"/>
    <w:rsid w:val="0069572E"/>
    <w:rsid w:val="00696483"/>
    <w:rsid w:val="006969BD"/>
    <w:rsid w:val="00697039"/>
    <w:rsid w:val="00697FD9"/>
    <w:rsid w:val="006A02CD"/>
    <w:rsid w:val="006A0552"/>
    <w:rsid w:val="006A0A0E"/>
    <w:rsid w:val="006A1006"/>
    <w:rsid w:val="006A17F4"/>
    <w:rsid w:val="006A1C81"/>
    <w:rsid w:val="006A1D81"/>
    <w:rsid w:val="006A22B3"/>
    <w:rsid w:val="006A3A64"/>
    <w:rsid w:val="006A568D"/>
    <w:rsid w:val="006A598F"/>
    <w:rsid w:val="006A6526"/>
    <w:rsid w:val="006A6708"/>
    <w:rsid w:val="006A721B"/>
    <w:rsid w:val="006A7646"/>
    <w:rsid w:val="006A7C7A"/>
    <w:rsid w:val="006A7E77"/>
    <w:rsid w:val="006A7EA7"/>
    <w:rsid w:val="006B02EB"/>
    <w:rsid w:val="006B0706"/>
    <w:rsid w:val="006B0BD2"/>
    <w:rsid w:val="006B1384"/>
    <w:rsid w:val="006B1D75"/>
    <w:rsid w:val="006B26B0"/>
    <w:rsid w:val="006B2851"/>
    <w:rsid w:val="006B49FE"/>
    <w:rsid w:val="006B502C"/>
    <w:rsid w:val="006B55AD"/>
    <w:rsid w:val="006B5E08"/>
    <w:rsid w:val="006B71C0"/>
    <w:rsid w:val="006B7404"/>
    <w:rsid w:val="006B75C7"/>
    <w:rsid w:val="006B79DB"/>
    <w:rsid w:val="006C05AB"/>
    <w:rsid w:val="006C08B6"/>
    <w:rsid w:val="006C0A38"/>
    <w:rsid w:val="006C1878"/>
    <w:rsid w:val="006C1F57"/>
    <w:rsid w:val="006C275F"/>
    <w:rsid w:val="006C2DA9"/>
    <w:rsid w:val="006C2F26"/>
    <w:rsid w:val="006C306F"/>
    <w:rsid w:val="006C30A5"/>
    <w:rsid w:val="006C39D5"/>
    <w:rsid w:val="006C409E"/>
    <w:rsid w:val="006C471C"/>
    <w:rsid w:val="006C4972"/>
    <w:rsid w:val="006C4BBF"/>
    <w:rsid w:val="006C50DC"/>
    <w:rsid w:val="006C59E8"/>
    <w:rsid w:val="006C5BD6"/>
    <w:rsid w:val="006C68D3"/>
    <w:rsid w:val="006C7019"/>
    <w:rsid w:val="006C7302"/>
    <w:rsid w:val="006C7ACD"/>
    <w:rsid w:val="006C7D84"/>
    <w:rsid w:val="006D0369"/>
    <w:rsid w:val="006D0794"/>
    <w:rsid w:val="006D0977"/>
    <w:rsid w:val="006D0FA2"/>
    <w:rsid w:val="006D1976"/>
    <w:rsid w:val="006D1D05"/>
    <w:rsid w:val="006D2B46"/>
    <w:rsid w:val="006D38F2"/>
    <w:rsid w:val="006D3AAC"/>
    <w:rsid w:val="006D4EE6"/>
    <w:rsid w:val="006D5CE1"/>
    <w:rsid w:val="006D6953"/>
    <w:rsid w:val="006D6A9A"/>
    <w:rsid w:val="006D72A4"/>
    <w:rsid w:val="006D74C8"/>
    <w:rsid w:val="006E09EE"/>
    <w:rsid w:val="006E1461"/>
    <w:rsid w:val="006E1998"/>
    <w:rsid w:val="006E29CF"/>
    <w:rsid w:val="006E36A8"/>
    <w:rsid w:val="006E3984"/>
    <w:rsid w:val="006E3CF0"/>
    <w:rsid w:val="006E3F4D"/>
    <w:rsid w:val="006E4077"/>
    <w:rsid w:val="006E4638"/>
    <w:rsid w:val="006E48A7"/>
    <w:rsid w:val="006E48EF"/>
    <w:rsid w:val="006E4EC7"/>
    <w:rsid w:val="006E55D2"/>
    <w:rsid w:val="006E5A71"/>
    <w:rsid w:val="006E6B99"/>
    <w:rsid w:val="006E6FF9"/>
    <w:rsid w:val="006E733E"/>
    <w:rsid w:val="006E7F8F"/>
    <w:rsid w:val="006F0F53"/>
    <w:rsid w:val="006F17AF"/>
    <w:rsid w:val="006F19CC"/>
    <w:rsid w:val="006F1BDA"/>
    <w:rsid w:val="006F1E86"/>
    <w:rsid w:val="006F1F8E"/>
    <w:rsid w:val="006F22CD"/>
    <w:rsid w:val="006F2A8B"/>
    <w:rsid w:val="006F3B12"/>
    <w:rsid w:val="006F423E"/>
    <w:rsid w:val="006F57ED"/>
    <w:rsid w:val="006F73EB"/>
    <w:rsid w:val="006F7D4A"/>
    <w:rsid w:val="007002E2"/>
    <w:rsid w:val="00700370"/>
    <w:rsid w:val="007003D2"/>
    <w:rsid w:val="00700574"/>
    <w:rsid w:val="007022B9"/>
    <w:rsid w:val="00702869"/>
    <w:rsid w:val="00702A8D"/>
    <w:rsid w:val="0070314E"/>
    <w:rsid w:val="00703563"/>
    <w:rsid w:val="0070363C"/>
    <w:rsid w:val="00703C15"/>
    <w:rsid w:val="00703C37"/>
    <w:rsid w:val="00704145"/>
    <w:rsid w:val="0070473E"/>
    <w:rsid w:val="00704F0B"/>
    <w:rsid w:val="0070510D"/>
    <w:rsid w:val="0070539B"/>
    <w:rsid w:val="00705491"/>
    <w:rsid w:val="007058D0"/>
    <w:rsid w:val="00705ACC"/>
    <w:rsid w:val="00705BB0"/>
    <w:rsid w:val="007062E5"/>
    <w:rsid w:val="007065DB"/>
    <w:rsid w:val="00706676"/>
    <w:rsid w:val="00707105"/>
    <w:rsid w:val="00707D56"/>
    <w:rsid w:val="00707EC0"/>
    <w:rsid w:val="00707FB4"/>
    <w:rsid w:val="00710055"/>
    <w:rsid w:val="00710D62"/>
    <w:rsid w:val="00711B17"/>
    <w:rsid w:val="00711FB8"/>
    <w:rsid w:val="0071271A"/>
    <w:rsid w:val="00712CD2"/>
    <w:rsid w:val="00712CE5"/>
    <w:rsid w:val="007133D2"/>
    <w:rsid w:val="007142CD"/>
    <w:rsid w:val="007146F7"/>
    <w:rsid w:val="0071479C"/>
    <w:rsid w:val="00714C74"/>
    <w:rsid w:val="00714DF2"/>
    <w:rsid w:val="0071540F"/>
    <w:rsid w:val="00715DC2"/>
    <w:rsid w:val="0071662E"/>
    <w:rsid w:val="00716EC0"/>
    <w:rsid w:val="007202CD"/>
    <w:rsid w:val="00720B80"/>
    <w:rsid w:val="00720E1E"/>
    <w:rsid w:val="00720E33"/>
    <w:rsid w:val="007210F1"/>
    <w:rsid w:val="00721346"/>
    <w:rsid w:val="00721BCA"/>
    <w:rsid w:val="0072211E"/>
    <w:rsid w:val="00722CAB"/>
    <w:rsid w:val="00722D02"/>
    <w:rsid w:val="00722DC5"/>
    <w:rsid w:val="00722F7B"/>
    <w:rsid w:val="0072335B"/>
    <w:rsid w:val="007235E9"/>
    <w:rsid w:val="00723665"/>
    <w:rsid w:val="00723786"/>
    <w:rsid w:val="00723AFD"/>
    <w:rsid w:val="00723DB1"/>
    <w:rsid w:val="00723FB1"/>
    <w:rsid w:val="007247A3"/>
    <w:rsid w:val="007249CB"/>
    <w:rsid w:val="00724A01"/>
    <w:rsid w:val="00725558"/>
    <w:rsid w:val="0072586A"/>
    <w:rsid w:val="00725890"/>
    <w:rsid w:val="00725F15"/>
    <w:rsid w:val="00726003"/>
    <w:rsid w:val="00726525"/>
    <w:rsid w:val="007266C8"/>
    <w:rsid w:val="007267D3"/>
    <w:rsid w:val="00726B8C"/>
    <w:rsid w:val="00726C45"/>
    <w:rsid w:val="00727261"/>
    <w:rsid w:val="00727433"/>
    <w:rsid w:val="00727715"/>
    <w:rsid w:val="0072785A"/>
    <w:rsid w:val="00727AFB"/>
    <w:rsid w:val="0073030E"/>
    <w:rsid w:val="00730A9E"/>
    <w:rsid w:val="00730E64"/>
    <w:rsid w:val="0073247B"/>
    <w:rsid w:val="00732A73"/>
    <w:rsid w:val="00732F3E"/>
    <w:rsid w:val="0073397D"/>
    <w:rsid w:val="0073406E"/>
    <w:rsid w:val="00734092"/>
    <w:rsid w:val="00734620"/>
    <w:rsid w:val="00735135"/>
    <w:rsid w:val="00735980"/>
    <w:rsid w:val="007362ED"/>
    <w:rsid w:val="00736D93"/>
    <w:rsid w:val="00737531"/>
    <w:rsid w:val="00740911"/>
    <w:rsid w:val="00740931"/>
    <w:rsid w:val="00740CAE"/>
    <w:rsid w:val="00740F5B"/>
    <w:rsid w:val="00740FD5"/>
    <w:rsid w:val="00741249"/>
    <w:rsid w:val="00741D14"/>
    <w:rsid w:val="007442E2"/>
    <w:rsid w:val="00744D6E"/>
    <w:rsid w:val="00744EDE"/>
    <w:rsid w:val="007454F8"/>
    <w:rsid w:val="007457A3"/>
    <w:rsid w:val="007460FB"/>
    <w:rsid w:val="0074611C"/>
    <w:rsid w:val="00746E4B"/>
    <w:rsid w:val="00747062"/>
    <w:rsid w:val="00747B98"/>
    <w:rsid w:val="0075028D"/>
    <w:rsid w:val="007509D7"/>
    <w:rsid w:val="00750AAC"/>
    <w:rsid w:val="0075112C"/>
    <w:rsid w:val="0075182D"/>
    <w:rsid w:val="00751A82"/>
    <w:rsid w:val="00751CCF"/>
    <w:rsid w:val="007520C1"/>
    <w:rsid w:val="00752B13"/>
    <w:rsid w:val="00753C3D"/>
    <w:rsid w:val="00753DCC"/>
    <w:rsid w:val="007544D8"/>
    <w:rsid w:val="007546CA"/>
    <w:rsid w:val="0075543B"/>
    <w:rsid w:val="00756138"/>
    <w:rsid w:val="007563D3"/>
    <w:rsid w:val="0075698E"/>
    <w:rsid w:val="00756C81"/>
    <w:rsid w:val="00757754"/>
    <w:rsid w:val="00757C26"/>
    <w:rsid w:val="00757E0F"/>
    <w:rsid w:val="007604E0"/>
    <w:rsid w:val="007606C9"/>
    <w:rsid w:val="007613CA"/>
    <w:rsid w:val="0076182E"/>
    <w:rsid w:val="00761A4E"/>
    <w:rsid w:val="00762DF4"/>
    <w:rsid w:val="00762DFF"/>
    <w:rsid w:val="00762ED9"/>
    <w:rsid w:val="00763170"/>
    <w:rsid w:val="00763256"/>
    <w:rsid w:val="007632FF"/>
    <w:rsid w:val="00763B6B"/>
    <w:rsid w:val="0076410E"/>
    <w:rsid w:val="007644E5"/>
    <w:rsid w:val="00764B8F"/>
    <w:rsid w:val="00766214"/>
    <w:rsid w:val="00766C95"/>
    <w:rsid w:val="00767198"/>
    <w:rsid w:val="007671BE"/>
    <w:rsid w:val="0076753E"/>
    <w:rsid w:val="00767CC1"/>
    <w:rsid w:val="007700B0"/>
    <w:rsid w:val="00770C17"/>
    <w:rsid w:val="007714F3"/>
    <w:rsid w:val="00771D79"/>
    <w:rsid w:val="0077256E"/>
    <w:rsid w:val="00772887"/>
    <w:rsid w:val="00772B64"/>
    <w:rsid w:val="00773D7A"/>
    <w:rsid w:val="00774D76"/>
    <w:rsid w:val="00775485"/>
    <w:rsid w:val="0077560F"/>
    <w:rsid w:val="00775B80"/>
    <w:rsid w:val="00775EFD"/>
    <w:rsid w:val="007769ED"/>
    <w:rsid w:val="00777565"/>
    <w:rsid w:val="007813CF"/>
    <w:rsid w:val="00781F46"/>
    <w:rsid w:val="00782D96"/>
    <w:rsid w:val="007832EA"/>
    <w:rsid w:val="00784586"/>
    <w:rsid w:val="00784B87"/>
    <w:rsid w:val="00786278"/>
    <w:rsid w:val="00786DFD"/>
    <w:rsid w:val="00787576"/>
    <w:rsid w:val="007921A7"/>
    <w:rsid w:val="0079260F"/>
    <w:rsid w:val="00793BDC"/>
    <w:rsid w:val="007942D3"/>
    <w:rsid w:val="007944FC"/>
    <w:rsid w:val="00794742"/>
    <w:rsid w:val="007948D3"/>
    <w:rsid w:val="00795D78"/>
    <w:rsid w:val="0079610B"/>
    <w:rsid w:val="00797509"/>
    <w:rsid w:val="007978E1"/>
    <w:rsid w:val="007978ED"/>
    <w:rsid w:val="00797EA3"/>
    <w:rsid w:val="007A05DD"/>
    <w:rsid w:val="007A1169"/>
    <w:rsid w:val="007A1AA7"/>
    <w:rsid w:val="007A3123"/>
    <w:rsid w:val="007A34E6"/>
    <w:rsid w:val="007A4401"/>
    <w:rsid w:val="007A4AD3"/>
    <w:rsid w:val="007A4CED"/>
    <w:rsid w:val="007A4DA3"/>
    <w:rsid w:val="007A4EB1"/>
    <w:rsid w:val="007A4F48"/>
    <w:rsid w:val="007A4F96"/>
    <w:rsid w:val="007A584A"/>
    <w:rsid w:val="007A5B42"/>
    <w:rsid w:val="007A5F6C"/>
    <w:rsid w:val="007A5FE9"/>
    <w:rsid w:val="007A615F"/>
    <w:rsid w:val="007A6DAA"/>
    <w:rsid w:val="007A70C0"/>
    <w:rsid w:val="007A7123"/>
    <w:rsid w:val="007A744F"/>
    <w:rsid w:val="007A7A45"/>
    <w:rsid w:val="007A7C48"/>
    <w:rsid w:val="007B0B66"/>
    <w:rsid w:val="007B2082"/>
    <w:rsid w:val="007B2572"/>
    <w:rsid w:val="007B2580"/>
    <w:rsid w:val="007B2666"/>
    <w:rsid w:val="007B3024"/>
    <w:rsid w:val="007B3B66"/>
    <w:rsid w:val="007B3F2D"/>
    <w:rsid w:val="007B4D6B"/>
    <w:rsid w:val="007B5144"/>
    <w:rsid w:val="007B562A"/>
    <w:rsid w:val="007B58E5"/>
    <w:rsid w:val="007B6255"/>
    <w:rsid w:val="007B644F"/>
    <w:rsid w:val="007B6539"/>
    <w:rsid w:val="007B6707"/>
    <w:rsid w:val="007B6C78"/>
    <w:rsid w:val="007B74F2"/>
    <w:rsid w:val="007B7606"/>
    <w:rsid w:val="007C01C2"/>
    <w:rsid w:val="007C0447"/>
    <w:rsid w:val="007C07F3"/>
    <w:rsid w:val="007C0E6B"/>
    <w:rsid w:val="007C0FE5"/>
    <w:rsid w:val="007C107B"/>
    <w:rsid w:val="007C2058"/>
    <w:rsid w:val="007C24E9"/>
    <w:rsid w:val="007C2A8B"/>
    <w:rsid w:val="007C2C1A"/>
    <w:rsid w:val="007C3462"/>
    <w:rsid w:val="007C3859"/>
    <w:rsid w:val="007C3EF5"/>
    <w:rsid w:val="007C40C2"/>
    <w:rsid w:val="007C4777"/>
    <w:rsid w:val="007C4AF9"/>
    <w:rsid w:val="007C5DA4"/>
    <w:rsid w:val="007C6D53"/>
    <w:rsid w:val="007C76D0"/>
    <w:rsid w:val="007C790B"/>
    <w:rsid w:val="007D0013"/>
    <w:rsid w:val="007D032B"/>
    <w:rsid w:val="007D0E79"/>
    <w:rsid w:val="007D1AF2"/>
    <w:rsid w:val="007D2160"/>
    <w:rsid w:val="007D29DA"/>
    <w:rsid w:val="007D34CD"/>
    <w:rsid w:val="007D3E28"/>
    <w:rsid w:val="007D49EA"/>
    <w:rsid w:val="007D4BC0"/>
    <w:rsid w:val="007D4C77"/>
    <w:rsid w:val="007D6E1C"/>
    <w:rsid w:val="007D6F59"/>
    <w:rsid w:val="007D7CDB"/>
    <w:rsid w:val="007D7EC4"/>
    <w:rsid w:val="007E0195"/>
    <w:rsid w:val="007E1E64"/>
    <w:rsid w:val="007E235C"/>
    <w:rsid w:val="007E24AC"/>
    <w:rsid w:val="007E28E7"/>
    <w:rsid w:val="007E2B6D"/>
    <w:rsid w:val="007E33CA"/>
    <w:rsid w:val="007E4140"/>
    <w:rsid w:val="007E423C"/>
    <w:rsid w:val="007E42ED"/>
    <w:rsid w:val="007E4411"/>
    <w:rsid w:val="007E4804"/>
    <w:rsid w:val="007E491A"/>
    <w:rsid w:val="007E491C"/>
    <w:rsid w:val="007E5086"/>
    <w:rsid w:val="007E56AA"/>
    <w:rsid w:val="007E628C"/>
    <w:rsid w:val="007E75D6"/>
    <w:rsid w:val="007E76F5"/>
    <w:rsid w:val="007E7707"/>
    <w:rsid w:val="007E7E46"/>
    <w:rsid w:val="007F17F3"/>
    <w:rsid w:val="007F1E47"/>
    <w:rsid w:val="007F2B02"/>
    <w:rsid w:val="007F2C95"/>
    <w:rsid w:val="007F2EF1"/>
    <w:rsid w:val="007F33B7"/>
    <w:rsid w:val="007F3479"/>
    <w:rsid w:val="007F35F7"/>
    <w:rsid w:val="007F4918"/>
    <w:rsid w:val="007F495A"/>
    <w:rsid w:val="007F4984"/>
    <w:rsid w:val="007F5096"/>
    <w:rsid w:val="007F553D"/>
    <w:rsid w:val="007F64C6"/>
    <w:rsid w:val="007F69CA"/>
    <w:rsid w:val="007F6B81"/>
    <w:rsid w:val="007F6FC5"/>
    <w:rsid w:val="00800305"/>
    <w:rsid w:val="00800B11"/>
    <w:rsid w:val="00800DDE"/>
    <w:rsid w:val="008010A5"/>
    <w:rsid w:val="0080128A"/>
    <w:rsid w:val="00801FAD"/>
    <w:rsid w:val="00802D77"/>
    <w:rsid w:val="008034F5"/>
    <w:rsid w:val="00803562"/>
    <w:rsid w:val="00803FEA"/>
    <w:rsid w:val="0080410F"/>
    <w:rsid w:val="00804357"/>
    <w:rsid w:val="00804C42"/>
    <w:rsid w:val="00804ED8"/>
    <w:rsid w:val="00805037"/>
    <w:rsid w:val="008056DD"/>
    <w:rsid w:val="0080574B"/>
    <w:rsid w:val="00805E0B"/>
    <w:rsid w:val="00806002"/>
    <w:rsid w:val="00806332"/>
    <w:rsid w:val="0080687A"/>
    <w:rsid w:val="008071FF"/>
    <w:rsid w:val="0080730F"/>
    <w:rsid w:val="0080755A"/>
    <w:rsid w:val="00810B15"/>
    <w:rsid w:val="00810B79"/>
    <w:rsid w:val="00810C33"/>
    <w:rsid w:val="00811416"/>
    <w:rsid w:val="00811462"/>
    <w:rsid w:val="00812124"/>
    <w:rsid w:val="0081248A"/>
    <w:rsid w:val="0081294C"/>
    <w:rsid w:val="00813244"/>
    <w:rsid w:val="00813D62"/>
    <w:rsid w:val="00815137"/>
    <w:rsid w:val="008152D8"/>
    <w:rsid w:val="00815825"/>
    <w:rsid w:val="0081603E"/>
    <w:rsid w:val="00816ADE"/>
    <w:rsid w:val="00816B42"/>
    <w:rsid w:val="0081765F"/>
    <w:rsid w:val="00817F0F"/>
    <w:rsid w:val="00817FBC"/>
    <w:rsid w:val="0082097D"/>
    <w:rsid w:val="00820C53"/>
    <w:rsid w:val="00820FA0"/>
    <w:rsid w:val="00821249"/>
    <w:rsid w:val="008215B1"/>
    <w:rsid w:val="008216F0"/>
    <w:rsid w:val="00822409"/>
    <w:rsid w:val="0082267D"/>
    <w:rsid w:val="00822961"/>
    <w:rsid w:val="00822BCA"/>
    <w:rsid w:val="008231A7"/>
    <w:rsid w:val="00823B15"/>
    <w:rsid w:val="00823FDA"/>
    <w:rsid w:val="00824836"/>
    <w:rsid w:val="00826272"/>
    <w:rsid w:val="008268AA"/>
    <w:rsid w:val="00826D7E"/>
    <w:rsid w:val="00827937"/>
    <w:rsid w:val="008300E3"/>
    <w:rsid w:val="0083021E"/>
    <w:rsid w:val="00830507"/>
    <w:rsid w:val="00830F38"/>
    <w:rsid w:val="0083109D"/>
    <w:rsid w:val="008318CC"/>
    <w:rsid w:val="008323DC"/>
    <w:rsid w:val="00832A7B"/>
    <w:rsid w:val="00832D6C"/>
    <w:rsid w:val="00832EFC"/>
    <w:rsid w:val="00833253"/>
    <w:rsid w:val="008332F3"/>
    <w:rsid w:val="00833722"/>
    <w:rsid w:val="00833A35"/>
    <w:rsid w:val="00833CBC"/>
    <w:rsid w:val="0083450A"/>
    <w:rsid w:val="00834FF8"/>
    <w:rsid w:val="00835E85"/>
    <w:rsid w:val="008360C6"/>
    <w:rsid w:val="008362FC"/>
    <w:rsid w:val="0083793B"/>
    <w:rsid w:val="00837C55"/>
    <w:rsid w:val="00837EAD"/>
    <w:rsid w:val="008404AB"/>
    <w:rsid w:val="00840B80"/>
    <w:rsid w:val="00841202"/>
    <w:rsid w:val="00841F60"/>
    <w:rsid w:val="00842472"/>
    <w:rsid w:val="0084258A"/>
    <w:rsid w:val="00842A60"/>
    <w:rsid w:val="00842CDA"/>
    <w:rsid w:val="00842EBD"/>
    <w:rsid w:val="00843EE1"/>
    <w:rsid w:val="00844C34"/>
    <w:rsid w:val="00845312"/>
    <w:rsid w:val="008469A0"/>
    <w:rsid w:val="00846EA0"/>
    <w:rsid w:val="0084723F"/>
    <w:rsid w:val="00847D26"/>
    <w:rsid w:val="00850019"/>
    <w:rsid w:val="00850301"/>
    <w:rsid w:val="0085035A"/>
    <w:rsid w:val="008508EE"/>
    <w:rsid w:val="00850A02"/>
    <w:rsid w:val="00850F4C"/>
    <w:rsid w:val="008515CA"/>
    <w:rsid w:val="0085311D"/>
    <w:rsid w:val="008537E4"/>
    <w:rsid w:val="008545AF"/>
    <w:rsid w:val="0085469B"/>
    <w:rsid w:val="00855061"/>
    <w:rsid w:val="008569A7"/>
    <w:rsid w:val="00856C63"/>
    <w:rsid w:val="00857BC4"/>
    <w:rsid w:val="00857C61"/>
    <w:rsid w:val="00860285"/>
    <w:rsid w:val="00860535"/>
    <w:rsid w:val="008608BE"/>
    <w:rsid w:val="008609A2"/>
    <w:rsid w:val="00861279"/>
    <w:rsid w:val="00861389"/>
    <w:rsid w:val="00861589"/>
    <w:rsid w:val="00862058"/>
    <w:rsid w:val="008626B6"/>
    <w:rsid w:val="00862783"/>
    <w:rsid w:val="0086280A"/>
    <w:rsid w:val="00862B22"/>
    <w:rsid w:val="00862B89"/>
    <w:rsid w:val="00862CA2"/>
    <w:rsid w:val="00862F37"/>
    <w:rsid w:val="00863B2C"/>
    <w:rsid w:val="00863D0D"/>
    <w:rsid w:val="00864549"/>
    <w:rsid w:val="00864686"/>
    <w:rsid w:val="00865059"/>
    <w:rsid w:val="008650AF"/>
    <w:rsid w:val="00865578"/>
    <w:rsid w:val="0086573F"/>
    <w:rsid w:val="00865EE2"/>
    <w:rsid w:val="00865FE6"/>
    <w:rsid w:val="00866681"/>
    <w:rsid w:val="00870215"/>
    <w:rsid w:val="008705E0"/>
    <w:rsid w:val="008708AB"/>
    <w:rsid w:val="00870FA1"/>
    <w:rsid w:val="008711CD"/>
    <w:rsid w:val="00872AFC"/>
    <w:rsid w:val="0087349F"/>
    <w:rsid w:val="008739B7"/>
    <w:rsid w:val="00874752"/>
    <w:rsid w:val="00874DD8"/>
    <w:rsid w:val="00874DE6"/>
    <w:rsid w:val="0087605C"/>
    <w:rsid w:val="00876F67"/>
    <w:rsid w:val="008771C7"/>
    <w:rsid w:val="00877375"/>
    <w:rsid w:val="008802AB"/>
    <w:rsid w:val="008804E4"/>
    <w:rsid w:val="00880BCE"/>
    <w:rsid w:val="008818B6"/>
    <w:rsid w:val="00881B48"/>
    <w:rsid w:val="00881C68"/>
    <w:rsid w:val="008820CA"/>
    <w:rsid w:val="00882389"/>
    <w:rsid w:val="00882666"/>
    <w:rsid w:val="0088359D"/>
    <w:rsid w:val="00883C5E"/>
    <w:rsid w:val="00883D5F"/>
    <w:rsid w:val="00885017"/>
    <w:rsid w:val="00885242"/>
    <w:rsid w:val="00885744"/>
    <w:rsid w:val="008858D9"/>
    <w:rsid w:val="008865F3"/>
    <w:rsid w:val="008872F9"/>
    <w:rsid w:val="00887315"/>
    <w:rsid w:val="00887A87"/>
    <w:rsid w:val="0089088F"/>
    <w:rsid w:val="00890D6B"/>
    <w:rsid w:val="008911A8"/>
    <w:rsid w:val="00891603"/>
    <w:rsid w:val="00891619"/>
    <w:rsid w:val="0089188D"/>
    <w:rsid w:val="00891AFB"/>
    <w:rsid w:val="00892538"/>
    <w:rsid w:val="008928DE"/>
    <w:rsid w:val="00892ABB"/>
    <w:rsid w:val="0089340D"/>
    <w:rsid w:val="008935E0"/>
    <w:rsid w:val="00893677"/>
    <w:rsid w:val="00893A10"/>
    <w:rsid w:val="00893DC2"/>
    <w:rsid w:val="008941A1"/>
    <w:rsid w:val="00894F4D"/>
    <w:rsid w:val="00894FCA"/>
    <w:rsid w:val="00895A8C"/>
    <w:rsid w:val="00897E8E"/>
    <w:rsid w:val="008A0039"/>
    <w:rsid w:val="008A0428"/>
    <w:rsid w:val="008A0744"/>
    <w:rsid w:val="008A0819"/>
    <w:rsid w:val="008A28DB"/>
    <w:rsid w:val="008A2B81"/>
    <w:rsid w:val="008A2E08"/>
    <w:rsid w:val="008A32C7"/>
    <w:rsid w:val="008A37ED"/>
    <w:rsid w:val="008A437D"/>
    <w:rsid w:val="008A48F3"/>
    <w:rsid w:val="008A54C0"/>
    <w:rsid w:val="008A593E"/>
    <w:rsid w:val="008A61C0"/>
    <w:rsid w:val="008A67CB"/>
    <w:rsid w:val="008A6F17"/>
    <w:rsid w:val="008B18D2"/>
    <w:rsid w:val="008B1AB7"/>
    <w:rsid w:val="008B248B"/>
    <w:rsid w:val="008B26FB"/>
    <w:rsid w:val="008B2988"/>
    <w:rsid w:val="008B37EC"/>
    <w:rsid w:val="008B3C6B"/>
    <w:rsid w:val="008B444F"/>
    <w:rsid w:val="008B485E"/>
    <w:rsid w:val="008B49E9"/>
    <w:rsid w:val="008B4B17"/>
    <w:rsid w:val="008B4C51"/>
    <w:rsid w:val="008B4EB6"/>
    <w:rsid w:val="008B50A6"/>
    <w:rsid w:val="008B5FFE"/>
    <w:rsid w:val="008B6371"/>
    <w:rsid w:val="008B64AE"/>
    <w:rsid w:val="008B6848"/>
    <w:rsid w:val="008B6ED7"/>
    <w:rsid w:val="008B72F9"/>
    <w:rsid w:val="008B73E9"/>
    <w:rsid w:val="008C1B79"/>
    <w:rsid w:val="008C1CE8"/>
    <w:rsid w:val="008C2735"/>
    <w:rsid w:val="008C2BDA"/>
    <w:rsid w:val="008C2DC7"/>
    <w:rsid w:val="008C386C"/>
    <w:rsid w:val="008C451C"/>
    <w:rsid w:val="008C606B"/>
    <w:rsid w:val="008C643B"/>
    <w:rsid w:val="008C6B45"/>
    <w:rsid w:val="008C6C48"/>
    <w:rsid w:val="008C7476"/>
    <w:rsid w:val="008C7997"/>
    <w:rsid w:val="008C7CF6"/>
    <w:rsid w:val="008D122E"/>
    <w:rsid w:val="008D1A19"/>
    <w:rsid w:val="008D1B88"/>
    <w:rsid w:val="008D1C02"/>
    <w:rsid w:val="008D2981"/>
    <w:rsid w:val="008D2C37"/>
    <w:rsid w:val="008D3160"/>
    <w:rsid w:val="008D31B0"/>
    <w:rsid w:val="008D352C"/>
    <w:rsid w:val="008D4607"/>
    <w:rsid w:val="008D4648"/>
    <w:rsid w:val="008D46C9"/>
    <w:rsid w:val="008D5B94"/>
    <w:rsid w:val="008D5DCE"/>
    <w:rsid w:val="008D632E"/>
    <w:rsid w:val="008D6440"/>
    <w:rsid w:val="008D6C92"/>
    <w:rsid w:val="008D71B4"/>
    <w:rsid w:val="008E020E"/>
    <w:rsid w:val="008E0E63"/>
    <w:rsid w:val="008E15BD"/>
    <w:rsid w:val="008E1718"/>
    <w:rsid w:val="008E1BB9"/>
    <w:rsid w:val="008E248F"/>
    <w:rsid w:val="008E24DB"/>
    <w:rsid w:val="008E250D"/>
    <w:rsid w:val="008E2F79"/>
    <w:rsid w:val="008E33AE"/>
    <w:rsid w:val="008E40A7"/>
    <w:rsid w:val="008E43E5"/>
    <w:rsid w:val="008E4643"/>
    <w:rsid w:val="008E4C31"/>
    <w:rsid w:val="008E4FCA"/>
    <w:rsid w:val="008E5900"/>
    <w:rsid w:val="008E6B90"/>
    <w:rsid w:val="008E6E56"/>
    <w:rsid w:val="008E7101"/>
    <w:rsid w:val="008E73E9"/>
    <w:rsid w:val="008F0692"/>
    <w:rsid w:val="008F1ABE"/>
    <w:rsid w:val="008F1C6B"/>
    <w:rsid w:val="008F235D"/>
    <w:rsid w:val="008F2851"/>
    <w:rsid w:val="008F3223"/>
    <w:rsid w:val="008F3DA6"/>
    <w:rsid w:val="008F4395"/>
    <w:rsid w:val="008F4F08"/>
    <w:rsid w:val="008F5354"/>
    <w:rsid w:val="008F542A"/>
    <w:rsid w:val="008F5FEC"/>
    <w:rsid w:val="008F6B64"/>
    <w:rsid w:val="008F6ED3"/>
    <w:rsid w:val="008F718A"/>
    <w:rsid w:val="008F73D7"/>
    <w:rsid w:val="008F79D0"/>
    <w:rsid w:val="008F7F1E"/>
    <w:rsid w:val="0090047A"/>
    <w:rsid w:val="00900B02"/>
    <w:rsid w:val="00900DA5"/>
    <w:rsid w:val="00901842"/>
    <w:rsid w:val="00901A05"/>
    <w:rsid w:val="00902D1B"/>
    <w:rsid w:val="0090301E"/>
    <w:rsid w:val="00903217"/>
    <w:rsid w:val="009036AC"/>
    <w:rsid w:val="009037A1"/>
    <w:rsid w:val="0090442D"/>
    <w:rsid w:val="00904594"/>
    <w:rsid w:val="00904596"/>
    <w:rsid w:val="00905EAD"/>
    <w:rsid w:val="009076CD"/>
    <w:rsid w:val="00907C4C"/>
    <w:rsid w:val="00907EBE"/>
    <w:rsid w:val="00910538"/>
    <w:rsid w:val="00910574"/>
    <w:rsid w:val="00910FA4"/>
    <w:rsid w:val="0091206E"/>
    <w:rsid w:val="0091287D"/>
    <w:rsid w:val="00912B0E"/>
    <w:rsid w:val="009146ED"/>
    <w:rsid w:val="00914876"/>
    <w:rsid w:val="00914D90"/>
    <w:rsid w:val="00914DB7"/>
    <w:rsid w:val="00914F8F"/>
    <w:rsid w:val="00915837"/>
    <w:rsid w:val="009159A9"/>
    <w:rsid w:val="00915C66"/>
    <w:rsid w:val="00915CE7"/>
    <w:rsid w:val="00916B7A"/>
    <w:rsid w:val="00916EDA"/>
    <w:rsid w:val="00917352"/>
    <w:rsid w:val="00917678"/>
    <w:rsid w:val="00921972"/>
    <w:rsid w:val="0092289D"/>
    <w:rsid w:val="00922F89"/>
    <w:rsid w:val="009230D3"/>
    <w:rsid w:val="0092351B"/>
    <w:rsid w:val="009235A6"/>
    <w:rsid w:val="00923E32"/>
    <w:rsid w:val="00924664"/>
    <w:rsid w:val="00924C8D"/>
    <w:rsid w:val="00924D89"/>
    <w:rsid w:val="009254A4"/>
    <w:rsid w:val="009256FC"/>
    <w:rsid w:val="00925AC1"/>
    <w:rsid w:val="00926581"/>
    <w:rsid w:val="00927EE4"/>
    <w:rsid w:val="009307CE"/>
    <w:rsid w:val="009309B0"/>
    <w:rsid w:val="00930A2C"/>
    <w:rsid w:val="00930C7D"/>
    <w:rsid w:val="009319A1"/>
    <w:rsid w:val="009335D3"/>
    <w:rsid w:val="009344B1"/>
    <w:rsid w:val="00934D12"/>
    <w:rsid w:val="009352B9"/>
    <w:rsid w:val="0093550E"/>
    <w:rsid w:val="009356E2"/>
    <w:rsid w:val="00935C0A"/>
    <w:rsid w:val="00936E5B"/>
    <w:rsid w:val="00936F20"/>
    <w:rsid w:val="0093725D"/>
    <w:rsid w:val="0093727A"/>
    <w:rsid w:val="0093791A"/>
    <w:rsid w:val="00937B09"/>
    <w:rsid w:val="0094036E"/>
    <w:rsid w:val="00940476"/>
    <w:rsid w:val="00940BC7"/>
    <w:rsid w:val="00940CA6"/>
    <w:rsid w:val="00942306"/>
    <w:rsid w:val="00942532"/>
    <w:rsid w:val="00942B38"/>
    <w:rsid w:val="00942C1E"/>
    <w:rsid w:val="009434C6"/>
    <w:rsid w:val="009434D9"/>
    <w:rsid w:val="009449C2"/>
    <w:rsid w:val="00944C80"/>
    <w:rsid w:val="00944FA0"/>
    <w:rsid w:val="009461F0"/>
    <w:rsid w:val="00946233"/>
    <w:rsid w:val="009463C8"/>
    <w:rsid w:val="0094692F"/>
    <w:rsid w:val="00946AF3"/>
    <w:rsid w:val="00947414"/>
    <w:rsid w:val="0094782A"/>
    <w:rsid w:val="00950450"/>
    <w:rsid w:val="0095148B"/>
    <w:rsid w:val="00951493"/>
    <w:rsid w:val="00951F1A"/>
    <w:rsid w:val="00951F5E"/>
    <w:rsid w:val="0095287D"/>
    <w:rsid w:val="00952DD2"/>
    <w:rsid w:val="009535E3"/>
    <w:rsid w:val="00953981"/>
    <w:rsid w:val="009542FC"/>
    <w:rsid w:val="0095454B"/>
    <w:rsid w:val="00954568"/>
    <w:rsid w:val="009553C2"/>
    <w:rsid w:val="009555E9"/>
    <w:rsid w:val="00955E14"/>
    <w:rsid w:val="00955E9B"/>
    <w:rsid w:val="00956729"/>
    <w:rsid w:val="0095777B"/>
    <w:rsid w:val="00960E8B"/>
    <w:rsid w:val="009617A9"/>
    <w:rsid w:val="009617EA"/>
    <w:rsid w:val="00961AA5"/>
    <w:rsid w:val="00962086"/>
    <w:rsid w:val="00962252"/>
    <w:rsid w:val="00962293"/>
    <w:rsid w:val="00962880"/>
    <w:rsid w:val="009641A6"/>
    <w:rsid w:val="0096460D"/>
    <w:rsid w:val="00964690"/>
    <w:rsid w:val="009650EA"/>
    <w:rsid w:val="00966B68"/>
    <w:rsid w:val="00966D2D"/>
    <w:rsid w:val="00967404"/>
    <w:rsid w:val="00967893"/>
    <w:rsid w:val="009679E7"/>
    <w:rsid w:val="009718C9"/>
    <w:rsid w:val="00971A08"/>
    <w:rsid w:val="009721D8"/>
    <w:rsid w:val="0097235C"/>
    <w:rsid w:val="009724BD"/>
    <w:rsid w:val="00972599"/>
    <w:rsid w:val="009733A9"/>
    <w:rsid w:val="009735E3"/>
    <w:rsid w:val="00973803"/>
    <w:rsid w:val="00973DA3"/>
    <w:rsid w:val="00974679"/>
    <w:rsid w:val="009749DE"/>
    <w:rsid w:val="00974D63"/>
    <w:rsid w:val="00974F2A"/>
    <w:rsid w:val="00974FAF"/>
    <w:rsid w:val="00976C9F"/>
    <w:rsid w:val="009804A0"/>
    <w:rsid w:val="009805C3"/>
    <w:rsid w:val="00980764"/>
    <w:rsid w:val="0098098F"/>
    <w:rsid w:val="00980BCA"/>
    <w:rsid w:val="00980CC8"/>
    <w:rsid w:val="009816CF"/>
    <w:rsid w:val="00981C6D"/>
    <w:rsid w:val="0098332A"/>
    <w:rsid w:val="00983781"/>
    <w:rsid w:val="009837DE"/>
    <w:rsid w:val="009848B5"/>
    <w:rsid w:val="00984BDD"/>
    <w:rsid w:val="00984D89"/>
    <w:rsid w:val="00984F62"/>
    <w:rsid w:val="00985929"/>
    <w:rsid w:val="00985D4B"/>
    <w:rsid w:val="00986063"/>
    <w:rsid w:val="00986152"/>
    <w:rsid w:val="0098629E"/>
    <w:rsid w:val="009863DF"/>
    <w:rsid w:val="00987262"/>
    <w:rsid w:val="00987393"/>
    <w:rsid w:val="00987EC1"/>
    <w:rsid w:val="0099102B"/>
    <w:rsid w:val="00992BDC"/>
    <w:rsid w:val="00992BF6"/>
    <w:rsid w:val="00992E6E"/>
    <w:rsid w:val="00993291"/>
    <w:rsid w:val="00993793"/>
    <w:rsid w:val="009942A8"/>
    <w:rsid w:val="00995200"/>
    <w:rsid w:val="009954A9"/>
    <w:rsid w:val="009959B5"/>
    <w:rsid w:val="00995D33"/>
    <w:rsid w:val="00996563"/>
    <w:rsid w:val="00996579"/>
    <w:rsid w:val="0099669E"/>
    <w:rsid w:val="00996A6F"/>
    <w:rsid w:val="00996C2C"/>
    <w:rsid w:val="00997A08"/>
    <w:rsid w:val="00997F67"/>
    <w:rsid w:val="009A0709"/>
    <w:rsid w:val="009A076A"/>
    <w:rsid w:val="009A08CD"/>
    <w:rsid w:val="009A0FB5"/>
    <w:rsid w:val="009A10F2"/>
    <w:rsid w:val="009A2F12"/>
    <w:rsid w:val="009A33AD"/>
    <w:rsid w:val="009A3A05"/>
    <w:rsid w:val="009A3E82"/>
    <w:rsid w:val="009A4617"/>
    <w:rsid w:val="009A4FF1"/>
    <w:rsid w:val="009A6E0D"/>
    <w:rsid w:val="009B0933"/>
    <w:rsid w:val="009B0E20"/>
    <w:rsid w:val="009B10CD"/>
    <w:rsid w:val="009B1103"/>
    <w:rsid w:val="009B14E4"/>
    <w:rsid w:val="009B1F36"/>
    <w:rsid w:val="009B38D3"/>
    <w:rsid w:val="009B3972"/>
    <w:rsid w:val="009B6A70"/>
    <w:rsid w:val="009B6CE7"/>
    <w:rsid w:val="009B72FD"/>
    <w:rsid w:val="009B7A1A"/>
    <w:rsid w:val="009C02F0"/>
    <w:rsid w:val="009C06AD"/>
    <w:rsid w:val="009C18B9"/>
    <w:rsid w:val="009C2DBA"/>
    <w:rsid w:val="009C2FDA"/>
    <w:rsid w:val="009C3070"/>
    <w:rsid w:val="009C3B76"/>
    <w:rsid w:val="009C41BB"/>
    <w:rsid w:val="009C43DA"/>
    <w:rsid w:val="009C5405"/>
    <w:rsid w:val="009C5884"/>
    <w:rsid w:val="009C651D"/>
    <w:rsid w:val="009C6E0B"/>
    <w:rsid w:val="009C765C"/>
    <w:rsid w:val="009C786E"/>
    <w:rsid w:val="009D021D"/>
    <w:rsid w:val="009D0513"/>
    <w:rsid w:val="009D05B0"/>
    <w:rsid w:val="009D09F6"/>
    <w:rsid w:val="009D17FF"/>
    <w:rsid w:val="009D253D"/>
    <w:rsid w:val="009D29E8"/>
    <w:rsid w:val="009D2B77"/>
    <w:rsid w:val="009D31E4"/>
    <w:rsid w:val="009D32C0"/>
    <w:rsid w:val="009D371E"/>
    <w:rsid w:val="009D3AC9"/>
    <w:rsid w:val="009D3DDB"/>
    <w:rsid w:val="009D5889"/>
    <w:rsid w:val="009D5A20"/>
    <w:rsid w:val="009D6100"/>
    <w:rsid w:val="009D665B"/>
    <w:rsid w:val="009D6885"/>
    <w:rsid w:val="009D6952"/>
    <w:rsid w:val="009D6F32"/>
    <w:rsid w:val="009D717E"/>
    <w:rsid w:val="009D79CC"/>
    <w:rsid w:val="009E07C1"/>
    <w:rsid w:val="009E0AC0"/>
    <w:rsid w:val="009E0E99"/>
    <w:rsid w:val="009E1205"/>
    <w:rsid w:val="009E126A"/>
    <w:rsid w:val="009E12A9"/>
    <w:rsid w:val="009E1571"/>
    <w:rsid w:val="009E17DA"/>
    <w:rsid w:val="009E1CD1"/>
    <w:rsid w:val="009E323F"/>
    <w:rsid w:val="009E3341"/>
    <w:rsid w:val="009E3B00"/>
    <w:rsid w:val="009E3E62"/>
    <w:rsid w:val="009E514B"/>
    <w:rsid w:val="009E5426"/>
    <w:rsid w:val="009E5699"/>
    <w:rsid w:val="009E5BDC"/>
    <w:rsid w:val="009E5DAF"/>
    <w:rsid w:val="009E60C8"/>
    <w:rsid w:val="009E6AC6"/>
    <w:rsid w:val="009E6BBC"/>
    <w:rsid w:val="009E6C2B"/>
    <w:rsid w:val="009E74DD"/>
    <w:rsid w:val="009E798B"/>
    <w:rsid w:val="009F0796"/>
    <w:rsid w:val="009F0D7A"/>
    <w:rsid w:val="009F0F39"/>
    <w:rsid w:val="009F1B16"/>
    <w:rsid w:val="009F1C1E"/>
    <w:rsid w:val="009F1F06"/>
    <w:rsid w:val="009F1F76"/>
    <w:rsid w:val="009F28A3"/>
    <w:rsid w:val="009F2D25"/>
    <w:rsid w:val="009F3203"/>
    <w:rsid w:val="009F419E"/>
    <w:rsid w:val="009F49E5"/>
    <w:rsid w:val="009F4CDF"/>
    <w:rsid w:val="009F4D82"/>
    <w:rsid w:val="009F54B2"/>
    <w:rsid w:val="009F5B20"/>
    <w:rsid w:val="009F5B31"/>
    <w:rsid w:val="009F5FD0"/>
    <w:rsid w:val="009F697F"/>
    <w:rsid w:val="009F6CE6"/>
    <w:rsid w:val="009F6DFC"/>
    <w:rsid w:val="009F79EA"/>
    <w:rsid w:val="00A0032B"/>
    <w:rsid w:val="00A00C28"/>
    <w:rsid w:val="00A00CB3"/>
    <w:rsid w:val="00A00FBE"/>
    <w:rsid w:val="00A0149D"/>
    <w:rsid w:val="00A02296"/>
    <w:rsid w:val="00A02358"/>
    <w:rsid w:val="00A02CE9"/>
    <w:rsid w:val="00A02ED9"/>
    <w:rsid w:val="00A032EC"/>
    <w:rsid w:val="00A0362B"/>
    <w:rsid w:val="00A0423A"/>
    <w:rsid w:val="00A04503"/>
    <w:rsid w:val="00A0457F"/>
    <w:rsid w:val="00A063D1"/>
    <w:rsid w:val="00A068B7"/>
    <w:rsid w:val="00A06F2D"/>
    <w:rsid w:val="00A06FC7"/>
    <w:rsid w:val="00A07076"/>
    <w:rsid w:val="00A078D0"/>
    <w:rsid w:val="00A079E4"/>
    <w:rsid w:val="00A101A5"/>
    <w:rsid w:val="00A106A7"/>
    <w:rsid w:val="00A10A9A"/>
    <w:rsid w:val="00A10C55"/>
    <w:rsid w:val="00A10F11"/>
    <w:rsid w:val="00A1185F"/>
    <w:rsid w:val="00A12320"/>
    <w:rsid w:val="00A129EC"/>
    <w:rsid w:val="00A13275"/>
    <w:rsid w:val="00A135C5"/>
    <w:rsid w:val="00A139F3"/>
    <w:rsid w:val="00A15EBA"/>
    <w:rsid w:val="00A15F60"/>
    <w:rsid w:val="00A16746"/>
    <w:rsid w:val="00A16A31"/>
    <w:rsid w:val="00A16F83"/>
    <w:rsid w:val="00A175EC"/>
    <w:rsid w:val="00A17CCD"/>
    <w:rsid w:val="00A17E5D"/>
    <w:rsid w:val="00A20185"/>
    <w:rsid w:val="00A22A03"/>
    <w:rsid w:val="00A238FA"/>
    <w:rsid w:val="00A24099"/>
    <w:rsid w:val="00A26871"/>
    <w:rsid w:val="00A278EC"/>
    <w:rsid w:val="00A2790C"/>
    <w:rsid w:val="00A30890"/>
    <w:rsid w:val="00A309E3"/>
    <w:rsid w:val="00A310F6"/>
    <w:rsid w:val="00A31B2D"/>
    <w:rsid w:val="00A31F85"/>
    <w:rsid w:val="00A3275D"/>
    <w:rsid w:val="00A33136"/>
    <w:rsid w:val="00A34762"/>
    <w:rsid w:val="00A3515D"/>
    <w:rsid w:val="00A35201"/>
    <w:rsid w:val="00A3553C"/>
    <w:rsid w:val="00A35F52"/>
    <w:rsid w:val="00A360EF"/>
    <w:rsid w:val="00A36DD5"/>
    <w:rsid w:val="00A37112"/>
    <w:rsid w:val="00A37FA3"/>
    <w:rsid w:val="00A40212"/>
    <w:rsid w:val="00A40522"/>
    <w:rsid w:val="00A40B05"/>
    <w:rsid w:val="00A41142"/>
    <w:rsid w:val="00A41165"/>
    <w:rsid w:val="00A4134F"/>
    <w:rsid w:val="00A41B7C"/>
    <w:rsid w:val="00A423A7"/>
    <w:rsid w:val="00A42B26"/>
    <w:rsid w:val="00A42E33"/>
    <w:rsid w:val="00A42FF7"/>
    <w:rsid w:val="00A43FD3"/>
    <w:rsid w:val="00A44FA9"/>
    <w:rsid w:val="00A451C4"/>
    <w:rsid w:val="00A4565E"/>
    <w:rsid w:val="00A45D91"/>
    <w:rsid w:val="00A468F3"/>
    <w:rsid w:val="00A472BF"/>
    <w:rsid w:val="00A47537"/>
    <w:rsid w:val="00A47791"/>
    <w:rsid w:val="00A50785"/>
    <w:rsid w:val="00A50E30"/>
    <w:rsid w:val="00A50EDD"/>
    <w:rsid w:val="00A51292"/>
    <w:rsid w:val="00A5185B"/>
    <w:rsid w:val="00A51AFF"/>
    <w:rsid w:val="00A51CBF"/>
    <w:rsid w:val="00A53956"/>
    <w:rsid w:val="00A53CE5"/>
    <w:rsid w:val="00A5420F"/>
    <w:rsid w:val="00A54332"/>
    <w:rsid w:val="00A55CEF"/>
    <w:rsid w:val="00A56440"/>
    <w:rsid w:val="00A5685F"/>
    <w:rsid w:val="00A56C94"/>
    <w:rsid w:val="00A56F9B"/>
    <w:rsid w:val="00A575F3"/>
    <w:rsid w:val="00A60276"/>
    <w:rsid w:val="00A60FDF"/>
    <w:rsid w:val="00A611A5"/>
    <w:rsid w:val="00A6159E"/>
    <w:rsid w:val="00A61638"/>
    <w:rsid w:val="00A61E9C"/>
    <w:rsid w:val="00A6263D"/>
    <w:rsid w:val="00A62B45"/>
    <w:rsid w:val="00A62CBC"/>
    <w:rsid w:val="00A6321D"/>
    <w:rsid w:val="00A63CC8"/>
    <w:rsid w:val="00A63CD5"/>
    <w:rsid w:val="00A63D89"/>
    <w:rsid w:val="00A63F41"/>
    <w:rsid w:val="00A64BBF"/>
    <w:rsid w:val="00A64DCA"/>
    <w:rsid w:val="00A64F21"/>
    <w:rsid w:val="00A651A2"/>
    <w:rsid w:val="00A651BD"/>
    <w:rsid w:val="00A657DD"/>
    <w:rsid w:val="00A65DE9"/>
    <w:rsid w:val="00A662A4"/>
    <w:rsid w:val="00A66842"/>
    <w:rsid w:val="00A6729E"/>
    <w:rsid w:val="00A67524"/>
    <w:rsid w:val="00A67F10"/>
    <w:rsid w:val="00A71469"/>
    <w:rsid w:val="00A71A95"/>
    <w:rsid w:val="00A71E61"/>
    <w:rsid w:val="00A721D4"/>
    <w:rsid w:val="00A72802"/>
    <w:rsid w:val="00A74CBF"/>
    <w:rsid w:val="00A75CE9"/>
    <w:rsid w:val="00A75D4F"/>
    <w:rsid w:val="00A77769"/>
    <w:rsid w:val="00A77B05"/>
    <w:rsid w:val="00A77B06"/>
    <w:rsid w:val="00A80A3B"/>
    <w:rsid w:val="00A80A92"/>
    <w:rsid w:val="00A80E68"/>
    <w:rsid w:val="00A81143"/>
    <w:rsid w:val="00A82A1F"/>
    <w:rsid w:val="00A84928"/>
    <w:rsid w:val="00A84E6A"/>
    <w:rsid w:val="00A85A1E"/>
    <w:rsid w:val="00A85DA3"/>
    <w:rsid w:val="00A85E42"/>
    <w:rsid w:val="00A85F87"/>
    <w:rsid w:val="00A870D2"/>
    <w:rsid w:val="00A87B69"/>
    <w:rsid w:val="00A87BD7"/>
    <w:rsid w:val="00A9005A"/>
    <w:rsid w:val="00A90D3D"/>
    <w:rsid w:val="00A91B71"/>
    <w:rsid w:val="00A91BCC"/>
    <w:rsid w:val="00A91D1D"/>
    <w:rsid w:val="00A91E85"/>
    <w:rsid w:val="00A925C1"/>
    <w:rsid w:val="00A93133"/>
    <w:rsid w:val="00A93234"/>
    <w:rsid w:val="00A93AE8"/>
    <w:rsid w:val="00A9437B"/>
    <w:rsid w:val="00A94E68"/>
    <w:rsid w:val="00A95208"/>
    <w:rsid w:val="00A962AE"/>
    <w:rsid w:val="00A9643C"/>
    <w:rsid w:val="00A96BED"/>
    <w:rsid w:val="00AA00F8"/>
    <w:rsid w:val="00AA070B"/>
    <w:rsid w:val="00AA0A8F"/>
    <w:rsid w:val="00AA0C17"/>
    <w:rsid w:val="00AA1992"/>
    <w:rsid w:val="00AA3621"/>
    <w:rsid w:val="00AA3A5D"/>
    <w:rsid w:val="00AA3F2E"/>
    <w:rsid w:val="00AA41F5"/>
    <w:rsid w:val="00AA49BF"/>
    <w:rsid w:val="00AA49CC"/>
    <w:rsid w:val="00AA4DEC"/>
    <w:rsid w:val="00AA5229"/>
    <w:rsid w:val="00AA5567"/>
    <w:rsid w:val="00AB04FF"/>
    <w:rsid w:val="00AB060A"/>
    <w:rsid w:val="00AB08D7"/>
    <w:rsid w:val="00AB0D79"/>
    <w:rsid w:val="00AB121C"/>
    <w:rsid w:val="00AB1CEF"/>
    <w:rsid w:val="00AB201C"/>
    <w:rsid w:val="00AB273E"/>
    <w:rsid w:val="00AB2C05"/>
    <w:rsid w:val="00AB33D2"/>
    <w:rsid w:val="00AB3B3E"/>
    <w:rsid w:val="00AB4176"/>
    <w:rsid w:val="00AB4200"/>
    <w:rsid w:val="00AB4616"/>
    <w:rsid w:val="00AB4696"/>
    <w:rsid w:val="00AB67F8"/>
    <w:rsid w:val="00AB7896"/>
    <w:rsid w:val="00AB7FDB"/>
    <w:rsid w:val="00AC11A0"/>
    <w:rsid w:val="00AC1225"/>
    <w:rsid w:val="00AC1A53"/>
    <w:rsid w:val="00AC1B17"/>
    <w:rsid w:val="00AC2B4B"/>
    <w:rsid w:val="00AC2D0D"/>
    <w:rsid w:val="00AC31EB"/>
    <w:rsid w:val="00AC3B5F"/>
    <w:rsid w:val="00AC3E72"/>
    <w:rsid w:val="00AC3EAB"/>
    <w:rsid w:val="00AC4090"/>
    <w:rsid w:val="00AC43E5"/>
    <w:rsid w:val="00AC45B0"/>
    <w:rsid w:val="00AC5204"/>
    <w:rsid w:val="00AC5410"/>
    <w:rsid w:val="00AC58BC"/>
    <w:rsid w:val="00AC5C91"/>
    <w:rsid w:val="00AC5F93"/>
    <w:rsid w:val="00AC6DF0"/>
    <w:rsid w:val="00AC703B"/>
    <w:rsid w:val="00AC74B2"/>
    <w:rsid w:val="00AC767C"/>
    <w:rsid w:val="00AC76A3"/>
    <w:rsid w:val="00AC7C66"/>
    <w:rsid w:val="00AC7C91"/>
    <w:rsid w:val="00AC7FA3"/>
    <w:rsid w:val="00AD01F6"/>
    <w:rsid w:val="00AD09DC"/>
    <w:rsid w:val="00AD0D1F"/>
    <w:rsid w:val="00AD1E3C"/>
    <w:rsid w:val="00AD22CA"/>
    <w:rsid w:val="00AD2422"/>
    <w:rsid w:val="00AD26DE"/>
    <w:rsid w:val="00AD29F6"/>
    <w:rsid w:val="00AD2D13"/>
    <w:rsid w:val="00AD328F"/>
    <w:rsid w:val="00AD3374"/>
    <w:rsid w:val="00AD3AC9"/>
    <w:rsid w:val="00AD4C52"/>
    <w:rsid w:val="00AD4ED9"/>
    <w:rsid w:val="00AD6365"/>
    <w:rsid w:val="00AD645F"/>
    <w:rsid w:val="00AD64A9"/>
    <w:rsid w:val="00AD6C8A"/>
    <w:rsid w:val="00AE0C84"/>
    <w:rsid w:val="00AE1042"/>
    <w:rsid w:val="00AE19B7"/>
    <w:rsid w:val="00AE1DF5"/>
    <w:rsid w:val="00AE23F3"/>
    <w:rsid w:val="00AE26D2"/>
    <w:rsid w:val="00AE2764"/>
    <w:rsid w:val="00AE2B31"/>
    <w:rsid w:val="00AE3874"/>
    <w:rsid w:val="00AE4386"/>
    <w:rsid w:val="00AE4441"/>
    <w:rsid w:val="00AE54CE"/>
    <w:rsid w:val="00AE6C94"/>
    <w:rsid w:val="00AE7647"/>
    <w:rsid w:val="00AE7B6E"/>
    <w:rsid w:val="00AF0238"/>
    <w:rsid w:val="00AF0807"/>
    <w:rsid w:val="00AF1265"/>
    <w:rsid w:val="00AF1DCF"/>
    <w:rsid w:val="00AF205C"/>
    <w:rsid w:val="00AF2306"/>
    <w:rsid w:val="00AF3C92"/>
    <w:rsid w:val="00AF4870"/>
    <w:rsid w:val="00AF49F3"/>
    <w:rsid w:val="00AF4C6D"/>
    <w:rsid w:val="00AF4C8B"/>
    <w:rsid w:val="00AF59CC"/>
    <w:rsid w:val="00AF6BFB"/>
    <w:rsid w:val="00AF7619"/>
    <w:rsid w:val="00AF77AD"/>
    <w:rsid w:val="00AF7A5C"/>
    <w:rsid w:val="00B003D8"/>
    <w:rsid w:val="00B007EA"/>
    <w:rsid w:val="00B00B9C"/>
    <w:rsid w:val="00B02327"/>
    <w:rsid w:val="00B024C2"/>
    <w:rsid w:val="00B02515"/>
    <w:rsid w:val="00B0290E"/>
    <w:rsid w:val="00B03D81"/>
    <w:rsid w:val="00B049C3"/>
    <w:rsid w:val="00B04BB1"/>
    <w:rsid w:val="00B04DF8"/>
    <w:rsid w:val="00B056B5"/>
    <w:rsid w:val="00B05DC6"/>
    <w:rsid w:val="00B06CEB"/>
    <w:rsid w:val="00B06E40"/>
    <w:rsid w:val="00B071C1"/>
    <w:rsid w:val="00B07682"/>
    <w:rsid w:val="00B07F3E"/>
    <w:rsid w:val="00B101B2"/>
    <w:rsid w:val="00B108DC"/>
    <w:rsid w:val="00B10ED6"/>
    <w:rsid w:val="00B11646"/>
    <w:rsid w:val="00B128F3"/>
    <w:rsid w:val="00B12D37"/>
    <w:rsid w:val="00B13000"/>
    <w:rsid w:val="00B132E6"/>
    <w:rsid w:val="00B1391D"/>
    <w:rsid w:val="00B139DF"/>
    <w:rsid w:val="00B13D08"/>
    <w:rsid w:val="00B13FBD"/>
    <w:rsid w:val="00B13FD3"/>
    <w:rsid w:val="00B14684"/>
    <w:rsid w:val="00B1488B"/>
    <w:rsid w:val="00B1513A"/>
    <w:rsid w:val="00B1519E"/>
    <w:rsid w:val="00B15685"/>
    <w:rsid w:val="00B15E98"/>
    <w:rsid w:val="00B16159"/>
    <w:rsid w:val="00B16596"/>
    <w:rsid w:val="00B167A0"/>
    <w:rsid w:val="00B16B21"/>
    <w:rsid w:val="00B16B45"/>
    <w:rsid w:val="00B17B9F"/>
    <w:rsid w:val="00B17F73"/>
    <w:rsid w:val="00B20512"/>
    <w:rsid w:val="00B2058A"/>
    <w:rsid w:val="00B211FF"/>
    <w:rsid w:val="00B21605"/>
    <w:rsid w:val="00B217D3"/>
    <w:rsid w:val="00B220B9"/>
    <w:rsid w:val="00B220C8"/>
    <w:rsid w:val="00B221E3"/>
    <w:rsid w:val="00B224E8"/>
    <w:rsid w:val="00B2257F"/>
    <w:rsid w:val="00B239F8"/>
    <w:rsid w:val="00B23B6A"/>
    <w:rsid w:val="00B2460F"/>
    <w:rsid w:val="00B246E2"/>
    <w:rsid w:val="00B24CCF"/>
    <w:rsid w:val="00B25D86"/>
    <w:rsid w:val="00B25E74"/>
    <w:rsid w:val="00B26576"/>
    <w:rsid w:val="00B277E5"/>
    <w:rsid w:val="00B30283"/>
    <w:rsid w:val="00B31176"/>
    <w:rsid w:val="00B32231"/>
    <w:rsid w:val="00B33603"/>
    <w:rsid w:val="00B33DC1"/>
    <w:rsid w:val="00B3424B"/>
    <w:rsid w:val="00B342B9"/>
    <w:rsid w:val="00B3460A"/>
    <w:rsid w:val="00B36096"/>
    <w:rsid w:val="00B360ED"/>
    <w:rsid w:val="00B36421"/>
    <w:rsid w:val="00B364B6"/>
    <w:rsid w:val="00B36C74"/>
    <w:rsid w:val="00B36C7B"/>
    <w:rsid w:val="00B401A1"/>
    <w:rsid w:val="00B40379"/>
    <w:rsid w:val="00B40479"/>
    <w:rsid w:val="00B41021"/>
    <w:rsid w:val="00B41C02"/>
    <w:rsid w:val="00B42B43"/>
    <w:rsid w:val="00B42B66"/>
    <w:rsid w:val="00B43040"/>
    <w:rsid w:val="00B434E7"/>
    <w:rsid w:val="00B439F3"/>
    <w:rsid w:val="00B43F88"/>
    <w:rsid w:val="00B441EC"/>
    <w:rsid w:val="00B449B5"/>
    <w:rsid w:val="00B45F83"/>
    <w:rsid w:val="00B461DD"/>
    <w:rsid w:val="00B46D51"/>
    <w:rsid w:val="00B470FB"/>
    <w:rsid w:val="00B475CF"/>
    <w:rsid w:val="00B51548"/>
    <w:rsid w:val="00B51680"/>
    <w:rsid w:val="00B51990"/>
    <w:rsid w:val="00B51D2D"/>
    <w:rsid w:val="00B5255F"/>
    <w:rsid w:val="00B52B54"/>
    <w:rsid w:val="00B52C51"/>
    <w:rsid w:val="00B52FBD"/>
    <w:rsid w:val="00B53592"/>
    <w:rsid w:val="00B53FC6"/>
    <w:rsid w:val="00B54022"/>
    <w:rsid w:val="00B54354"/>
    <w:rsid w:val="00B5491E"/>
    <w:rsid w:val="00B549E6"/>
    <w:rsid w:val="00B5623A"/>
    <w:rsid w:val="00B56B2F"/>
    <w:rsid w:val="00B573E9"/>
    <w:rsid w:val="00B575BF"/>
    <w:rsid w:val="00B600CA"/>
    <w:rsid w:val="00B60A85"/>
    <w:rsid w:val="00B60BB1"/>
    <w:rsid w:val="00B610F1"/>
    <w:rsid w:val="00B61186"/>
    <w:rsid w:val="00B62124"/>
    <w:rsid w:val="00B62798"/>
    <w:rsid w:val="00B62B0B"/>
    <w:rsid w:val="00B631AC"/>
    <w:rsid w:val="00B6327A"/>
    <w:rsid w:val="00B665A6"/>
    <w:rsid w:val="00B66783"/>
    <w:rsid w:val="00B6697D"/>
    <w:rsid w:val="00B66A47"/>
    <w:rsid w:val="00B66C73"/>
    <w:rsid w:val="00B66E40"/>
    <w:rsid w:val="00B670B0"/>
    <w:rsid w:val="00B6713F"/>
    <w:rsid w:val="00B671E2"/>
    <w:rsid w:val="00B71C59"/>
    <w:rsid w:val="00B71F96"/>
    <w:rsid w:val="00B72CDB"/>
    <w:rsid w:val="00B73676"/>
    <w:rsid w:val="00B748FA"/>
    <w:rsid w:val="00B7577E"/>
    <w:rsid w:val="00B760ED"/>
    <w:rsid w:val="00B76C10"/>
    <w:rsid w:val="00B77A1D"/>
    <w:rsid w:val="00B802C0"/>
    <w:rsid w:val="00B80D85"/>
    <w:rsid w:val="00B81246"/>
    <w:rsid w:val="00B816A5"/>
    <w:rsid w:val="00B82F9B"/>
    <w:rsid w:val="00B83629"/>
    <w:rsid w:val="00B840C1"/>
    <w:rsid w:val="00B8488C"/>
    <w:rsid w:val="00B84D59"/>
    <w:rsid w:val="00B8565B"/>
    <w:rsid w:val="00B85F21"/>
    <w:rsid w:val="00B865F8"/>
    <w:rsid w:val="00B86626"/>
    <w:rsid w:val="00B86745"/>
    <w:rsid w:val="00B86D35"/>
    <w:rsid w:val="00B87E3C"/>
    <w:rsid w:val="00B90EDD"/>
    <w:rsid w:val="00B9111B"/>
    <w:rsid w:val="00B911C9"/>
    <w:rsid w:val="00B913F0"/>
    <w:rsid w:val="00B92198"/>
    <w:rsid w:val="00B93BEA"/>
    <w:rsid w:val="00B93E02"/>
    <w:rsid w:val="00B940A3"/>
    <w:rsid w:val="00B94452"/>
    <w:rsid w:val="00B94758"/>
    <w:rsid w:val="00B94A1E"/>
    <w:rsid w:val="00B950DF"/>
    <w:rsid w:val="00B954A8"/>
    <w:rsid w:val="00B95A23"/>
    <w:rsid w:val="00B95E97"/>
    <w:rsid w:val="00B9655F"/>
    <w:rsid w:val="00B96722"/>
    <w:rsid w:val="00B9685F"/>
    <w:rsid w:val="00B96912"/>
    <w:rsid w:val="00B96FA3"/>
    <w:rsid w:val="00B970C2"/>
    <w:rsid w:val="00B974DA"/>
    <w:rsid w:val="00B979AD"/>
    <w:rsid w:val="00BA1986"/>
    <w:rsid w:val="00BA19E4"/>
    <w:rsid w:val="00BA1D75"/>
    <w:rsid w:val="00BA3E12"/>
    <w:rsid w:val="00BA400B"/>
    <w:rsid w:val="00BA40C5"/>
    <w:rsid w:val="00BA44F9"/>
    <w:rsid w:val="00BA450F"/>
    <w:rsid w:val="00BA4D75"/>
    <w:rsid w:val="00BA5075"/>
    <w:rsid w:val="00BA546B"/>
    <w:rsid w:val="00BA54E0"/>
    <w:rsid w:val="00BA5586"/>
    <w:rsid w:val="00BA6403"/>
    <w:rsid w:val="00BA6F61"/>
    <w:rsid w:val="00BA7226"/>
    <w:rsid w:val="00BA7296"/>
    <w:rsid w:val="00BA75A8"/>
    <w:rsid w:val="00BA7A5D"/>
    <w:rsid w:val="00BA7B69"/>
    <w:rsid w:val="00BA7C47"/>
    <w:rsid w:val="00BB008F"/>
    <w:rsid w:val="00BB022E"/>
    <w:rsid w:val="00BB066B"/>
    <w:rsid w:val="00BB07D6"/>
    <w:rsid w:val="00BB0AE4"/>
    <w:rsid w:val="00BB0C2E"/>
    <w:rsid w:val="00BB0F4F"/>
    <w:rsid w:val="00BB113E"/>
    <w:rsid w:val="00BB15B6"/>
    <w:rsid w:val="00BB1C62"/>
    <w:rsid w:val="00BB3427"/>
    <w:rsid w:val="00BB40CB"/>
    <w:rsid w:val="00BB4691"/>
    <w:rsid w:val="00BB4A18"/>
    <w:rsid w:val="00BB4D5E"/>
    <w:rsid w:val="00BB4DCD"/>
    <w:rsid w:val="00BB60C3"/>
    <w:rsid w:val="00BB6417"/>
    <w:rsid w:val="00BB6AC1"/>
    <w:rsid w:val="00BB7018"/>
    <w:rsid w:val="00BB76DC"/>
    <w:rsid w:val="00BB7A63"/>
    <w:rsid w:val="00BB7B6F"/>
    <w:rsid w:val="00BC1948"/>
    <w:rsid w:val="00BC1B61"/>
    <w:rsid w:val="00BC21EE"/>
    <w:rsid w:val="00BC2BC3"/>
    <w:rsid w:val="00BC41D7"/>
    <w:rsid w:val="00BC4913"/>
    <w:rsid w:val="00BC4C5D"/>
    <w:rsid w:val="00BC57A7"/>
    <w:rsid w:val="00BC5FB8"/>
    <w:rsid w:val="00BC5FE0"/>
    <w:rsid w:val="00BC6225"/>
    <w:rsid w:val="00BC64D9"/>
    <w:rsid w:val="00BC6A85"/>
    <w:rsid w:val="00BC6D41"/>
    <w:rsid w:val="00BC7061"/>
    <w:rsid w:val="00BC74B7"/>
    <w:rsid w:val="00BC7A55"/>
    <w:rsid w:val="00BD0072"/>
    <w:rsid w:val="00BD20F5"/>
    <w:rsid w:val="00BD28AF"/>
    <w:rsid w:val="00BD3256"/>
    <w:rsid w:val="00BD4112"/>
    <w:rsid w:val="00BD411C"/>
    <w:rsid w:val="00BD4B9A"/>
    <w:rsid w:val="00BD5052"/>
    <w:rsid w:val="00BD532F"/>
    <w:rsid w:val="00BD55F9"/>
    <w:rsid w:val="00BD5F33"/>
    <w:rsid w:val="00BD6423"/>
    <w:rsid w:val="00BD65A5"/>
    <w:rsid w:val="00BD66DB"/>
    <w:rsid w:val="00BD676D"/>
    <w:rsid w:val="00BD6C29"/>
    <w:rsid w:val="00BD7579"/>
    <w:rsid w:val="00BE0527"/>
    <w:rsid w:val="00BE1E47"/>
    <w:rsid w:val="00BE2806"/>
    <w:rsid w:val="00BE2966"/>
    <w:rsid w:val="00BE2B11"/>
    <w:rsid w:val="00BE2DDE"/>
    <w:rsid w:val="00BE317F"/>
    <w:rsid w:val="00BE37E8"/>
    <w:rsid w:val="00BE4B41"/>
    <w:rsid w:val="00BE533D"/>
    <w:rsid w:val="00BE5A32"/>
    <w:rsid w:val="00BE65E6"/>
    <w:rsid w:val="00BE6720"/>
    <w:rsid w:val="00BE6DEB"/>
    <w:rsid w:val="00BE6E9A"/>
    <w:rsid w:val="00BE6F63"/>
    <w:rsid w:val="00BF01F6"/>
    <w:rsid w:val="00BF1F62"/>
    <w:rsid w:val="00BF24A8"/>
    <w:rsid w:val="00BF2580"/>
    <w:rsid w:val="00BF278E"/>
    <w:rsid w:val="00BF27D3"/>
    <w:rsid w:val="00BF3C35"/>
    <w:rsid w:val="00BF3E17"/>
    <w:rsid w:val="00BF3F44"/>
    <w:rsid w:val="00BF4692"/>
    <w:rsid w:val="00BF4FF5"/>
    <w:rsid w:val="00BF5682"/>
    <w:rsid w:val="00BF6010"/>
    <w:rsid w:val="00BF6C9B"/>
    <w:rsid w:val="00BF762A"/>
    <w:rsid w:val="00BF7B5D"/>
    <w:rsid w:val="00BF7BB8"/>
    <w:rsid w:val="00C00BD2"/>
    <w:rsid w:val="00C014F9"/>
    <w:rsid w:val="00C0216E"/>
    <w:rsid w:val="00C02A2F"/>
    <w:rsid w:val="00C02BB8"/>
    <w:rsid w:val="00C03696"/>
    <w:rsid w:val="00C03954"/>
    <w:rsid w:val="00C040D3"/>
    <w:rsid w:val="00C04142"/>
    <w:rsid w:val="00C042A6"/>
    <w:rsid w:val="00C04854"/>
    <w:rsid w:val="00C04D4E"/>
    <w:rsid w:val="00C05434"/>
    <w:rsid w:val="00C05B71"/>
    <w:rsid w:val="00C07DE8"/>
    <w:rsid w:val="00C10A3F"/>
    <w:rsid w:val="00C10C94"/>
    <w:rsid w:val="00C114C1"/>
    <w:rsid w:val="00C1166F"/>
    <w:rsid w:val="00C11EED"/>
    <w:rsid w:val="00C12D28"/>
    <w:rsid w:val="00C14685"/>
    <w:rsid w:val="00C14A03"/>
    <w:rsid w:val="00C14C35"/>
    <w:rsid w:val="00C15A41"/>
    <w:rsid w:val="00C164DD"/>
    <w:rsid w:val="00C1665C"/>
    <w:rsid w:val="00C16BAC"/>
    <w:rsid w:val="00C17245"/>
    <w:rsid w:val="00C20526"/>
    <w:rsid w:val="00C205A5"/>
    <w:rsid w:val="00C21023"/>
    <w:rsid w:val="00C213BB"/>
    <w:rsid w:val="00C21745"/>
    <w:rsid w:val="00C21C9E"/>
    <w:rsid w:val="00C21F0A"/>
    <w:rsid w:val="00C228FB"/>
    <w:rsid w:val="00C233B1"/>
    <w:rsid w:val="00C233B8"/>
    <w:rsid w:val="00C234B0"/>
    <w:rsid w:val="00C23710"/>
    <w:rsid w:val="00C23E1C"/>
    <w:rsid w:val="00C24797"/>
    <w:rsid w:val="00C24A29"/>
    <w:rsid w:val="00C24E13"/>
    <w:rsid w:val="00C24FB4"/>
    <w:rsid w:val="00C254ED"/>
    <w:rsid w:val="00C25A2C"/>
    <w:rsid w:val="00C25CF6"/>
    <w:rsid w:val="00C2665A"/>
    <w:rsid w:val="00C26E60"/>
    <w:rsid w:val="00C26F63"/>
    <w:rsid w:val="00C27B09"/>
    <w:rsid w:val="00C30153"/>
    <w:rsid w:val="00C31307"/>
    <w:rsid w:val="00C31B58"/>
    <w:rsid w:val="00C31EE2"/>
    <w:rsid w:val="00C3223A"/>
    <w:rsid w:val="00C32669"/>
    <w:rsid w:val="00C3285B"/>
    <w:rsid w:val="00C32CF3"/>
    <w:rsid w:val="00C32DD3"/>
    <w:rsid w:val="00C333BC"/>
    <w:rsid w:val="00C33475"/>
    <w:rsid w:val="00C33E93"/>
    <w:rsid w:val="00C36312"/>
    <w:rsid w:val="00C36B8A"/>
    <w:rsid w:val="00C401BC"/>
    <w:rsid w:val="00C40A5D"/>
    <w:rsid w:val="00C40D4A"/>
    <w:rsid w:val="00C42BCC"/>
    <w:rsid w:val="00C42D8C"/>
    <w:rsid w:val="00C42E0A"/>
    <w:rsid w:val="00C43834"/>
    <w:rsid w:val="00C44375"/>
    <w:rsid w:val="00C44663"/>
    <w:rsid w:val="00C44E53"/>
    <w:rsid w:val="00C465F3"/>
    <w:rsid w:val="00C46ABF"/>
    <w:rsid w:val="00C4761A"/>
    <w:rsid w:val="00C47E8E"/>
    <w:rsid w:val="00C50B90"/>
    <w:rsid w:val="00C51015"/>
    <w:rsid w:val="00C515DF"/>
    <w:rsid w:val="00C51EF0"/>
    <w:rsid w:val="00C52131"/>
    <w:rsid w:val="00C52717"/>
    <w:rsid w:val="00C530A5"/>
    <w:rsid w:val="00C53BEA"/>
    <w:rsid w:val="00C547E8"/>
    <w:rsid w:val="00C55330"/>
    <w:rsid w:val="00C557A2"/>
    <w:rsid w:val="00C557F8"/>
    <w:rsid w:val="00C5583B"/>
    <w:rsid w:val="00C55B9C"/>
    <w:rsid w:val="00C563F4"/>
    <w:rsid w:val="00C5646B"/>
    <w:rsid w:val="00C5684B"/>
    <w:rsid w:val="00C56AE9"/>
    <w:rsid w:val="00C57A2B"/>
    <w:rsid w:val="00C57DC5"/>
    <w:rsid w:val="00C60F96"/>
    <w:rsid w:val="00C61196"/>
    <w:rsid w:val="00C61202"/>
    <w:rsid w:val="00C61250"/>
    <w:rsid w:val="00C6153D"/>
    <w:rsid w:val="00C618F0"/>
    <w:rsid w:val="00C6197B"/>
    <w:rsid w:val="00C623A0"/>
    <w:rsid w:val="00C62AAC"/>
    <w:rsid w:val="00C633E7"/>
    <w:rsid w:val="00C63568"/>
    <w:rsid w:val="00C63CB0"/>
    <w:rsid w:val="00C64093"/>
    <w:rsid w:val="00C6487D"/>
    <w:rsid w:val="00C6550B"/>
    <w:rsid w:val="00C6574E"/>
    <w:rsid w:val="00C65F7B"/>
    <w:rsid w:val="00C67B85"/>
    <w:rsid w:val="00C67D9B"/>
    <w:rsid w:val="00C70A4B"/>
    <w:rsid w:val="00C71A5A"/>
    <w:rsid w:val="00C72108"/>
    <w:rsid w:val="00C72407"/>
    <w:rsid w:val="00C728A1"/>
    <w:rsid w:val="00C72A48"/>
    <w:rsid w:val="00C73034"/>
    <w:rsid w:val="00C734C9"/>
    <w:rsid w:val="00C73708"/>
    <w:rsid w:val="00C73DBA"/>
    <w:rsid w:val="00C73EFC"/>
    <w:rsid w:val="00C7403D"/>
    <w:rsid w:val="00C74922"/>
    <w:rsid w:val="00C74BC0"/>
    <w:rsid w:val="00C74BDF"/>
    <w:rsid w:val="00C75189"/>
    <w:rsid w:val="00C75B4C"/>
    <w:rsid w:val="00C76417"/>
    <w:rsid w:val="00C7682F"/>
    <w:rsid w:val="00C76A09"/>
    <w:rsid w:val="00C76B57"/>
    <w:rsid w:val="00C76C3A"/>
    <w:rsid w:val="00C76D55"/>
    <w:rsid w:val="00C804EE"/>
    <w:rsid w:val="00C80EEB"/>
    <w:rsid w:val="00C81006"/>
    <w:rsid w:val="00C811C0"/>
    <w:rsid w:val="00C813E1"/>
    <w:rsid w:val="00C81A3B"/>
    <w:rsid w:val="00C81DE5"/>
    <w:rsid w:val="00C81FC4"/>
    <w:rsid w:val="00C8225A"/>
    <w:rsid w:val="00C84A18"/>
    <w:rsid w:val="00C84E63"/>
    <w:rsid w:val="00C854CB"/>
    <w:rsid w:val="00C865C3"/>
    <w:rsid w:val="00C906BE"/>
    <w:rsid w:val="00C90B55"/>
    <w:rsid w:val="00C90CF1"/>
    <w:rsid w:val="00C91868"/>
    <w:rsid w:val="00C91B10"/>
    <w:rsid w:val="00C92246"/>
    <w:rsid w:val="00C92C73"/>
    <w:rsid w:val="00C92D42"/>
    <w:rsid w:val="00C933C9"/>
    <w:rsid w:val="00C934C1"/>
    <w:rsid w:val="00C944F7"/>
    <w:rsid w:val="00C94D89"/>
    <w:rsid w:val="00C94E87"/>
    <w:rsid w:val="00C958A7"/>
    <w:rsid w:val="00C95CB0"/>
    <w:rsid w:val="00C96E98"/>
    <w:rsid w:val="00C972E8"/>
    <w:rsid w:val="00C97A41"/>
    <w:rsid w:val="00C97DDD"/>
    <w:rsid w:val="00C97EA4"/>
    <w:rsid w:val="00C97F96"/>
    <w:rsid w:val="00CA092B"/>
    <w:rsid w:val="00CA17E1"/>
    <w:rsid w:val="00CA1D60"/>
    <w:rsid w:val="00CA1EE1"/>
    <w:rsid w:val="00CA2ADB"/>
    <w:rsid w:val="00CA2CA4"/>
    <w:rsid w:val="00CA2D35"/>
    <w:rsid w:val="00CA32C2"/>
    <w:rsid w:val="00CA39D9"/>
    <w:rsid w:val="00CA3FB9"/>
    <w:rsid w:val="00CA4148"/>
    <w:rsid w:val="00CA4391"/>
    <w:rsid w:val="00CA48C2"/>
    <w:rsid w:val="00CA7200"/>
    <w:rsid w:val="00CA7489"/>
    <w:rsid w:val="00CA7722"/>
    <w:rsid w:val="00CA78C9"/>
    <w:rsid w:val="00CA78E9"/>
    <w:rsid w:val="00CB003A"/>
    <w:rsid w:val="00CB14C5"/>
    <w:rsid w:val="00CB1858"/>
    <w:rsid w:val="00CB253B"/>
    <w:rsid w:val="00CB2573"/>
    <w:rsid w:val="00CB2C2A"/>
    <w:rsid w:val="00CB36E9"/>
    <w:rsid w:val="00CB3AD0"/>
    <w:rsid w:val="00CB500C"/>
    <w:rsid w:val="00CB5B4D"/>
    <w:rsid w:val="00CB6186"/>
    <w:rsid w:val="00CB62F4"/>
    <w:rsid w:val="00CB640B"/>
    <w:rsid w:val="00CB76F7"/>
    <w:rsid w:val="00CB79B3"/>
    <w:rsid w:val="00CB7E5A"/>
    <w:rsid w:val="00CC067F"/>
    <w:rsid w:val="00CC06FC"/>
    <w:rsid w:val="00CC1618"/>
    <w:rsid w:val="00CC16C1"/>
    <w:rsid w:val="00CC1AB1"/>
    <w:rsid w:val="00CC22F7"/>
    <w:rsid w:val="00CC26EC"/>
    <w:rsid w:val="00CC2EF2"/>
    <w:rsid w:val="00CC42A2"/>
    <w:rsid w:val="00CC49E7"/>
    <w:rsid w:val="00CC4BBB"/>
    <w:rsid w:val="00CC4E6E"/>
    <w:rsid w:val="00CC586C"/>
    <w:rsid w:val="00CC5DDB"/>
    <w:rsid w:val="00CC628F"/>
    <w:rsid w:val="00CC66D4"/>
    <w:rsid w:val="00CC6800"/>
    <w:rsid w:val="00CC6873"/>
    <w:rsid w:val="00CC690C"/>
    <w:rsid w:val="00CC6B15"/>
    <w:rsid w:val="00CC7701"/>
    <w:rsid w:val="00CC7842"/>
    <w:rsid w:val="00CC79C6"/>
    <w:rsid w:val="00CC7B88"/>
    <w:rsid w:val="00CC7EAE"/>
    <w:rsid w:val="00CD07F0"/>
    <w:rsid w:val="00CD084C"/>
    <w:rsid w:val="00CD139F"/>
    <w:rsid w:val="00CD1F52"/>
    <w:rsid w:val="00CD2CF5"/>
    <w:rsid w:val="00CD31DC"/>
    <w:rsid w:val="00CD3D7F"/>
    <w:rsid w:val="00CD3E38"/>
    <w:rsid w:val="00CD4400"/>
    <w:rsid w:val="00CD4B42"/>
    <w:rsid w:val="00CD4B75"/>
    <w:rsid w:val="00CD4D5B"/>
    <w:rsid w:val="00CD4DF7"/>
    <w:rsid w:val="00CD4FD7"/>
    <w:rsid w:val="00CD55BD"/>
    <w:rsid w:val="00CD5877"/>
    <w:rsid w:val="00CD653F"/>
    <w:rsid w:val="00CD6635"/>
    <w:rsid w:val="00CD6C68"/>
    <w:rsid w:val="00CD70F3"/>
    <w:rsid w:val="00CD7401"/>
    <w:rsid w:val="00CD78A7"/>
    <w:rsid w:val="00CE0122"/>
    <w:rsid w:val="00CE01FF"/>
    <w:rsid w:val="00CE0646"/>
    <w:rsid w:val="00CE0D1F"/>
    <w:rsid w:val="00CE0E6E"/>
    <w:rsid w:val="00CE10B8"/>
    <w:rsid w:val="00CE1BA9"/>
    <w:rsid w:val="00CE1FD6"/>
    <w:rsid w:val="00CE21DE"/>
    <w:rsid w:val="00CE2562"/>
    <w:rsid w:val="00CE2B60"/>
    <w:rsid w:val="00CE3784"/>
    <w:rsid w:val="00CE3C5A"/>
    <w:rsid w:val="00CE4E33"/>
    <w:rsid w:val="00CE4FA7"/>
    <w:rsid w:val="00CE548A"/>
    <w:rsid w:val="00CE5F43"/>
    <w:rsid w:val="00CE66E6"/>
    <w:rsid w:val="00CE722E"/>
    <w:rsid w:val="00CE7B98"/>
    <w:rsid w:val="00CF11DE"/>
    <w:rsid w:val="00CF1AA2"/>
    <w:rsid w:val="00CF21E9"/>
    <w:rsid w:val="00CF278D"/>
    <w:rsid w:val="00CF2C27"/>
    <w:rsid w:val="00CF3269"/>
    <w:rsid w:val="00CF3A57"/>
    <w:rsid w:val="00CF40CE"/>
    <w:rsid w:val="00CF52AA"/>
    <w:rsid w:val="00CF5DD3"/>
    <w:rsid w:val="00CF64B1"/>
    <w:rsid w:val="00CF64CA"/>
    <w:rsid w:val="00CF66BF"/>
    <w:rsid w:val="00CF68AF"/>
    <w:rsid w:val="00CF736E"/>
    <w:rsid w:val="00CF74F9"/>
    <w:rsid w:val="00CF78FC"/>
    <w:rsid w:val="00D0038E"/>
    <w:rsid w:val="00D00A13"/>
    <w:rsid w:val="00D01388"/>
    <w:rsid w:val="00D0149D"/>
    <w:rsid w:val="00D02211"/>
    <w:rsid w:val="00D02AB1"/>
    <w:rsid w:val="00D02B29"/>
    <w:rsid w:val="00D03B6F"/>
    <w:rsid w:val="00D051B5"/>
    <w:rsid w:val="00D055C4"/>
    <w:rsid w:val="00D0583B"/>
    <w:rsid w:val="00D06248"/>
    <w:rsid w:val="00D0660A"/>
    <w:rsid w:val="00D06AFE"/>
    <w:rsid w:val="00D06B36"/>
    <w:rsid w:val="00D0713F"/>
    <w:rsid w:val="00D0799D"/>
    <w:rsid w:val="00D10FEA"/>
    <w:rsid w:val="00D1101F"/>
    <w:rsid w:val="00D11ADF"/>
    <w:rsid w:val="00D11F2E"/>
    <w:rsid w:val="00D12AAF"/>
    <w:rsid w:val="00D12B31"/>
    <w:rsid w:val="00D1354E"/>
    <w:rsid w:val="00D13810"/>
    <w:rsid w:val="00D13B24"/>
    <w:rsid w:val="00D14AD1"/>
    <w:rsid w:val="00D15064"/>
    <w:rsid w:val="00D15094"/>
    <w:rsid w:val="00D1515A"/>
    <w:rsid w:val="00D15CD6"/>
    <w:rsid w:val="00D15D80"/>
    <w:rsid w:val="00D161F7"/>
    <w:rsid w:val="00D162A3"/>
    <w:rsid w:val="00D16362"/>
    <w:rsid w:val="00D165E3"/>
    <w:rsid w:val="00D17990"/>
    <w:rsid w:val="00D20D6F"/>
    <w:rsid w:val="00D20F5E"/>
    <w:rsid w:val="00D21B3A"/>
    <w:rsid w:val="00D225E2"/>
    <w:rsid w:val="00D233A2"/>
    <w:rsid w:val="00D23702"/>
    <w:rsid w:val="00D23D8E"/>
    <w:rsid w:val="00D23E58"/>
    <w:rsid w:val="00D259C7"/>
    <w:rsid w:val="00D25AF6"/>
    <w:rsid w:val="00D260F1"/>
    <w:rsid w:val="00D269C6"/>
    <w:rsid w:val="00D26BAE"/>
    <w:rsid w:val="00D26C15"/>
    <w:rsid w:val="00D26D51"/>
    <w:rsid w:val="00D272B8"/>
    <w:rsid w:val="00D27468"/>
    <w:rsid w:val="00D2767A"/>
    <w:rsid w:val="00D27739"/>
    <w:rsid w:val="00D278E1"/>
    <w:rsid w:val="00D27F5C"/>
    <w:rsid w:val="00D302D4"/>
    <w:rsid w:val="00D311E8"/>
    <w:rsid w:val="00D31519"/>
    <w:rsid w:val="00D3192C"/>
    <w:rsid w:val="00D31BC0"/>
    <w:rsid w:val="00D321FF"/>
    <w:rsid w:val="00D32335"/>
    <w:rsid w:val="00D33240"/>
    <w:rsid w:val="00D33709"/>
    <w:rsid w:val="00D33A0B"/>
    <w:rsid w:val="00D359ED"/>
    <w:rsid w:val="00D35ED1"/>
    <w:rsid w:val="00D36147"/>
    <w:rsid w:val="00D3639E"/>
    <w:rsid w:val="00D36618"/>
    <w:rsid w:val="00D371E2"/>
    <w:rsid w:val="00D4095C"/>
    <w:rsid w:val="00D41094"/>
    <w:rsid w:val="00D415E3"/>
    <w:rsid w:val="00D42433"/>
    <w:rsid w:val="00D427C7"/>
    <w:rsid w:val="00D439C6"/>
    <w:rsid w:val="00D43AE5"/>
    <w:rsid w:val="00D43E7A"/>
    <w:rsid w:val="00D4512E"/>
    <w:rsid w:val="00D45496"/>
    <w:rsid w:val="00D458F8"/>
    <w:rsid w:val="00D45AEE"/>
    <w:rsid w:val="00D46689"/>
    <w:rsid w:val="00D46EF8"/>
    <w:rsid w:val="00D473E1"/>
    <w:rsid w:val="00D47E9F"/>
    <w:rsid w:val="00D509AA"/>
    <w:rsid w:val="00D5191A"/>
    <w:rsid w:val="00D51BCE"/>
    <w:rsid w:val="00D52294"/>
    <w:rsid w:val="00D52533"/>
    <w:rsid w:val="00D5279A"/>
    <w:rsid w:val="00D52A28"/>
    <w:rsid w:val="00D53E86"/>
    <w:rsid w:val="00D541A4"/>
    <w:rsid w:val="00D543CA"/>
    <w:rsid w:val="00D5483A"/>
    <w:rsid w:val="00D554F5"/>
    <w:rsid w:val="00D558A3"/>
    <w:rsid w:val="00D55AB3"/>
    <w:rsid w:val="00D56122"/>
    <w:rsid w:val="00D5635B"/>
    <w:rsid w:val="00D56971"/>
    <w:rsid w:val="00D6138F"/>
    <w:rsid w:val="00D62AA3"/>
    <w:rsid w:val="00D63271"/>
    <w:rsid w:val="00D632F3"/>
    <w:rsid w:val="00D6424E"/>
    <w:rsid w:val="00D643BE"/>
    <w:rsid w:val="00D643DA"/>
    <w:rsid w:val="00D644AE"/>
    <w:rsid w:val="00D65B9F"/>
    <w:rsid w:val="00D65D3C"/>
    <w:rsid w:val="00D65DEA"/>
    <w:rsid w:val="00D66B31"/>
    <w:rsid w:val="00D66BB5"/>
    <w:rsid w:val="00D66E1E"/>
    <w:rsid w:val="00D66F70"/>
    <w:rsid w:val="00D67A92"/>
    <w:rsid w:val="00D67E8E"/>
    <w:rsid w:val="00D708FC"/>
    <w:rsid w:val="00D71186"/>
    <w:rsid w:val="00D71AD6"/>
    <w:rsid w:val="00D71E17"/>
    <w:rsid w:val="00D7283B"/>
    <w:rsid w:val="00D73CFB"/>
    <w:rsid w:val="00D73F67"/>
    <w:rsid w:val="00D7572C"/>
    <w:rsid w:val="00D75BCB"/>
    <w:rsid w:val="00D75C6E"/>
    <w:rsid w:val="00D76EB8"/>
    <w:rsid w:val="00D77602"/>
    <w:rsid w:val="00D77962"/>
    <w:rsid w:val="00D80C99"/>
    <w:rsid w:val="00D81061"/>
    <w:rsid w:val="00D817F2"/>
    <w:rsid w:val="00D82173"/>
    <w:rsid w:val="00D8229A"/>
    <w:rsid w:val="00D823CC"/>
    <w:rsid w:val="00D8283C"/>
    <w:rsid w:val="00D82840"/>
    <w:rsid w:val="00D834C4"/>
    <w:rsid w:val="00D838AE"/>
    <w:rsid w:val="00D844AB"/>
    <w:rsid w:val="00D848DB"/>
    <w:rsid w:val="00D871B3"/>
    <w:rsid w:val="00D9023A"/>
    <w:rsid w:val="00D90481"/>
    <w:rsid w:val="00D913D1"/>
    <w:rsid w:val="00D91468"/>
    <w:rsid w:val="00D91C49"/>
    <w:rsid w:val="00D91FED"/>
    <w:rsid w:val="00D9215E"/>
    <w:rsid w:val="00D926D0"/>
    <w:rsid w:val="00D92E1F"/>
    <w:rsid w:val="00D9316B"/>
    <w:rsid w:val="00D9361A"/>
    <w:rsid w:val="00D93B4A"/>
    <w:rsid w:val="00D93C96"/>
    <w:rsid w:val="00D93F48"/>
    <w:rsid w:val="00D946EF"/>
    <w:rsid w:val="00D954E3"/>
    <w:rsid w:val="00D957F7"/>
    <w:rsid w:val="00D9591C"/>
    <w:rsid w:val="00D96479"/>
    <w:rsid w:val="00D96C80"/>
    <w:rsid w:val="00D96CFD"/>
    <w:rsid w:val="00D97D53"/>
    <w:rsid w:val="00DA026D"/>
    <w:rsid w:val="00DA11CA"/>
    <w:rsid w:val="00DA1649"/>
    <w:rsid w:val="00DA1871"/>
    <w:rsid w:val="00DA1FF6"/>
    <w:rsid w:val="00DA4031"/>
    <w:rsid w:val="00DA411B"/>
    <w:rsid w:val="00DA41D7"/>
    <w:rsid w:val="00DA4D72"/>
    <w:rsid w:val="00DA4F51"/>
    <w:rsid w:val="00DA5789"/>
    <w:rsid w:val="00DA7B3A"/>
    <w:rsid w:val="00DA7E71"/>
    <w:rsid w:val="00DB059C"/>
    <w:rsid w:val="00DB05B1"/>
    <w:rsid w:val="00DB098C"/>
    <w:rsid w:val="00DB0A8D"/>
    <w:rsid w:val="00DB0AB6"/>
    <w:rsid w:val="00DB0FAC"/>
    <w:rsid w:val="00DB1515"/>
    <w:rsid w:val="00DB2BBE"/>
    <w:rsid w:val="00DB2F12"/>
    <w:rsid w:val="00DB3053"/>
    <w:rsid w:val="00DB33AF"/>
    <w:rsid w:val="00DB35CB"/>
    <w:rsid w:val="00DB3D4D"/>
    <w:rsid w:val="00DB3DE1"/>
    <w:rsid w:val="00DB4C1C"/>
    <w:rsid w:val="00DB5952"/>
    <w:rsid w:val="00DB6B98"/>
    <w:rsid w:val="00DB70F1"/>
    <w:rsid w:val="00DB7186"/>
    <w:rsid w:val="00DB752B"/>
    <w:rsid w:val="00DC08D2"/>
    <w:rsid w:val="00DC0B65"/>
    <w:rsid w:val="00DC0E3B"/>
    <w:rsid w:val="00DC1068"/>
    <w:rsid w:val="00DC1260"/>
    <w:rsid w:val="00DC1AC3"/>
    <w:rsid w:val="00DC1DFB"/>
    <w:rsid w:val="00DC278B"/>
    <w:rsid w:val="00DC334F"/>
    <w:rsid w:val="00DC422A"/>
    <w:rsid w:val="00DC4249"/>
    <w:rsid w:val="00DC4674"/>
    <w:rsid w:val="00DC5169"/>
    <w:rsid w:val="00DC5969"/>
    <w:rsid w:val="00DC5ECC"/>
    <w:rsid w:val="00DC675C"/>
    <w:rsid w:val="00DC6826"/>
    <w:rsid w:val="00DC7B6B"/>
    <w:rsid w:val="00DD09A9"/>
    <w:rsid w:val="00DD0CE5"/>
    <w:rsid w:val="00DD1658"/>
    <w:rsid w:val="00DD1A60"/>
    <w:rsid w:val="00DD1C6E"/>
    <w:rsid w:val="00DD3CE0"/>
    <w:rsid w:val="00DD3F7B"/>
    <w:rsid w:val="00DD4470"/>
    <w:rsid w:val="00DD49B8"/>
    <w:rsid w:val="00DD686A"/>
    <w:rsid w:val="00DD7332"/>
    <w:rsid w:val="00DD7A1C"/>
    <w:rsid w:val="00DE0482"/>
    <w:rsid w:val="00DE127F"/>
    <w:rsid w:val="00DE15A2"/>
    <w:rsid w:val="00DE1823"/>
    <w:rsid w:val="00DE4052"/>
    <w:rsid w:val="00DE40CC"/>
    <w:rsid w:val="00DE432D"/>
    <w:rsid w:val="00DE57B9"/>
    <w:rsid w:val="00DE5923"/>
    <w:rsid w:val="00DE5CA8"/>
    <w:rsid w:val="00DE61BA"/>
    <w:rsid w:val="00DE6521"/>
    <w:rsid w:val="00DE6592"/>
    <w:rsid w:val="00DE663B"/>
    <w:rsid w:val="00DE7047"/>
    <w:rsid w:val="00DE714F"/>
    <w:rsid w:val="00DE7B17"/>
    <w:rsid w:val="00DF0628"/>
    <w:rsid w:val="00DF1600"/>
    <w:rsid w:val="00DF182E"/>
    <w:rsid w:val="00DF19CE"/>
    <w:rsid w:val="00DF2852"/>
    <w:rsid w:val="00DF293C"/>
    <w:rsid w:val="00DF378F"/>
    <w:rsid w:val="00DF3A81"/>
    <w:rsid w:val="00DF3AEF"/>
    <w:rsid w:val="00DF3ECD"/>
    <w:rsid w:val="00DF563D"/>
    <w:rsid w:val="00DF5788"/>
    <w:rsid w:val="00DF57E5"/>
    <w:rsid w:val="00DF57FB"/>
    <w:rsid w:val="00DF6696"/>
    <w:rsid w:val="00DF67DD"/>
    <w:rsid w:val="00DF6DE5"/>
    <w:rsid w:val="00DF7469"/>
    <w:rsid w:val="00DF7663"/>
    <w:rsid w:val="00DF7ED3"/>
    <w:rsid w:val="00E006F5"/>
    <w:rsid w:val="00E01070"/>
    <w:rsid w:val="00E0148E"/>
    <w:rsid w:val="00E01ECD"/>
    <w:rsid w:val="00E02012"/>
    <w:rsid w:val="00E02992"/>
    <w:rsid w:val="00E03674"/>
    <w:rsid w:val="00E0383E"/>
    <w:rsid w:val="00E03CD4"/>
    <w:rsid w:val="00E04D48"/>
    <w:rsid w:val="00E04F66"/>
    <w:rsid w:val="00E05073"/>
    <w:rsid w:val="00E05367"/>
    <w:rsid w:val="00E05EB6"/>
    <w:rsid w:val="00E061FC"/>
    <w:rsid w:val="00E066FD"/>
    <w:rsid w:val="00E06A24"/>
    <w:rsid w:val="00E07FFB"/>
    <w:rsid w:val="00E10AE2"/>
    <w:rsid w:val="00E11694"/>
    <w:rsid w:val="00E11803"/>
    <w:rsid w:val="00E124A8"/>
    <w:rsid w:val="00E131A8"/>
    <w:rsid w:val="00E138BC"/>
    <w:rsid w:val="00E13E35"/>
    <w:rsid w:val="00E140D4"/>
    <w:rsid w:val="00E1428E"/>
    <w:rsid w:val="00E1468B"/>
    <w:rsid w:val="00E14F85"/>
    <w:rsid w:val="00E15C5D"/>
    <w:rsid w:val="00E15ED5"/>
    <w:rsid w:val="00E1630A"/>
    <w:rsid w:val="00E168C5"/>
    <w:rsid w:val="00E17223"/>
    <w:rsid w:val="00E1734F"/>
    <w:rsid w:val="00E17A12"/>
    <w:rsid w:val="00E17A58"/>
    <w:rsid w:val="00E17B07"/>
    <w:rsid w:val="00E17BB1"/>
    <w:rsid w:val="00E17C0F"/>
    <w:rsid w:val="00E17DB2"/>
    <w:rsid w:val="00E2075F"/>
    <w:rsid w:val="00E21C10"/>
    <w:rsid w:val="00E22072"/>
    <w:rsid w:val="00E22212"/>
    <w:rsid w:val="00E22E45"/>
    <w:rsid w:val="00E22F11"/>
    <w:rsid w:val="00E238FF"/>
    <w:rsid w:val="00E23E73"/>
    <w:rsid w:val="00E24A71"/>
    <w:rsid w:val="00E24B1E"/>
    <w:rsid w:val="00E24CA5"/>
    <w:rsid w:val="00E25283"/>
    <w:rsid w:val="00E25E5E"/>
    <w:rsid w:val="00E25E8B"/>
    <w:rsid w:val="00E2668A"/>
    <w:rsid w:val="00E27250"/>
    <w:rsid w:val="00E2796F"/>
    <w:rsid w:val="00E27DB3"/>
    <w:rsid w:val="00E27E3D"/>
    <w:rsid w:val="00E305D9"/>
    <w:rsid w:val="00E30DD9"/>
    <w:rsid w:val="00E30E3A"/>
    <w:rsid w:val="00E32926"/>
    <w:rsid w:val="00E32F32"/>
    <w:rsid w:val="00E337EB"/>
    <w:rsid w:val="00E33BB6"/>
    <w:rsid w:val="00E33FA7"/>
    <w:rsid w:val="00E341A5"/>
    <w:rsid w:val="00E34946"/>
    <w:rsid w:val="00E349B6"/>
    <w:rsid w:val="00E34BFE"/>
    <w:rsid w:val="00E34E16"/>
    <w:rsid w:val="00E35C91"/>
    <w:rsid w:val="00E361BD"/>
    <w:rsid w:val="00E374E4"/>
    <w:rsid w:val="00E40BD1"/>
    <w:rsid w:val="00E41043"/>
    <w:rsid w:val="00E41512"/>
    <w:rsid w:val="00E4207C"/>
    <w:rsid w:val="00E421B7"/>
    <w:rsid w:val="00E426A3"/>
    <w:rsid w:val="00E42860"/>
    <w:rsid w:val="00E44827"/>
    <w:rsid w:val="00E448B2"/>
    <w:rsid w:val="00E44CDB"/>
    <w:rsid w:val="00E44D1E"/>
    <w:rsid w:val="00E45CF2"/>
    <w:rsid w:val="00E46D9F"/>
    <w:rsid w:val="00E50B69"/>
    <w:rsid w:val="00E50DE4"/>
    <w:rsid w:val="00E5154B"/>
    <w:rsid w:val="00E51A24"/>
    <w:rsid w:val="00E5205B"/>
    <w:rsid w:val="00E520DD"/>
    <w:rsid w:val="00E52478"/>
    <w:rsid w:val="00E53035"/>
    <w:rsid w:val="00E53A09"/>
    <w:rsid w:val="00E54587"/>
    <w:rsid w:val="00E56CA5"/>
    <w:rsid w:val="00E56D07"/>
    <w:rsid w:val="00E576EE"/>
    <w:rsid w:val="00E578BF"/>
    <w:rsid w:val="00E60549"/>
    <w:rsid w:val="00E6114A"/>
    <w:rsid w:val="00E61167"/>
    <w:rsid w:val="00E611FB"/>
    <w:rsid w:val="00E61792"/>
    <w:rsid w:val="00E61B04"/>
    <w:rsid w:val="00E61BC6"/>
    <w:rsid w:val="00E61C3D"/>
    <w:rsid w:val="00E62058"/>
    <w:rsid w:val="00E62A40"/>
    <w:rsid w:val="00E63D7F"/>
    <w:rsid w:val="00E642F5"/>
    <w:rsid w:val="00E6456E"/>
    <w:rsid w:val="00E6470A"/>
    <w:rsid w:val="00E6491D"/>
    <w:rsid w:val="00E65DD9"/>
    <w:rsid w:val="00E65E5A"/>
    <w:rsid w:val="00E66812"/>
    <w:rsid w:val="00E66D33"/>
    <w:rsid w:val="00E66D6C"/>
    <w:rsid w:val="00E671EE"/>
    <w:rsid w:val="00E706BA"/>
    <w:rsid w:val="00E70EDD"/>
    <w:rsid w:val="00E71D5B"/>
    <w:rsid w:val="00E730DE"/>
    <w:rsid w:val="00E73348"/>
    <w:rsid w:val="00E744B1"/>
    <w:rsid w:val="00E750F0"/>
    <w:rsid w:val="00E75371"/>
    <w:rsid w:val="00E757CB"/>
    <w:rsid w:val="00E76625"/>
    <w:rsid w:val="00E77563"/>
    <w:rsid w:val="00E778FE"/>
    <w:rsid w:val="00E77D75"/>
    <w:rsid w:val="00E77FBB"/>
    <w:rsid w:val="00E814EF"/>
    <w:rsid w:val="00E81E6F"/>
    <w:rsid w:val="00E8255A"/>
    <w:rsid w:val="00E82C62"/>
    <w:rsid w:val="00E83B4D"/>
    <w:rsid w:val="00E83C38"/>
    <w:rsid w:val="00E83CDD"/>
    <w:rsid w:val="00E83D58"/>
    <w:rsid w:val="00E83D73"/>
    <w:rsid w:val="00E83D80"/>
    <w:rsid w:val="00E865BA"/>
    <w:rsid w:val="00E86ABD"/>
    <w:rsid w:val="00E87C65"/>
    <w:rsid w:val="00E90D49"/>
    <w:rsid w:val="00E90D4A"/>
    <w:rsid w:val="00E911E3"/>
    <w:rsid w:val="00E92206"/>
    <w:rsid w:val="00E923E9"/>
    <w:rsid w:val="00E92F3C"/>
    <w:rsid w:val="00E933A8"/>
    <w:rsid w:val="00E933E2"/>
    <w:rsid w:val="00E93A9C"/>
    <w:rsid w:val="00E93D5E"/>
    <w:rsid w:val="00E94686"/>
    <w:rsid w:val="00E94E24"/>
    <w:rsid w:val="00E962CE"/>
    <w:rsid w:val="00E973C0"/>
    <w:rsid w:val="00E973E4"/>
    <w:rsid w:val="00E97B61"/>
    <w:rsid w:val="00EA034D"/>
    <w:rsid w:val="00EA0888"/>
    <w:rsid w:val="00EA0B59"/>
    <w:rsid w:val="00EA1A45"/>
    <w:rsid w:val="00EA1B03"/>
    <w:rsid w:val="00EA1C7D"/>
    <w:rsid w:val="00EA1DFE"/>
    <w:rsid w:val="00EA274E"/>
    <w:rsid w:val="00EA27C3"/>
    <w:rsid w:val="00EA3B9D"/>
    <w:rsid w:val="00EA48EF"/>
    <w:rsid w:val="00EA54D4"/>
    <w:rsid w:val="00EA59EB"/>
    <w:rsid w:val="00EA6158"/>
    <w:rsid w:val="00EA62FB"/>
    <w:rsid w:val="00EA7AF7"/>
    <w:rsid w:val="00EB00AC"/>
    <w:rsid w:val="00EB06E0"/>
    <w:rsid w:val="00EB15D9"/>
    <w:rsid w:val="00EB182B"/>
    <w:rsid w:val="00EB1F34"/>
    <w:rsid w:val="00EB230B"/>
    <w:rsid w:val="00EB2961"/>
    <w:rsid w:val="00EB29F2"/>
    <w:rsid w:val="00EB326F"/>
    <w:rsid w:val="00EB3360"/>
    <w:rsid w:val="00EB3958"/>
    <w:rsid w:val="00EB3F6C"/>
    <w:rsid w:val="00EB480C"/>
    <w:rsid w:val="00EB487E"/>
    <w:rsid w:val="00EB4AEE"/>
    <w:rsid w:val="00EB5174"/>
    <w:rsid w:val="00EB5549"/>
    <w:rsid w:val="00EB595B"/>
    <w:rsid w:val="00EB5A30"/>
    <w:rsid w:val="00EB5B81"/>
    <w:rsid w:val="00EB63DF"/>
    <w:rsid w:val="00EB654F"/>
    <w:rsid w:val="00EB66C7"/>
    <w:rsid w:val="00EB6B64"/>
    <w:rsid w:val="00EB6D32"/>
    <w:rsid w:val="00EB732F"/>
    <w:rsid w:val="00EB7333"/>
    <w:rsid w:val="00EB75BF"/>
    <w:rsid w:val="00EB7897"/>
    <w:rsid w:val="00EC02D7"/>
    <w:rsid w:val="00EC09E2"/>
    <w:rsid w:val="00EC1AF9"/>
    <w:rsid w:val="00EC2947"/>
    <w:rsid w:val="00EC2E72"/>
    <w:rsid w:val="00EC2FCD"/>
    <w:rsid w:val="00EC3973"/>
    <w:rsid w:val="00EC3A17"/>
    <w:rsid w:val="00EC4B5D"/>
    <w:rsid w:val="00EC5D3A"/>
    <w:rsid w:val="00EC5D46"/>
    <w:rsid w:val="00EC5F04"/>
    <w:rsid w:val="00EC5FE7"/>
    <w:rsid w:val="00EC624D"/>
    <w:rsid w:val="00EC65F6"/>
    <w:rsid w:val="00EC681A"/>
    <w:rsid w:val="00EC68A3"/>
    <w:rsid w:val="00EC68FF"/>
    <w:rsid w:val="00EC6F03"/>
    <w:rsid w:val="00EC71CE"/>
    <w:rsid w:val="00EC7B8E"/>
    <w:rsid w:val="00ED0189"/>
    <w:rsid w:val="00ED056E"/>
    <w:rsid w:val="00ED070D"/>
    <w:rsid w:val="00ED087B"/>
    <w:rsid w:val="00ED0896"/>
    <w:rsid w:val="00ED0B10"/>
    <w:rsid w:val="00ED0B98"/>
    <w:rsid w:val="00ED1AF0"/>
    <w:rsid w:val="00ED1C00"/>
    <w:rsid w:val="00ED2055"/>
    <w:rsid w:val="00ED2990"/>
    <w:rsid w:val="00ED2C76"/>
    <w:rsid w:val="00ED3905"/>
    <w:rsid w:val="00ED3C64"/>
    <w:rsid w:val="00ED492D"/>
    <w:rsid w:val="00ED4CD7"/>
    <w:rsid w:val="00ED5BFD"/>
    <w:rsid w:val="00ED6B81"/>
    <w:rsid w:val="00ED746D"/>
    <w:rsid w:val="00ED7D2E"/>
    <w:rsid w:val="00EE021D"/>
    <w:rsid w:val="00EE02FE"/>
    <w:rsid w:val="00EE09CD"/>
    <w:rsid w:val="00EE0A7C"/>
    <w:rsid w:val="00EE16B9"/>
    <w:rsid w:val="00EE21DA"/>
    <w:rsid w:val="00EE2451"/>
    <w:rsid w:val="00EE27CB"/>
    <w:rsid w:val="00EE34B9"/>
    <w:rsid w:val="00EE40B5"/>
    <w:rsid w:val="00EE4687"/>
    <w:rsid w:val="00EE469B"/>
    <w:rsid w:val="00EE50FB"/>
    <w:rsid w:val="00EE5631"/>
    <w:rsid w:val="00EE5886"/>
    <w:rsid w:val="00EE58E7"/>
    <w:rsid w:val="00EE5CAB"/>
    <w:rsid w:val="00EE66B0"/>
    <w:rsid w:val="00EE6BEA"/>
    <w:rsid w:val="00EE70C4"/>
    <w:rsid w:val="00EE71D2"/>
    <w:rsid w:val="00EE74E5"/>
    <w:rsid w:val="00EE7C37"/>
    <w:rsid w:val="00EE7C7E"/>
    <w:rsid w:val="00EE7D8F"/>
    <w:rsid w:val="00EF0706"/>
    <w:rsid w:val="00EF095F"/>
    <w:rsid w:val="00EF0A83"/>
    <w:rsid w:val="00EF1720"/>
    <w:rsid w:val="00EF20B7"/>
    <w:rsid w:val="00EF264F"/>
    <w:rsid w:val="00EF2D58"/>
    <w:rsid w:val="00EF2D98"/>
    <w:rsid w:val="00EF2FBE"/>
    <w:rsid w:val="00EF317C"/>
    <w:rsid w:val="00EF31B1"/>
    <w:rsid w:val="00EF34A4"/>
    <w:rsid w:val="00EF3B8D"/>
    <w:rsid w:val="00EF5B63"/>
    <w:rsid w:val="00EF6E5F"/>
    <w:rsid w:val="00EF725D"/>
    <w:rsid w:val="00EF7624"/>
    <w:rsid w:val="00EF7708"/>
    <w:rsid w:val="00EF7DEC"/>
    <w:rsid w:val="00F01244"/>
    <w:rsid w:val="00F014FF"/>
    <w:rsid w:val="00F018D7"/>
    <w:rsid w:val="00F01974"/>
    <w:rsid w:val="00F01AB4"/>
    <w:rsid w:val="00F01FDC"/>
    <w:rsid w:val="00F021F0"/>
    <w:rsid w:val="00F02933"/>
    <w:rsid w:val="00F035F6"/>
    <w:rsid w:val="00F0453E"/>
    <w:rsid w:val="00F045D1"/>
    <w:rsid w:val="00F04EEE"/>
    <w:rsid w:val="00F079A8"/>
    <w:rsid w:val="00F07D62"/>
    <w:rsid w:val="00F10589"/>
    <w:rsid w:val="00F11119"/>
    <w:rsid w:val="00F114A4"/>
    <w:rsid w:val="00F11961"/>
    <w:rsid w:val="00F1208C"/>
    <w:rsid w:val="00F126C1"/>
    <w:rsid w:val="00F12978"/>
    <w:rsid w:val="00F12E5B"/>
    <w:rsid w:val="00F143E5"/>
    <w:rsid w:val="00F145B1"/>
    <w:rsid w:val="00F14E59"/>
    <w:rsid w:val="00F156A2"/>
    <w:rsid w:val="00F156C4"/>
    <w:rsid w:val="00F15921"/>
    <w:rsid w:val="00F15CA7"/>
    <w:rsid w:val="00F1605C"/>
    <w:rsid w:val="00F164A0"/>
    <w:rsid w:val="00F164C9"/>
    <w:rsid w:val="00F1769E"/>
    <w:rsid w:val="00F177BA"/>
    <w:rsid w:val="00F17A41"/>
    <w:rsid w:val="00F209AB"/>
    <w:rsid w:val="00F20E6B"/>
    <w:rsid w:val="00F21146"/>
    <w:rsid w:val="00F21A47"/>
    <w:rsid w:val="00F2275E"/>
    <w:rsid w:val="00F2282E"/>
    <w:rsid w:val="00F22DE0"/>
    <w:rsid w:val="00F236B1"/>
    <w:rsid w:val="00F23AF1"/>
    <w:rsid w:val="00F2412D"/>
    <w:rsid w:val="00F2467C"/>
    <w:rsid w:val="00F24C5A"/>
    <w:rsid w:val="00F2572A"/>
    <w:rsid w:val="00F25DC8"/>
    <w:rsid w:val="00F25F75"/>
    <w:rsid w:val="00F2697F"/>
    <w:rsid w:val="00F26BD5"/>
    <w:rsid w:val="00F26E24"/>
    <w:rsid w:val="00F2701D"/>
    <w:rsid w:val="00F306F0"/>
    <w:rsid w:val="00F307FA"/>
    <w:rsid w:val="00F311F6"/>
    <w:rsid w:val="00F322DB"/>
    <w:rsid w:val="00F329E0"/>
    <w:rsid w:val="00F32DCE"/>
    <w:rsid w:val="00F337EB"/>
    <w:rsid w:val="00F348A3"/>
    <w:rsid w:val="00F353FE"/>
    <w:rsid w:val="00F3544B"/>
    <w:rsid w:val="00F3629B"/>
    <w:rsid w:val="00F377A4"/>
    <w:rsid w:val="00F3784B"/>
    <w:rsid w:val="00F379E6"/>
    <w:rsid w:val="00F37D46"/>
    <w:rsid w:val="00F40290"/>
    <w:rsid w:val="00F40942"/>
    <w:rsid w:val="00F40E56"/>
    <w:rsid w:val="00F41016"/>
    <w:rsid w:val="00F41C89"/>
    <w:rsid w:val="00F42670"/>
    <w:rsid w:val="00F43A11"/>
    <w:rsid w:val="00F450C4"/>
    <w:rsid w:val="00F45BD6"/>
    <w:rsid w:val="00F461C3"/>
    <w:rsid w:val="00F46359"/>
    <w:rsid w:val="00F46B26"/>
    <w:rsid w:val="00F46CC1"/>
    <w:rsid w:val="00F4743D"/>
    <w:rsid w:val="00F47B2E"/>
    <w:rsid w:val="00F50320"/>
    <w:rsid w:val="00F50380"/>
    <w:rsid w:val="00F504BF"/>
    <w:rsid w:val="00F508E3"/>
    <w:rsid w:val="00F50FB3"/>
    <w:rsid w:val="00F51B42"/>
    <w:rsid w:val="00F51BA0"/>
    <w:rsid w:val="00F53072"/>
    <w:rsid w:val="00F53117"/>
    <w:rsid w:val="00F53160"/>
    <w:rsid w:val="00F53661"/>
    <w:rsid w:val="00F542A6"/>
    <w:rsid w:val="00F543B9"/>
    <w:rsid w:val="00F55086"/>
    <w:rsid w:val="00F555F0"/>
    <w:rsid w:val="00F55840"/>
    <w:rsid w:val="00F55B74"/>
    <w:rsid w:val="00F55C86"/>
    <w:rsid w:val="00F5653F"/>
    <w:rsid w:val="00F5655F"/>
    <w:rsid w:val="00F56E75"/>
    <w:rsid w:val="00F604AF"/>
    <w:rsid w:val="00F60DC3"/>
    <w:rsid w:val="00F613CD"/>
    <w:rsid w:val="00F61B18"/>
    <w:rsid w:val="00F62788"/>
    <w:rsid w:val="00F628FD"/>
    <w:rsid w:val="00F62A51"/>
    <w:rsid w:val="00F6337B"/>
    <w:rsid w:val="00F6377C"/>
    <w:rsid w:val="00F63974"/>
    <w:rsid w:val="00F64260"/>
    <w:rsid w:val="00F648BA"/>
    <w:rsid w:val="00F655C8"/>
    <w:rsid w:val="00F6585D"/>
    <w:rsid w:val="00F6763D"/>
    <w:rsid w:val="00F703EF"/>
    <w:rsid w:val="00F709E7"/>
    <w:rsid w:val="00F717C7"/>
    <w:rsid w:val="00F71DE1"/>
    <w:rsid w:val="00F71F8D"/>
    <w:rsid w:val="00F7211D"/>
    <w:rsid w:val="00F72A96"/>
    <w:rsid w:val="00F72B89"/>
    <w:rsid w:val="00F72BCB"/>
    <w:rsid w:val="00F73563"/>
    <w:rsid w:val="00F739B1"/>
    <w:rsid w:val="00F749AF"/>
    <w:rsid w:val="00F76EFD"/>
    <w:rsid w:val="00F778DF"/>
    <w:rsid w:val="00F80738"/>
    <w:rsid w:val="00F80AD7"/>
    <w:rsid w:val="00F815DC"/>
    <w:rsid w:val="00F81BDC"/>
    <w:rsid w:val="00F828C6"/>
    <w:rsid w:val="00F8406A"/>
    <w:rsid w:val="00F84793"/>
    <w:rsid w:val="00F85406"/>
    <w:rsid w:val="00F85D79"/>
    <w:rsid w:val="00F85FEA"/>
    <w:rsid w:val="00F9067F"/>
    <w:rsid w:val="00F909D2"/>
    <w:rsid w:val="00F90C13"/>
    <w:rsid w:val="00F90CD1"/>
    <w:rsid w:val="00F9163D"/>
    <w:rsid w:val="00F916EB"/>
    <w:rsid w:val="00F92194"/>
    <w:rsid w:val="00F92786"/>
    <w:rsid w:val="00F92C2B"/>
    <w:rsid w:val="00F92CFA"/>
    <w:rsid w:val="00F9302C"/>
    <w:rsid w:val="00F939D8"/>
    <w:rsid w:val="00F9447D"/>
    <w:rsid w:val="00F948AE"/>
    <w:rsid w:val="00F94DC7"/>
    <w:rsid w:val="00F94E4B"/>
    <w:rsid w:val="00F951B8"/>
    <w:rsid w:val="00F95979"/>
    <w:rsid w:val="00F95A77"/>
    <w:rsid w:val="00F960A2"/>
    <w:rsid w:val="00F9642C"/>
    <w:rsid w:val="00F96482"/>
    <w:rsid w:val="00F964CD"/>
    <w:rsid w:val="00F9667C"/>
    <w:rsid w:val="00F966C4"/>
    <w:rsid w:val="00F96FAE"/>
    <w:rsid w:val="00F97472"/>
    <w:rsid w:val="00F97B07"/>
    <w:rsid w:val="00F97DFF"/>
    <w:rsid w:val="00F97FBD"/>
    <w:rsid w:val="00FA0199"/>
    <w:rsid w:val="00FA0872"/>
    <w:rsid w:val="00FA14C1"/>
    <w:rsid w:val="00FA32C8"/>
    <w:rsid w:val="00FA3454"/>
    <w:rsid w:val="00FA34BD"/>
    <w:rsid w:val="00FA351B"/>
    <w:rsid w:val="00FA3635"/>
    <w:rsid w:val="00FA38EB"/>
    <w:rsid w:val="00FA3B62"/>
    <w:rsid w:val="00FA49EC"/>
    <w:rsid w:val="00FA4BBC"/>
    <w:rsid w:val="00FA519A"/>
    <w:rsid w:val="00FA5659"/>
    <w:rsid w:val="00FA5DC2"/>
    <w:rsid w:val="00FA6117"/>
    <w:rsid w:val="00FA612F"/>
    <w:rsid w:val="00FA615E"/>
    <w:rsid w:val="00FB0D8B"/>
    <w:rsid w:val="00FB0DBE"/>
    <w:rsid w:val="00FB1E03"/>
    <w:rsid w:val="00FB22D6"/>
    <w:rsid w:val="00FB2469"/>
    <w:rsid w:val="00FB38B3"/>
    <w:rsid w:val="00FB3B6A"/>
    <w:rsid w:val="00FB3E92"/>
    <w:rsid w:val="00FB401E"/>
    <w:rsid w:val="00FB4B7A"/>
    <w:rsid w:val="00FB505A"/>
    <w:rsid w:val="00FB5234"/>
    <w:rsid w:val="00FB5AEE"/>
    <w:rsid w:val="00FB69EA"/>
    <w:rsid w:val="00FB6B62"/>
    <w:rsid w:val="00FB7FBE"/>
    <w:rsid w:val="00FC09CD"/>
    <w:rsid w:val="00FC1048"/>
    <w:rsid w:val="00FC2055"/>
    <w:rsid w:val="00FC22FC"/>
    <w:rsid w:val="00FC24B4"/>
    <w:rsid w:val="00FC27BE"/>
    <w:rsid w:val="00FC2D81"/>
    <w:rsid w:val="00FC2E58"/>
    <w:rsid w:val="00FC31B0"/>
    <w:rsid w:val="00FC34B6"/>
    <w:rsid w:val="00FC41FD"/>
    <w:rsid w:val="00FC4A39"/>
    <w:rsid w:val="00FC4D86"/>
    <w:rsid w:val="00FC4FE0"/>
    <w:rsid w:val="00FC5198"/>
    <w:rsid w:val="00FC51AB"/>
    <w:rsid w:val="00FC5C50"/>
    <w:rsid w:val="00FC6202"/>
    <w:rsid w:val="00FC629C"/>
    <w:rsid w:val="00FC6860"/>
    <w:rsid w:val="00FC7B64"/>
    <w:rsid w:val="00FD02DB"/>
    <w:rsid w:val="00FD0F61"/>
    <w:rsid w:val="00FD1206"/>
    <w:rsid w:val="00FD12DE"/>
    <w:rsid w:val="00FD1AFD"/>
    <w:rsid w:val="00FD2755"/>
    <w:rsid w:val="00FD2AFE"/>
    <w:rsid w:val="00FD30AA"/>
    <w:rsid w:val="00FD324C"/>
    <w:rsid w:val="00FD4346"/>
    <w:rsid w:val="00FD4668"/>
    <w:rsid w:val="00FD4BF1"/>
    <w:rsid w:val="00FD50D8"/>
    <w:rsid w:val="00FD5793"/>
    <w:rsid w:val="00FD5A14"/>
    <w:rsid w:val="00FD69D4"/>
    <w:rsid w:val="00FD6FAD"/>
    <w:rsid w:val="00FE00DA"/>
    <w:rsid w:val="00FE08B7"/>
    <w:rsid w:val="00FE0C0F"/>
    <w:rsid w:val="00FE124C"/>
    <w:rsid w:val="00FE1693"/>
    <w:rsid w:val="00FE1CED"/>
    <w:rsid w:val="00FE1DBC"/>
    <w:rsid w:val="00FE1E64"/>
    <w:rsid w:val="00FE1FB1"/>
    <w:rsid w:val="00FE209E"/>
    <w:rsid w:val="00FE2219"/>
    <w:rsid w:val="00FE2CB7"/>
    <w:rsid w:val="00FE2F24"/>
    <w:rsid w:val="00FE3722"/>
    <w:rsid w:val="00FE4B72"/>
    <w:rsid w:val="00FE55D7"/>
    <w:rsid w:val="00FE579B"/>
    <w:rsid w:val="00FE58E9"/>
    <w:rsid w:val="00FE5A62"/>
    <w:rsid w:val="00FE67B6"/>
    <w:rsid w:val="00FE6D6A"/>
    <w:rsid w:val="00FE6EAD"/>
    <w:rsid w:val="00FF0B3B"/>
    <w:rsid w:val="00FF0C67"/>
    <w:rsid w:val="00FF1508"/>
    <w:rsid w:val="00FF21AF"/>
    <w:rsid w:val="00FF345D"/>
    <w:rsid w:val="00FF3A43"/>
    <w:rsid w:val="00FF3A73"/>
    <w:rsid w:val="00FF404F"/>
    <w:rsid w:val="00FF43B3"/>
    <w:rsid w:val="00FF4515"/>
    <w:rsid w:val="00FF4D40"/>
    <w:rsid w:val="00FF53E6"/>
    <w:rsid w:val="00FF54BB"/>
    <w:rsid w:val="00FF5C8F"/>
    <w:rsid w:val="00FF6CE8"/>
    <w:rsid w:val="00FF7038"/>
    <w:rsid w:val="00FF739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29EEE45"/>
  <w15:docId w15:val="{28CF0503-E6E2-41BD-ADC0-C4B40831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BA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metr415 Lt BT" w:eastAsia="Arial Unicode MS" w:hAnsi="Geometr415 Lt BT" w:cs="Arial Unicode MS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metr415 Lt BT" w:eastAsia="Arial Unicode MS" w:hAnsi="Geometr415 Lt BT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eometr415 Lt BT" w:hAnsi="Geometr415 Lt BT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Microsoft Sans Serif"/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Geometr415 Lt BT" w:hAnsi="Geometr415 Lt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metr415 Lt BT" w:hAnsi="Geometr415 Lt BT"/>
      <w:b/>
      <w:bCs/>
      <w:sz w:val="20"/>
    </w:rPr>
  </w:style>
  <w:style w:type="paragraph" w:styleId="Subtitle">
    <w:name w:val="Subtitle"/>
    <w:basedOn w:val="Normal"/>
    <w:qFormat/>
    <w:pPr>
      <w:jc w:val="center"/>
    </w:pPr>
    <w:rPr>
      <w:rFonts w:ascii="Geometr415 Lt BT" w:hAnsi="Geometr415 Lt BT"/>
      <w:b/>
      <w:bCs/>
      <w:sz w:val="20"/>
    </w:rPr>
  </w:style>
  <w:style w:type="paragraph" w:styleId="BodyText">
    <w:name w:val="Body Text"/>
    <w:basedOn w:val="Normal"/>
    <w:link w:val="BodyTextChar"/>
    <w:semiHidden/>
    <w:rPr>
      <w:rFonts w:ascii="Geometr415 Lt BT" w:eastAsia="Microsoft Sans Serif" w:hAnsi="Geometr415 Lt BT"/>
      <w:sz w:val="20"/>
      <w:szCs w:val="16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semiHidden/>
    <w:pPr>
      <w:spacing w:after="120"/>
      <w:ind w:left="187" w:hanging="187"/>
    </w:pPr>
    <w:rPr>
      <w:rFonts w:ascii="Comic Sans MS" w:hAnsi="Comic Sans MS"/>
      <w:sz w:val="20"/>
      <w:szCs w:val="20"/>
    </w:rPr>
  </w:style>
  <w:style w:type="paragraph" w:styleId="BodyTextIndent3">
    <w:name w:val="Body Text Indent 3"/>
    <w:basedOn w:val="Normal"/>
    <w:semiHidden/>
    <w:pPr>
      <w:ind w:firstLine="630"/>
    </w:pPr>
    <w:rPr>
      <w:rFonts w:ascii="Microsoft Sans Serif" w:hAnsi="Microsoft Sans Serif"/>
      <w:sz w:val="20"/>
      <w:szCs w:val="20"/>
    </w:rPr>
  </w:style>
  <w:style w:type="paragraph" w:styleId="BodyText2">
    <w:name w:val="Body Text 2"/>
    <w:basedOn w:val="Normal"/>
    <w:semiHidden/>
    <w:rPr>
      <w:rFonts w:ascii="Geometr415 Lt BT" w:hAnsi="Geometr415 Lt BT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47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11C9"/>
    <w:pPr>
      <w:ind w:left="720"/>
    </w:pPr>
  </w:style>
  <w:style w:type="paragraph" w:styleId="Revision">
    <w:name w:val="Revision"/>
    <w:hidden/>
    <w:uiPriority w:val="99"/>
    <w:semiHidden/>
    <w:rsid w:val="005644CB"/>
    <w:rPr>
      <w:sz w:val="24"/>
      <w:szCs w:val="24"/>
    </w:rPr>
  </w:style>
  <w:style w:type="paragraph" w:styleId="List">
    <w:name w:val="List"/>
    <w:basedOn w:val="Normal"/>
    <w:semiHidden/>
    <w:rsid w:val="00E03CD4"/>
    <w:pPr>
      <w:ind w:left="360" w:hanging="36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D21B3A"/>
    <w:rPr>
      <w:rFonts w:ascii="Comic Sans MS" w:hAnsi="Comic Sans MS"/>
    </w:rPr>
  </w:style>
  <w:style w:type="character" w:customStyle="1" w:styleId="BodyTextChar">
    <w:name w:val="Body Text Char"/>
    <w:link w:val="BodyText"/>
    <w:semiHidden/>
    <w:rsid w:val="00A50E30"/>
    <w:rPr>
      <w:rFonts w:ascii="Geometr415 Lt BT" w:eastAsia="Microsoft Sans Serif" w:hAnsi="Geometr415 Lt BT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17A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A17A0"/>
    <w:rPr>
      <w:sz w:val="16"/>
      <w:szCs w:val="16"/>
    </w:rPr>
  </w:style>
  <w:style w:type="character" w:customStyle="1" w:styleId="FooterChar">
    <w:name w:val="Footer Char"/>
    <w:link w:val="Footer"/>
    <w:semiHidden/>
    <w:rsid w:val="009718C9"/>
    <w:rPr>
      <w:sz w:val="24"/>
      <w:szCs w:val="24"/>
    </w:rPr>
  </w:style>
  <w:style w:type="paragraph" w:styleId="BlockText">
    <w:name w:val="Block Text"/>
    <w:basedOn w:val="Normal"/>
    <w:semiHidden/>
    <w:rsid w:val="001A6E21"/>
    <w:pPr>
      <w:ind w:left="720" w:right="720"/>
    </w:pPr>
    <w:rPr>
      <w:sz w:val="20"/>
      <w:szCs w:val="20"/>
    </w:rPr>
  </w:style>
  <w:style w:type="character" w:styleId="Emphasis">
    <w:name w:val="Emphasis"/>
    <w:uiPriority w:val="20"/>
    <w:qFormat/>
    <w:rsid w:val="00F9067F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C62AA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62AAC"/>
    <w:rPr>
      <w:sz w:val="24"/>
      <w:szCs w:val="24"/>
    </w:rPr>
  </w:style>
  <w:style w:type="character" w:customStyle="1" w:styleId="fontstyle01">
    <w:name w:val="fontstyle01"/>
    <w:basedOn w:val="DefaultParagraphFont"/>
    <w:rsid w:val="00690383"/>
    <w:rPr>
      <w:rFonts w:ascii="TimesNewRomanPSMT" w:hAnsi="TimesNewRomanPSMT" w:hint="default"/>
      <w:b w:val="0"/>
      <w:bCs w:val="0"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803-588C-469F-B7E1-91DD265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43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NWORTH COUNTY PLANNING COMMISSION</vt:lpstr>
    </vt:vector>
  </TitlesOfParts>
  <Company>Leavenworth County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NWORTH COUNTY PLANNING COMMISSION</dc:title>
  <dc:subject/>
  <dc:creator>Sloop, Stephanie</dc:creator>
  <cp:keywords/>
  <dc:description/>
  <cp:lastModifiedBy>Sloop, Stephanie</cp:lastModifiedBy>
  <cp:revision>4</cp:revision>
  <cp:lastPrinted>2023-06-21T18:15:00Z</cp:lastPrinted>
  <dcterms:created xsi:type="dcterms:W3CDTF">2023-06-21T18:21:00Z</dcterms:created>
  <dcterms:modified xsi:type="dcterms:W3CDTF">2023-06-28T20:38:00Z</dcterms:modified>
</cp:coreProperties>
</file>